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96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6ECFC04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3310CF98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26F8C5A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30C42DF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7123B4A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01D5F0F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789F11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51F31CD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76A6E70C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7BFA9EAF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58A68BFF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0855892F" w14:textId="77777777" w:rsidR="00CA7619" w:rsidRPr="00BA2A15" w:rsidRDefault="00E23B5F" w:rsidP="00CA76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="00CA7619" w:rsidRPr="00BA2A15">
        <w:rPr>
          <w:b/>
          <w:szCs w:val="28"/>
        </w:rPr>
        <w:t xml:space="preserve"> «</w:t>
      </w:r>
      <w:r w:rsidRPr="00E23B5F">
        <w:rPr>
          <w:b/>
          <w:szCs w:val="28"/>
        </w:rPr>
        <w:t>Прикладная математика и информатика</w:t>
      </w:r>
      <w:r w:rsidR="00CA7619" w:rsidRPr="00BA2A15">
        <w:rPr>
          <w:b/>
          <w:szCs w:val="28"/>
        </w:rPr>
        <w:t>»</w:t>
      </w:r>
    </w:p>
    <w:p w14:paraId="547C97DB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4ADA86D9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3C7407F3" w14:textId="36CCD956" w:rsidR="00CA7619" w:rsidRPr="00435D90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435D90" w:rsidRPr="00435D90">
        <w:rPr>
          <w:b/>
          <w:szCs w:val="28"/>
        </w:rPr>
        <w:t>8</w:t>
      </w:r>
    </w:p>
    <w:p w14:paraId="4A61DC4E" w14:textId="0908D7F7" w:rsidR="00CA7619" w:rsidRPr="00CF7198" w:rsidRDefault="00AA4BC9" w:rsidP="00CF7198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CF7198">
        <w:rPr>
          <w:b/>
          <w:bCs/>
          <w:szCs w:val="28"/>
        </w:rPr>
        <w:t>«</w:t>
      </w:r>
      <w:r w:rsidR="00435D90">
        <w:rPr>
          <w:rFonts w:eastAsia="Times New Roman"/>
          <w:b/>
          <w:bCs/>
          <w:szCs w:val="28"/>
          <w:lang w:eastAsia="ru-RU"/>
        </w:rPr>
        <w:t>Методы стохастической оптимизации</w:t>
      </w:r>
      <w:r w:rsidRPr="00CF7198">
        <w:rPr>
          <w:rFonts w:eastAsia="Times New Roman"/>
          <w:b/>
          <w:bCs/>
          <w:szCs w:val="28"/>
          <w:lang w:eastAsia="ru-RU"/>
        </w:rPr>
        <w:t>»</w:t>
      </w:r>
    </w:p>
    <w:p w14:paraId="274D6CD0" w14:textId="0B82CF94" w:rsidR="00CA7619" w:rsidRDefault="00CA7619" w:rsidP="00CA7619">
      <w:pPr>
        <w:spacing w:after="0"/>
        <w:ind w:left="5664"/>
        <w:rPr>
          <w:szCs w:val="28"/>
        </w:rPr>
      </w:pPr>
    </w:p>
    <w:p w14:paraId="0C970B57" w14:textId="77777777" w:rsidR="00CF7198" w:rsidRDefault="00CF7198" w:rsidP="00CA7619">
      <w:pPr>
        <w:spacing w:after="0"/>
        <w:ind w:left="5664"/>
        <w:rPr>
          <w:szCs w:val="28"/>
        </w:rPr>
      </w:pPr>
    </w:p>
    <w:p w14:paraId="60541E2F" w14:textId="7D13D183" w:rsidR="00CA7619" w:rsidRPr="00747F8C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Студенты группы </w:t>
      </w:r>
      <w:r w:rsidR="00E23B5F">
        <w:rPr>
          <w:szCs w:val="28"/>
        </w:rPr>
        <w:t>ПМ</w:t>
      </w:r>
      <w:r w:rsidR="00747F8C" w:rsidRPr="00747F8C">
        <w:rPr>
          <w:szCs w:val="28"/>
        </w:rPr>
        <w:t>19-3</w:t>
      </w:r>
    </w:p>
    <w:p w14:paraId="1616DAE0" w14:textId="6D779454" w:rsidR="00CA7619" w:rsidRPr="00747F8C" w:rsidRDefault="00747F8C" w:rsidP="00CA7619">
      <w:pPr>
        <w:spacing w:after="0"/>
        <w:ind w:left="5664"/>
        <w:rPr>
          <w:szCs w:val="28"/>
        </w:rPr>
      </w:pPr>
      <w:r w:rsidRPr="00747F8C">
        <w:rPr>
          <w:szCs w:val="28"/>
        </w:rPr>
        <w:t>Караваев Артем Евгеньевич</w:t>
      </w:r>
    </w:p>
    <w:p w14:paraId="05D78923" w14:textId="50AF8505" w:rsidR="00CA7619" w:rsidRPr="00747F8C" w:rsidRDefault="00747F8C" w:rsidP="00747F8C">
      <w:pPr>
        <w:tabs>
          <w:tab w:val="left" w:pos="8190"/>
        </w:tabs>
        <w:spacing w:after="0"/>
        <w:ind w:left="5664" w:right="-708"/>
        <w:rPr>
          <w:szCs w:val="28"/>
        </w:rPr>
      </w:pPr>
      <w:r w:rsidRPr="00747F8C">
        <w:rPr>
          <w:szCs w:val="28"/>
        </w:rPr>
        <w:t>Лазаренко</w:t>
      </w:r>
      <w:r>
        <w:rPr>
          <w:szCs w:val="28"/>
        </w:rPr>
        <w:t xml:space="preserve"> </w:t>
      </w:r>
      <w:r w:rsidRPr="00747F8C">
        <w:rPr>
          <w:szCs w:val="28"/>
        </w:rPr>
        <w:t>Владлена Владимировна</w:t>
      </w:r>
    </w:p>
    <w:p w14:paraId="38B4BB50" w14:textId="4CCAF8F7" w:rsidR="00CA7619" w:rsidRPr="00747F8C" w:rsidRDefault="00747F8C" w:rsidP="00CA7619">
      <w:pPr>
        <w:spacing w:after="0"/>
        <w:ind w:left="5664"/>
        <w:rPr>
          <w:szCs w:val="28"/>
        </w:rPr>
      </w:pPr>
      <w:r w:rsidRPr="00747F8C">
        <w:rPr>
          <w:szCs w:val="28"/>
        </w:rPr>
        <w:t>Минаков Артем Дмитриевич</w:t>
      </w:r>
    </w:p>
    <w:p w14:paraId="21BE036F" w14:textId="2AB93574" w:rsidR="00747F8C" w:rsidRPr="00747F8C" w:rsidRDefault="00747F8C" w:rsidP="00747F8C">
      <w:pPr>
        <w:spacing w:after="0"/>
        <w:ind w:left="5664" w:right="-168"/>
        <w:rPr>
          <w:szCs w:val="28"/>
        </w:rPr>
      </w:pPr>
      <w:r w:rsidRPr="00747F8C">
        <w:rPr>
          <w:szCs w:val="28"/>
        </w:rPr>
        <w:t>Пластун</w:t>
      </w:r>
      <w:r>
        <w:rPr>
          <w:szCs w:val="28"/>
        </w:rPr>
        <w:t xml:space="preserve"> </w:t>
      </w:r>
      <w:r w:rsidRPr="00747F8C">
        <w:rPr>
          <w:szCs w:val="28"/>
        </w:rPr>
        <w:t>Екатерина</w:t>
      </w:r>
      <w:r>
        <w:rPr>
          <w:szCs w:val="28"/>
        </w:rPr>
        <w:t xml:space="preserve"> </w:t>
      </w:r>
      <w:r w:rsidRPr="00747F8C">
        <w:rPr>
          <w:szCs w:val="28"/>
        </w:rPr>
        <w:t>Сергеевна</w:t>
      </w:r>
    </w:p>
    <w:p w14:paraId="217C78BF" w14:textId="3F31056D" w:rsidR="00747F8C" w:rsidRDefault="00747F8C" w:rsidP="00747F8C">
      <w:pPr>
        <w:spacing w:after="0"/>
        <w:ind w:left="5664" w:right="-798"/>
        <w:rPr>
          <w:szCs w:val="28"/>
        </w:rPr>
      </w:pPr>
      <w:proofErr w:type="spellStart"/>
      <w:r w:rsidRPr="00747F8C">
        <w:rPr>
          <w:szCs w:val="28"/>
        </w:rPr>
        <w:t>Голомысов</w:t>
      </w:r>
      <w:proofErr w:type="spellEnd"/>
      <w:r>
        <w:rPr>
          <w:szCs w:val="28"/>
        </w:rPr>
        <w:t xml:space="preserve"> </w:t>
      </w:r>
      <w:r w:rsidRPr="00747F8C">
        <w:rPr>
          <w:szCs w:val="28"/>
        </w:rPr>
        <w:t>Даниил</w:t>
      </w:r>
      <w:r>
        <w:rPr>
          <w:szCs w:val="28"/>
        </w:rPr>
        <w:t xml:space="preserve"> Владиславович</w:t>
      </w:r>
    </w:p>
    <w:p w14:paraId="1AA74F56" w14:textId="77777777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>Руководитель:</w:t>
      </w:r>
    </w:p>
    <w:p w14:paraId="1F9B52B6" w14:textId="77777777" w:rsidR="00CA7619" w:rsidRDefault="00CA7619" w:rsidP="00CA7619">
      <w:pPr>
        <w:spacing w:after="0"/>
        <w:ind w:left="5664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24C0DA00" w14:textId="77777777" w:rsidR="00CA7619" w:rsidRDefault="00CA7619" w:rsidP="00CA7619">
      <w:pPr>
        <w:spacing w:after="0"/>
        <w:jc w:val="center"/>
        <w:rPr>
          <w:szCs w:val="28"/>
        </w:rPr>
      </w:pPr>
    </w:p>
    <w:p w14:paraId="1577E93A" w14:textId="77777777" w:rsidR="00CA7619" w:rsidRDefault="00CA7619" w:rsidP="00CA7619">
      <w:pPr>
        <w:spacing w:after="0"/>
        <w:jc w:val="center"/>
        <w:rPr>
          <w:szCs w:val="28"/>
        </w:rPr>
      </w:pPr>
    </w:p>
    <w:p w14:paraId="343B0487" w14:textId="77777777" w:rsidR="00E23B5F" w:rsidRDefault="00E23B5F" w:rsidP="00CA7619">
      <w:pPr>
        <w:spacing w:after="0"/>
        <w:jc w:val="center"/>
        <w:rPr>
          <w:szCs w:val="28"/>
        </w:rPr>
      </w:pPr>
    </w:p>
    <w:p w14:paraId="57297A32" w14:textId="77777777" w:rsidR="00CA7619" w:rsidRDefault="00CA7619" w:rsidP="00CA7619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p w14:paraId="0C34CDC1" w14:textId="77777777" w:rsidR="00CA7619" w:rsidRDefault="00CA7619" w:rsidP="00CA7619">
      <w:pPr>
        <w:ind w:firstLine="851"/>
      </w:pPr>
      <w:r>
        <w:lastRenderedPageBreak/>
        <w:t>Оглавление.</w:t>
      </w:r>
    </w:p>
    <w:p w14:paraId="60C61058" w14:textId="77777777" w:rsidR="00CA7619" w:rsidRDefault="00CA7619" w:rsidP="00CA7619">
      <w:pPr>
        <w:pStyle w:val="a3"/>
        <w:numPr>
          <w:ilvl w:val="0"/>
          <w:numId w:val="1"/>
        </w:numPr>
      </w:pPr>
      <w:r>
        <w:t>Математическая модель</w:t>
      </w:r>
      <w:r w:rsidR="005A5BA3">
        <w:t xml:space="preserve"> (постановка задачи)</w:t>
      </w:r>
    </w:p>
    <w:p w14:paraId="296DF8C1" w14:textId="77777777" w:rsidR="00CA7619" w:rsidRDefault="0077712D" w:rsidP="00CA7619">
      <w:pPr>
        <w:pStyle w:val="a3"/>
        <w:numPr>
          <w:ilvl w:val="0"/>
          <w:numId w:val="1"/>
        </w:numPr>
      </w:pPr>
      <w:r>
        <w:t>Алгоритмы</w:t>
      </w:r>
    </w:p>
    <w:p w14:paraId="7AECD675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1</w:t>
      </w:r>
    </w:p>
    <w:p w14:paraId="6AEC383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0336988A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60869CE7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273E41A8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2</w:t>
      </w:r>
    </w:p>
    <w:p w14:paraId="1A699E8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60F45CDD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199B7BBB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7CE6688E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3</w:t>
      </w:r>
    </w:p>
    <w:p w14:paraId="2E46158F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51B5E019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4962EE0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73537A28" w14:textId="77777777" w:rsidR="0077712D" w:rsidRDefault="0077712D" w:rsidP="0077712D">
      <w:pPr>
        <w:pStyle w:val="a3"/>
        <w:numPr>
          <w:ilvl w:val="0"/>
          <w:numId w:val="1"/>
        </w:numPr>
      </w:pPr>
      <w:r>
        <w:t>Варианты использования системы</w:t>
      </w:r>
    </w:p>
    <w:p w14:paraId="64824006" w14:textId="77777777" w:rsidR="0077712D" w:rsidRDefault="0077712D" w:rsidP="0077712D">
      <w:pPr>
        <w:pStyle w:val="a3"/>
        <w:numPr>
          <w:ilvl w:val="1"/>
          <w:numId w:val="1"/>
        </w:numPr>
      </w:pPr>
      <w:r>
        <w:t>ВИ 1</w:t>
      </w:r>
    </w:p>
    <w:p w14:paraId="73DF0ACE" w14:textId="77777777" w:rsidR="0077712D" w:rsidRDefault="0077712D" w:rsidP="0077712D">
      <w:pPr>
        <w:pStyle w:val="a3"/>
        <w:numPr>
          <w:ilvl w:val="1"/>
          <w:numId w:val="1"/>
        </w:numPr>
      </w:pPr>
      <w:r>
        <w:t>ВИ 2</w:t>
      </w:r>
    </w:p>
    <w:p w14:paraId="4EAE7EDD" w14:textId="77777777" w:rsidR="00CA7619" w:rsidRDefault="00622873" w:rsidP="00622873">
      <w:pPr>
        <w:pStyle w:val="a3"/>
        <w:numPr>
          <w:ilvl w:val="0"/>
          <w:numId w:val="1"/>
        </w:numPr>
      </w:pPr>
      <w:r>
        <w:t>Архитектура решения</w:t>
      </w:r>
    </w:p>
    <w:p w14:paraId="1745D235" w14:textId="77777777" w:rsidR="00622873" w:rsidRDefault="00F25CAE" w:rsidP="00622873">
      <w:pPr>
        <w:pStyle w:val="a3"/>
        <w:numPr>
          <w:ilvl w:val="1"/>
          <w:numId w:val="1"/>
        </w:numPr>
      </w:pPr>
      <w:r>
        <w:t>Функции считывания информации</w:t>
      </w:r>
      <w:r w:rsidR="008E4D85">
        <w:t xml:space="preserve"> </w:t>
      </w:r>
    </w:p>
    <w:p w14:paraId="6C9E00A3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обработки информации</w:t>
      </w:r>
    </w:p>
    <w:p w14:paraId="048B4EB3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вывода информации</w:t>
      </w:r>
    </w:p>
    <w:p w14:paraId="6F56E8A4" w14:textId="77777777" w:rsidR="008E4D85" w:rsidRDefault="008E4D85" w:rsidP="008E4D85">
      <w:pPr>
        <w:pStyle w:val="a3"/>
        <w:numPr>
          <w:ilvl w:val="0"/>
          <w:numId w:val="1"/>
        </w:numPr>
      </w:pPr>
      <w:r>
        <w:t>Тестирование</w:t>
      </w:r>
    </w:p>
    <w:p w14:paraId="7427BD95" w14:textId="77777777" w:rsidR="008E4D85" w:rsidRDefault="005A5BA3" w:rsidP="008E4D85">
      <w:pPr>
        <w:pStyle w:val="a3"/>
        <w:numPr>
          <w:ilvl w:val="0"/>
          <w:numId w:val="1"/>
        </w:numPr>
      </w:pPr>
      <w:r>
        <w:t>Выводы и з</w:t>
      </w:r>
      <w:r w:rsidR="008E4D85">
        <w:t>аключение</w:t>
      </w:r>
    </w:p>
    <w:p w14:paraId="136164AA" w14:textId="199AB138" w:rsidR="005A5BA3" w:rsidRDefault="005A5BA3" w:rsidP="00F62284"/>
    <w:p w14:paraId="5E8D760D" w14:textId="73F6C037" w:rsidR="00CF7198" w:rsidRDefault="00CF7198" w:rsidP="00F62284"/>
    <w:p w14:paraId="5C38E29C" w14:textId="77777777" w:rsidR="00CF7198" w:rsidRDefault="00CF7198" w:rsidP="00F62284"/>
    <w:p w14:paraId="658B66AA" w14:textId="27AFDFB1" w:rsidR="00C97F26" w:rsidRDefault="00F62284" w:rsidP="00CF7198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lastRenderedPageBreak/>
        <w:t>Постановка задачи (физическая модель)</w:t>
      </w:r>
    </w:p>
    <w:p w14:paraId="212541E0" w14:textId="3E882A12" w:rsidR="00385761" w:rsidRPr="00385761" w:rsidRDefault="00385761" w:rsidP="00385761">
      <w:pPr>
        <w:spacing w:line="276" w:lineRule="auto"/>
      </w:pPr>
      <w:r w:rsidRPr="00385761">
        <w:rPr>
          <w:bCs/>
        </w:rPr>
        <w:t xml:space="preserve">К нам пришел заказчик с новым проектом по нахождению оптимального способа реализации </w:t>
      </w:r>
      <w:proofErr w:type="spellStart"/>
      <w:r w:rsidRPr="00385761">
        <w:rPr>
          <w:bCs/>
        </w:rPr>
        <w:t>автомобилией</w:t>
      </w:r>
      <w:proofErr w:type="spellEnd"/>
      <w:r w:rsidRPr="00385761">
        <w:rPr>
          <w:bCs/>
        </w:rPr>
        <w:t xml:space="preserve">. </w:t>
      </w:r>
      <w:r>
        <w:t xml:space="preserve">Фирма реализует автомобили двумя способами: через оптовую и розничную торговлю. При реализации х автомобилей в розницу расходы на реализацию составляют </w:t>
      </w:r>
      <m:oMath>
        <m:r>
          <w:rPr>
            <w:rFonts w:ascii="Cambria Math" w:hAnsi="Cambria Math"/>
          </w:rPr>
          <m:t>4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у. е., а при продаже у автомобилей оптом 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у. е. Найти оптимальный способ реализации автомобилей, минимизирующий суммарные расходы, если общее число предназначенных для продажи автомобилей составляет 200 шт.</w:t>
      </w:r>
    </w:p>
    <w:p w14:paraId="38C0F7B5" w14:textId="77777777" w:rsidR="00F62284" w:rsidRPr="00F62284" w:rsidRDefault="00F62284" w:rsidP="00FA542B">
      <w:pPr>
        <w:pStyle w:val="a3"/>
        <w:spacing w:line="276" w:lineRule="auto"/>
        <w:ind w:left="1211"/>
        <w:rPr>
          <w:b/>
        </w:rPr>
      </w:pPr>
    </w:p>
    <w:p w14:paraId="37B82EAA" w14:textId="08C2CC95" w:rsidR="002B286F" w:rsidRDefault="00F62284" w:rsidP="00FA542B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F62284">
        <w:rPr>
          <w:b/>
        </w:rPr>
        <w:t>Математическая модель</w:t>
      </w:r>
      <w:r w:rsidR="00ED37AF">
        <w:rPr>
          <w:b/>
        </w:rPr>
        <w:t xml:space="preserve"> и алгоритмы</w:t>
      </w:r>
    </w:p>
    <w:p w14:paraId="3E2FB1C1" w14:textId="77777777" w:rsidR="00385761" w:rsidRPr="00543195" w:rsidRDefault="00385761" w:rsidP="00385761">
      <w:r w:rsidRPr="00543195">
        <w:t xml:space="preserve">Функция </w:t>
      </w:r>
      <w:r w:rsidRPr="00385761">
        <w:rPr>
          <w:b/>
          <w:bCs/>
        </w:rPr>
        <w:t>L(</w:t>
      </w:r>
      <w:proofErr w:type="spellStart"/>
      <w:proofErr w:type="gramStart"/>
      <w:r w:rsidRPr="00385761">
        <w:rPr>
          <w:b/>
          <w:bCs/>
        </w:rPr>
        <w:t>x,y</w:t>
      </w:r>
      <w:proofErr w:type="spellEnd"/>
      <w:proofErr w:type="gramEnd"/>
      <w:r w:rsidRPr="00385761">
        <w:rPr>
          <w:b/>
          <w:bCs/>
        </w:rPr>
        <w:t xml:space="preserve">) </w:t>
      </w:r>
      <w:r w:rsidRPr="00543195">
        <w:rPr>
          <w:b/>
          <w:bCs/>
        </w:rPr>
        <w:sym w:font="Symbol" w:char="F03D"/>
      </w:r>
      <w:r w:rsidRPr="00385761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*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543195">
        <w:t xml:space="preserve">‒ суммарные расходы при реализации. По условию требуется найти минимум функции L. </w:t>
      </w:r>
    </w:p>
    <w:p w14:paraId="46C3101B" w14:textId="77777777" w:rsidR="00385761" w:rsidRPr="00543195" w:rsidRDefault="00385761" w:rsidP="00385761">
      <w:r w:rsidRPr="00543195">
        <w:t xml:space="preserve">Так как для продажи предназначено 200 автомобилей, то х и у связаны между собой условием связи: х </w:t>
      </w:r>
      <w:r w:rsidRPr="00543195">
        <w:sym w:font="Symbol" w:char="F02B"/>
      </w:r>
      <w:r w:rsidRPr="00543195">
        <w:t xml:space="preserve"> у </w:t>
      </w:r>
      <w:r w:rsidRPr="00543195">
        <w:sym w:font="Symbol" w:char="F03D"/>
      </w:r>
      <w:r w:rsidRPr="00543195">
        <w:t xml:space="preserve"> 200, х </w:t>
      </w:r>
      <w:r w:rsidRPr="00543195">
        <w:sym w:font="Symbol" w:char="F0B3"/>
      </w:r>
      <w:r w:rsidRPr="00543195">
        <w:t xml:space="preserve"> 0, у </w:t>
      </w:r>
      <w:r w:rsidRPr="00543195">
        <w:sym w:font="Symbol" w:char="F0B3"/>
      </w:r>
      <w:r w:rsidRPr="00543195">
        <w:t xml:space="preserve"> 0. Таким образом, получили задачу на условный экстремум с «простым» условием связи. Для решения такого типа задач, как известно из курса математического анализа, нужно из условия связи выразить одну переменную через другую, например, у через х: у </w:t>
      </w:r>
      <w:r w:rsidRPr="00543195">
        <w:sym w:font="Symbol" w:char="F03D"/>
      </w:r>
      <w:r w:rsidRPr="00543195">
        <w:t xml:space="preserve"> 200 </w:t>
      </w:r>
      <w:r w:rsidRPr="00543195">
        <w:sym w:font="Symbol" w:char="F02D"/>
      </w:r>
      <w:r w:rsidRPr="00543195">
        <w:t xml:space="preserve"> х и подставить полученное выражение в функцию </w:t>
      </w:r>
      <w:proofErr w:type="gramStart"/>
      <w:r w:rsidRPr="00543195">
        <w:t>L(</w:t>
      </w:r>
      <w:proofErr w:type="gramEnd"/>
      <w:r w:rsidRPr="00543195">
        <w:t xml:space="preserve">х, у). </w:t>
      </w:r>
    </w:p>
    <w:p w14:paraId="444DB13A" w14:textId="77777777" w:rsidR="00385761" w:rsidRPr="00543195" w:rsidRDefault="00385761" w:rsidP="00385761">
      <w:r w:rsidRPr="00543195">
        <w:t xml:space="preserve">Тогда последняя превратится в функцию одной переменной. </w:t>
      </w:r>
    </w:p>
    <w:p w14:paraId="342F3404" w14:textId="5FCF7532" w:rsidR="00385761" w:rsidRPr="00385761" w:rsidRDefault="00385761" w:rsidP="00385761">
      <w:pPr>
        <w:rPr>
          <w:b/>
          <w:bCs/>
        </w:rPr>
      </w:pPr>
      <w:r w:rsidRPr="00385761">
        <w:rPr>
          <w:b/>
          <w:bCs/>
          <w:lang w:val="en-US"/>
        </w:rPr>
        <w:t>L</w:t>
      </w:r>
      <w:r w:rsidRPr="00385761">
        <w:rPr>
          <w:b/>
          <w:bCs/>
        </w:rPr>
        <w:t>(</w:t>
      </w:r>
      <w:r w:rsidRPr="00385761">
        <w:rPr>
          <w:b/>
          <w:bCs/>
          <w:lang w:val="en-US"/>
        </w:rPr>
        <w:t>x</w:t>
      </w:r>
      <w:r w:rsidRPr="00385761">
        <w:rPr>
          <w:b/>
          <w:bCs/>
        </w:rPr>
        <w:t xml:space="preserve">) = </w:t>
      </w:r>
      <m:oMath>
        <m:r>
          <m:rPr>
            <m:sty m:val="bi"/>
          </m:rPr>
          <w:rPr>
            <w:rFonts w:ascii="Cambria Math" w:hAnsi="Cambria Math"/>
            <w:lang w:val="en-US"/>
          </w:rPr>
          <m:t>4</m:t>
        </m:r>
        <m:r>
          <m:rPr>
            <m:sty m:val="bi"/>
          </m:rPr>
          <w:rPr>
            <w:rFonts w:ascii="Cambria Math" w:hAnsi="Cambria Math"/>
          </w:rPr>
          <m:t>*x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00-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 x≥0.</m:t>
        </m:r>
      </m:oMath>
    </w:p>
    <w:p w14:paraId="3075BC15" w14:textId="6F79DFDB" w:rsidR="00F62284" w:rsidRDefault="00F62284" w:rsidP="00FA542B">
      <w:pPr>
        <w:pStyle w:val="a3"/>
        <w:numPr>
          <w:ilvl w:val="1"/>
          <w:numId w:val="2"/>
        </w:numPr>
        <w:spacing w:line="276" w:lineRule="auto"/>
        <w:rPr>
          <w:b/>
        </w:rPr>
      </w:pPr>
      <w:r w:rsidRPr="00F62284">
        <w:rPr>
          <w:b/>
        </w:rPr>
        <w:t>Алгоритм 1</w:t>
      </w:r>
    </w:p>
    <w:p w14:paraId="318DD68F" w14:textId="77777777" w:rsidR="00853A24" w:rsidRDefault="00853A24" w:rsidP="00853A24">
      <w:pPr>
        <w:pStyle w:val="a3"/>
        <w:spacing w:line="276" w:lineRule="auto"/>
        <w:ind w:left="1931"/>
        <w:rPr>
          <w:b/>
        </w:rPr>
      </w:pPr>
    </w:p>
    <w:p w14:paraId="2329EC47" w14:textId="1CBD8AC4" w:rsidR="00435D90" w:rsidRPr="00435D90" w:rsidRDefault="00435D90" w:rsidP="00435D90">
      <w:pPr>
        <w:spacing w:after="160" w:line="240" w:lineRule="auto"/>
        <w:rPr>
          <w:b/>
          <w:bCs/>
        </w:rPr>
      </w:pPr>
      <w:r w:rsidRPr="00435D90">
        <w:rPr>
          <w:b/>
          <w:bCs/>
        </w:rPr>
        <w:t>Функция, решающая задачу поиска экстремума функции методом стохастического градиентного спуска (SGD).</w:t>
      </w:r>
    </w:p>
    <w:p w14:paraId="2878851D" w14:textId="77777777" w:rsidR="00435D90" w:rsidRPr="007E1B41" w:rsidRDefault="00435D90" w:rsidP="00435D90">
      <w:pPr>
        <w:spacing w:line="240" w:lineRule="auto"/>
      </w:pPr>
      <w:r w:rsidRPr="00F1752E">
        <w:rPr>
          <w:b/>
          <w:bCs/>
        </w:rPr>
        <w:t>Стохастический градиентный спуск</w:t>
      </w:r>
      <w:r w:rsidRPr="00F1752E">
        <w:t> (англ. </w:t>
      </w:r>
      <w:proofErr w:type="spellStart"/>
      <w:r w:rsidRPr="00F1752E">
        <w:t>stochastic</w:t>
      </w:r>
      <w:proofErr w:type="spellEnd"/>
      <w:r w:rsidRPr="00F1752E">
        <w:t xml:space="preserve"> </w:t>
      </w:r>
      <w:proofErr w:type="spellStart"/>
      <w:r w:rsidRPr="00F1752E">
        <w:t>gradient</w:t>
      </w:r>
      <w:proofErr w:type="spellEnd"/>
      <w:r w:rsidRPr="00F1752E">
        <w:t xml:space="preserve"> </w:t>
      </w:r>
      <w:proofErr w:type="spellStart"/>
      <w:r w:rsidRPr="00F1752E">
        <w:t>descent</w:t>
      </w:r>
      <w:proofErr w:type="spellEnd"/>
      <w:r w:rsidRPr="00F1752E">
        <w:t>) − оптимизационный алгоритм, отличающийся от обычного</w:t>
      </w:r>
      <w:r w:rsidRPr="00F1752E">
        <w:rPr>
          <w:szCs w:val="28"/>
        </w:rPr>
        <w:t> </w:t>
      </w:r>
      <w:hyperlink r:id="rId6" w:history="1">
        <w:r w:rsidRPr="00F1752E">
          <w:rPr>
            <w:szCs w:val="28"/>
          </w:rPr>
          <w:t>градиентного спуска</w:t>
        </w:r>
      </w:hyperlink>
      <w:r w:rsidRPr="00F1752E">
        <w:t> тем, что градиент оптимизируемой функции считается на каждом шаге не как сумма градиентов от каждого элемента выборки, а как градиент от одного, случайно выбранного элемента.</w:t>
      </w:r>
      <w:r w:rsidRPr="007E1B41">
        <w:t xml:space="preserve"> </w:t>
      </w:r>
    </w:p>
    <w:p w14:paraId="747F0F1E" w14:textId="77777777" w:rsidR="00435D90" w:rsidRPr="006A26BF" w:rsidRDefault="00435D90" w:rsidP="00691F8C">
      <w:pPr>
        <w:spacing w:after="0" w:line="240" w:lineRule="auto"/>
      </w:pPr>
      <w:r w:rsidRPr="006A26BF">
        <w:lastRenderedPageBreak/>
        <w:t>Единственное формальное отличие от обычного градиентного спуска — использование вместо градиента функции </w:t>
      </w:r>
      <w:r w:rsidRPr="006A26BF">
        <w:rPr>
          <w:noProof/>
        </w:rPr>
        <w:drawing>
          <wp:inline distT="0" distB="0" distL="0" distR="0" wp14:anchorId="7FD6A44B" wp14:editId="6869C7C8">
            <wp:extent cx="617220" cy="198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999" r="-1249" b="22223"/>
                    <a:stretch/>
                  </pic:blipFill>
                  <pic:spPr bwMode="auto">
                    <a:xfrm>
                      <a:off x="0" y="0"/>
                      <a:ext cx="617307" cy="19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26BF">
        <w:t> такой, что </w:t>
      </w:r>
      <w:r w:rsidRPr="006A26BF">
        <w:rPr>
          <w:noProof/>
        </w:rPr>
        <w:drawing>
          <wp:inline distT="0" distB="0" distL="0" distR="0" wp14:anchorId="3D222B48" wp14:editId="62E34B03">
            <wp:extent cx="1595755" cy="19812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78" t="21332" b="9308"/>
                    <a:stretch/>
                  </pic:blipFill>
                  <pic:spPr bwMode="auto">
                    <a:xfrm>
                      <a:off x="0" y="0"/>
                      <a:ext cx="1596612" cy="19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26BF">
        <w:t> (</w:t>
      </w:r>
      <w:r w:rsidRPr="006A26BF">
        <w:rPr>
          <w:noProof/>
        </w:rPr>
        <w:drawing>
          <wp:inline distT="0" distB="0" distL="0" distR="0" wp14:anchorId="44C19479" wp14:editId="5169AC64">
            <wp:extent cx="251460" cy="220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-13910" b="26114"/>
                    <a:stretch/>
                  </pic:blipFill>
                  <pic:spPr bwMode="auto">
                    <a:xfrm>
                      <a:off x="0" y="0"/>
                      <a:ext cx="253944" cy="22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26BF">
        <w:t> — математическое ожидание по случайной величине </w:t>
      </w:r>
      <w:r w:rsidRPr="006A26BF">
        <w:rPr>
          <w:noProof/>
        </w:rPr>
        <w:drawing>
          <wp:inline distT="0" distB="0" distL="0" distR="0" wp14:anchorId="5E074846" wp14:editId="586C9E5D">
            <wp:extent cx="167640" cy="2057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" r="7367" b="13601"/>
                    <a:stretch/>
                  </pic:blipFill>
                  <pic:spPr bwMode="auto">
                    <a:xfrm>
                      <a:off x="0" y="0"/>
                      <a:ext cx="167663" cy="20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26BF">
        <w:t>), таким образом стохастический градиентный спуск имеет вид</w:t>
      </w:r>
      <w:r w:rsidRPr="006A26BF">
        <w:br/>
      </w:r>
    </w:p>
    <w:p w14:paraId="4973F04D" w14:textId="77777777" w:rsidR="00435D90" w:rsidRDefault="00435D90" w:rsidP="00435D90">
      <w:pPr>
        <w:shd w:val="clear" w:color="auto" w:fill="FFFFFF"/>
        <w:spacing w:after="0" w:line="240" w:lineRule="auto"/>
        <w:jc w:val="center"/>
      </w:pPr>
      <w:r w:rsidRPr="006A26BF">
        <w:rPr>
          <w:noProof/>
        </w:rPr>
        <mc:AlternateContent>
          <mc:Choice Requires="wps">
            <w:drawing>
              <wp:inline distT="0" distB="0" distL="0" distR="0" wp14:anchorId="5A043611" wp14:editId="6E9B13AC">
                <wp:extent cx="304800" cy="304800"/>
                <wp:effectExtent l="0" t="0" r="0" b="0"/>
                <wp:docPr id="5" name="Прямоугольник 5" descr="$ x_{k+1}=x_k-\alpha_kg(x_k, \theta_k). 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754C4" id="Прямоугольник 5" o:spid="_x0000_s1026" alt="$ x_{k+1}=x_k-\alpha_kg(x_k, \theta_k). 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A26BF">
        <w:rPr>
          <w:noProof/>
        </w:rPr>
        <w:drawing>
          <wp:inline distT="0" distB="0" distL="0" distR="0" wp14:anchorId="4E4EA418" wp14:editId="39FA1B3D">
            <wp:extent cx="2486372" cy="38105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8FDD" w14:textId="77777777" w:rsidR="00CF7198" w:rsidRPr="00CF7198" w:rsidRDefault="00CF7198" w:rsidP="00CF7198">
      <w:pPr>
        <w:spacing w:after="160" w:line="259" w:lineRule="auto"/>
        <w:jc w:val="left"/>
      </w:pPr>
    </w:p>
    <w:p w14:paraId="086A55C8" w14:textId="4CF0BDA3" w:rsidR="00F62284" w:rsidRPr="006C0385" w:rsidRDefault="00F62284" w:rsidP="006C0385">
      <w:pPr>
        <w:pStyle w:val="a3"/>
        <w:numPr>
          <w:ilvl w:val="2"/>
          <w:numId w:val="2"/>
        </w:numPr>
        <w:rPr>
          <w:b/>
        </w:rPr>
      </w:pPr>
      <w:r w:rsidRPr="006C0385">
        <w:rPr>
          <w:b/>
        </w:rPr>
        <w:t>Описание входных данных</w:t>
      </w:r>
    </w:p>
    <w:p w14:paraId="11361909" w14:textId="77777777" w:rsidR="00013D15" w:rsidRPr="00013D15" w:rsidRDefault="00013D15" w:rsidP="00853A24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013D1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41CA1102" w14:textId="77777777" w:rsidR="00435D90" w:rsidRPr="00244FFF" w:rsidRDefault="00435D90" w:rsidP="00435D90">
      <w:pPr>
        <w:pStyle w:val="a3"/>
        <w:spacing w:line="240" w:lineRule="auto"/>
        <w:rPr>
          <w:szCs w:val="28"/>
          <w:u w:val="single"/>
        </w:rPr>
      </w:pPr>
      <w:r w:rsidRPr="00244FFF">
        <w:rPr>
          <w:szCs w:val="28"/>
          <w:u w:val="single"/>
        </w:rPr>
        <w:t>Обязательные параметры:</w:t>
      </w:r>
    </w:p>
    <w:p w14:paraId="7FFB47E0" w14:textId="77777777" w:rsidR="00435D90" w:rsidRPr="00244FFF" w:rsidRDefault="00435D90" w:rsidP="00435D90">
      <w:pPr>
        <w:spacing w:line="240" w:lineRule="auto"/>
        <w:ind w:left="720"/>
      </w:pPr>
      <w:r>
        <w:t>а</w:t>
      </w:r>
      <w:r w:rsidRPr="00244FFF">
        <w:t xml:space="preserve">) </w:t>
      </w:r>
      <w:r>
        <w:t>Функция в явном виде;</w:t>
      </w:r>
    </w:p>
    <w:p w14:paraId="66014785" w14:textId="77777777" w:rsidR="00435D90" w:rsidRDefault="00435D90" w:rsidP="00435D90">
      <w:pPr>
        <w:spacing w:line="240" w:lineRule="auto"/>
        <w:ind w:left="720"/>
      </w:pPr>
      <w:r>
        <w:t>б</w:t>
      </w:r>
      <w:r w:rsidRPr="00244FFF">
        <w:t xml:space="preserve">) </w:t>
      </w:r>
      <w:r>
        <w:t>Ограничения типа равенства или неравенства в явном виде;</w:t>
      </w:r>
    </w:p>
    <w:p w14:paraId="5A21AFED" w14:textId="77777777" w:rsidR="00435D90" w:rsidRDefault="00435D90" w:rsidP="00435D90">
      <w:pPr>
        <w:spacing w:line="240" w:lineRule="auto"/>
        <w:ind w:left="720"/>
        <w:rPr>
          <w:i/>
          <w:u w:val="single"/>
        </w:rPr>
      </w:pPr>
      <w:r w:rsidRPr="00FD180B">
        <w:rPr>
          <w:i/>
          <w:u w:val="single"/>
        </w:rPr>
        <w:t>*количество ограничени</w:t>
      </w:r>
      <w:r>
        <w:rPr>
          <w:i/>
          <w:u w:val="single"/>
        </w:rPr>
        <w:t>й</w:t>
      </w:r>
      <w:r w:rsidRPr="00FD180B">
        <w:rPr>
          <w:i/>
          <w:u w:val="single"/>
        </w:rPr>
        <w:t xml:space="preserve"> и состав переменных в них может варьироваться в зависимости от выбора пользователя</w:t>
      </w:r>
    </w:p>
    <w:p w14:paraId="5967058A" w14:textId="77777777" w:rsidR="00435D90" w:rsidRPr="00435D90" w:rsidRDefault="00435D90" w:rsidP="00435D90">
      <w:pPr>
        <w:spacing w:line="240" w:lineRule="auto"/>
        <w:rPr>
          <w:b/>
          <w:bCs/>
          <w:szCs w:val="28"/>
        </w:rPr>
      </w:pPr>
      <w:r w:rsidRPr="00435D90">
        <w:rPr>
          <w:b/>
          <w:bCs/>
          <w:szCs w:val="28"/>
        </w:rPr>
        <w:t>Необязательные параметры:</w:t>
      </w:r>
    </w:p>
    <w:p w14:paraId="00B0EFF7" w14:textId="3E79DA52" w:rsidR="00013D15" w:rsidRPr="00C67FB1" w:rsidRDefault="00435D90" w:rsidP="00C67FB1">
      <w:pPr>
        <w:pStyle w:val="a3"/>
        <w:spacing w:line="240" w:lineRule="auto"/>
        <w:rPr>
          <w:szCs w:val="28"/>
        </w:rPr>
      </w:pPr>
      <w:r w:rsidRPr="00435D90">
        <w:rPr>
          <w:i/>
          <w:szCs w:val="28"/>
        </w:rPr>
        <w:t>* определяются самостоятельно</w:t>
      </w:r>
    </w:p>
    <w:p w14:paraId="09C621F5" w14:textId="77777777" w:rsidR="005F33D6" w:rsidRPr="00013D15" w:rsidRDefault="005F33D6" w:rsidP="00013D15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590CE3DB" w14:textId="3C280FF9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5566295A" w14:textId="77777777" w:rsidR="00435D90" w:rsidRPr="0063192D" w:rsidRDefault="00435D90" w:rsidP="00435D90">
      <w:pPr>
        <w:pStyle w:val="a3"/>
        <w:numPr>
          <w:ilvl w:val="0"/>
          <w:numId w:val="27"/>
        </w:numPr>
        <w:shd w:val="clear" w:color="auto" w:fill="FFFFFF"/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даем начальную точку х0. Выбираем рандомно (должна лежать в пределах </w:t>
      </w:r>
      <w:r>
        <w:rPr>
          <w:rFonts w:eastAsia="Times New Roman"/>
          <w:color w:val="000000"/>
          <w:szCs w:val="28"/>
          <w:lang w:val="en-US" w:eastAsia="ru-RU"/>
        </w:rPr>
        <w:t>eps</w:t>
      </w:r>
      <w:r w:rsidRPr="0024329B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–</w:t>
      </w:r>
      <w:r w:rsidRPr="0024329B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критерий останова, в предыдущих </w:t>
      </w:r>
      <w:proofErr w:type="spellStart"/>
      <w:r>
        <w:rPr>
          <w:rFonts w:eastAsia="Times New Roman"/>
          <w:color w:val="000000"/>
          <w:szCs w:val="28"/>
          <w:lang w:eastAsia="ru-RU"/>
        </w:rPr>
        <w:t>тз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был по умолчанию </w:t>
      </w:r>
      <w:r w:rsidRPr="00582F6F">
        <w:rPr>
          <w:rFonts w:eastAsiaTheme="minorEastAsia"/>
          <w:b/>
          <w:bCs/>
          <w:i/>
          <w:iCs/>
          <w:szCs w:val="28"/>
        </w:rPr>
        <w:t>0,00001</w:t>
      </w:r>
      <w:r>
        <w:rPr>
          <w:rFonts w:eastAsiaTheme="minorEastAsia"/>
          <w:b/>
          <w:bCs/>
          <w:i/>
          <w:iCs/>
          <w:szCs w:val="28"/>
        </w:rPr>
        <w:t xml:space="preserve">, а </w:t>
      </w:r>
      <w:proofErr w:type="spellStart"/>
      <w:r>
        <w:rPr>
          <w:rFonts w:eastAsiaTheme="minorEastAsia"/>
          <w:b/>
          <w:bCs/>
          <w:i/>
          <w:iCs/>
          <w:szCs w:val="28"/>
          <w:lang w:val="en-US"/>
        </w:rPr>
        <w:t>maxk</w:t>
      </w:r>
      <w:proofErr w:type="spellEnd"/>
      <w:r>
        <w:rPr>
          <w:rFonts w:eastAsiaTheme="minorEastAsia"/>
          <w:b/>
          <w:bCs/>
          <w:i/>
          <w:iCs/>
          <w:szCs w:val="28"/>
          <w:lang w:val="en-US"/>
        </w:rPr>
        <w:t xml:space="preserve"> = 500</w:t>
      </w:r>
      <w:r w:rsidRPr="00B2361C">
        <w:rPr>
          <w:rFonts w:eastAsia="Times New Roman"/>
          <w:color w:val="000000"/>
          <w:szCs w:val="28"/>
          <w:lang w:eastAsia="ru-RU"/>
        </w:rPr>
        <w:t>)</w:t>
      </w:r>
      <w:r>
        <w:rPr>
          <w:rFonts w:eastAsia="Times New Roman"/>
          <w:color w:val="000000"/>
          <w:szCs w:val="28"/>
          <w:lang w:eastAsia="ru-RU"/>
        </w:rPr>
        <w:t xml:space="preserve">, ну или можно просто задать х0 = (0;0). </w:t>
      </w:r>
    </w:p>
    <w:p w14:paraId="4B4D57B5" w14:textId="77777777" w:rsidR="00435D90" w:rsidRDefault="00435D90" w:rsidP="00435D90">
      <w:pPr>
        <w:pStyle w:val="a3"/>
        <w:numPr>
          <w:ilvl w:val="0"/>
          <w:numId w:val="27"/>
        </w:numPr>
        <w:spacing w:after="160" w:line="259" w:lineRule="auto"/>
        <w:rPr>
          <w:szCs w:val="28"/>
        </w:rPr>
      </w:pPr>
      <w:r>
        <w:rPr>
          <w:szCs w:val="28"/>
        </w:rPr>
        <w:t xml:space="preserve">Находим градиент функции. </w:t>
      </w:r>
    </w:p>
    <w:p w14:paraId="712A97D0" w14:textId="77777777" w:rsidR="00435D90" w:rsidRPr="0089205C" w:rsidRDefault="00435D90" w:rsidP="00435D90">
      <w:pPr>
        <w:pStyle w:val="a3"/>
        <w:rPr>
          <w:szCs w:val="28"/>
        </w:rPr>
      </w:pPr>
      <w:r w:rsidRPr="006A26BF">
        <w:rPr>
          <w:noProof/>
        </w:rPr>
        <w:drawing>
          <wp:inline distT="0" distB="0" distL="0" distR="0" wp14:anchorId="2E0621AF" wp14:editId="3C46FFA1">
            <wp:extent cx="1595755" cy="19812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78" t="21332" b="9308"/>
                    <a:stretch/>
                  </pic:blipFill>
                  <pic:spPr bwMode="auto">
                    <a:xfrm>
                      <a:off x="0" y="0"/>
                      <a:ext cx="1596612" cy="19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05C">
        <w:rPr>
          <w:szCs w:val="28"/>
        </w:rPr>
        <w:t xml:space="preserve">, </w:t>
      </w:r>
      <w:r w:rsidRPr="006A26BF">
        <w:rPr>
          <w:noProof/>
        </w:rPr>
        <w:drawing>
          <wp:inline distT="0" distB="0" distL="0" distR="0" wp14:anchorId="0AC9A127" wp14:editId="74380A97">
            <wp:extent cx="251460" cy="2209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-13910" b="26114"/>
                    <a:stretch/>
                  </pic:blipFill>
                  <pic:spPr bwMode="auto">
                    <a:xfrm>
                      <a:off x="0" y="0"/>
                      <a:ext cx="253944" cy="22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26BF">
        <w:t> — математическое ожидание по случайной величине </w:t>
      </w:r>
      <w:r w:rsidRPr="006A26BF">
        <w:rPr>
          <w:noProof/>
        </w:rPr>
        <w:drawing>
          <wp:inline distT="0" distB="0" distL="0" distR="0" wp14:anchorId="24FB3041" wp14:editId="5376E895">
            <wp:extent cx="167640" cy="20574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" r="7367" b="13601"/>
                    <a:stretch/>
                  </pic:blipFill>
                  <pic:spPr bwMode="auto">
                    <a:xfrm>
                      <a:off x="0" y="0"/>
                      <a:ext cx="167663" cy="20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EF755" w14:textId="77777777" w:rsidR="00435D90" w:rsidRPr="0063192D" w:rsidRDefault="00435D90" w:rsidP="00435D90">
      <w:pPr>
        <w:pStyle w:val="a3"/>
        <w:rPr>
          <w:szCs w:val="28"/>
        </w:rPr>
      </w:pPr>
    </w:p>
    <w:p w14:paraId="7B333996" w14:textId="77777777" w:rsidR="00435D90" w:rsidRPr="0004292D" w:rsidRDefault="00435D90" w:rsidP="00435D90">
      <w:pPr>
        <w:pStyle w:val="a3"/>
        <w:numPr>
          <w:ilvl w:val="0"/>
          <w:numId w:val="27"/>
        </w:numPr>
        <w:spacing w:after="160" w:line="259" w:lineRule="auto"/>
        <w:rPr>
          <w:szCs w:val="28"/>
        </w:rPr>
      </w:pPr>
      <w:r>
        <w:rPr>
          <w:rFonts w:eastAsiaTheme="minorEastAsia"/>
          <w:szCs w:val="28"/>
        </w:rPr>
        <w:t xml:space="preserve">Далее будет вычисляться значение градиента функции в </w:t>
      </w:r>
      <w:proofErr w:type="spellStart"/>
      <w:r>
        <w:rPr>
          <w:rFonts w:eastAsiaTheme="minorEastAsia"/>
          <w:szCs w:val="28"/>
        </w:rPr>
        <w:t>рандомной</w:t>
      </w:r>
      <w:proofErr w:type="spellEnd"/>
      <w:r>
        <w:rPr>
          <w:rFonts w:eastAsiaTheme="minorEastAsia"/>
          <w:szCs w:val="28"/>
        </w:rPr>
        <w:t xml:space="preserve"> точке. Форму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342D7F">
        <w:rPr>
          <w:rFonts w:eastAsiaTheme="minorEastAsia"/>
          <w:szCs w:val="28"/>
        </w:rPr>
        <w:t xml:space="preserve">. </w:t>
      </w:r>
    </w:p>
    <w:p w14:paraId="77353B28" w14:textId="77777777" w:rsidR="00435D90" w:rsidRPr="0004292D" w:rsidRDefault="00435D90" w:rsidP="00435D90">
      <w:pPr>
        <w:pStyle w:val="a3"/>
        <w:numPr>
          <w:ilvl w:val="0"/>
          <w:numId w:val="27"/>
        </w:numPr>
        <w:spacing w:after="160" w:line="259" w:lineRule="auto"/>
        <w:rPr>
          <w:szCs w:val="28"/>
        </w:rPr>
      </w:pPr>
      <w:r>
        <w:rPr>
          <w:rFonts w:eastAsiaTheme="minorEastAsia"/>
          <w:szCs w:val="28"/>
        </w:rPr>
        <w:t xml:space="preserve">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</m:oMath>
      <w:r w:rsidRPr="00582F6F">
        <w:rPr>
          <w:rFonts w:eastAsiaTheme="minorEastAsia"/>
          <w:szCs w:val="28"/>
        </w:rPr>
        <w:t xml:space="preserve"> &gt; </w:t>
      </w:r>
      <w:r>
        <w:rPr>
          <w:rFonts w:eastAsiaTheme="minorEastAsia"/>
          <w:szCs w:val="28"/>
          <w:lang w:val="en-US"/>
        </w:rPr>
        <w:t>eps</w:t>
      </w:r>
      <w:r w:rsidRPr="00582F6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ли </w:t>
      </w:r>
      <w:r>
        <w:rPr>
          <w:rFonts w:eastAsiaTheme="minorEastAsia"/>
          <w:szCs w:val="28"/>
          <w:lang w:val="en-US"/>
        </w:rPr>
        <w:t>j</w:t>
      </w:r>
      <w:r w:rsidRPr="00582F6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(</w:t>
      </w:r>
      <w:proofErr w:type="spellStart"/>
      <w:r>
        <w:rPr>
          <w:rFonts w:eastAsiaTheme="minorEastAsia"/>
          <w:szCs w:val="28"/>
        </w:rPr>
        <w:t>колво</w:t>
      </w:r>
      <w:proofErr w:type="spellEnd"/>
      <w:r>
        <w:rPr>
          <w:rFonts w:eastAsiaTheme="minorEastAsia"/>
          <w:szCs w:val="28"/>
        </w:rPr>
        <w:t xml:space="preserve"> итераций)</w:t>
      </w:r>
      <w:r w:rsidRPr="00582F6F">
        <w:rPr>
          <w:rFonts w:eastAsiaTheme="minorEastAsia"/>
          <w:szCs w:val="28"/>
        </w:rPr>
        <w:t xml:space="preserve"> </w:t>
      </w:r>
      <w:proofErr w:type="gramStart"/>
      <w:r w:rsidRPr="00582F6F">
        <w:rPr>
          <w:rFonts w:eastAsiaTheme="minorEastAsia"/>
          <w:szCs w:val="28"/>
        </w:rPr>
        <w:t xml:space="preserve">&lt; </w:t>
      </w:r>
      <w:proofErr w:type="spellStart"/>
      <w:r>
        <w:rPr>
          <w:rFonts w:eastAsiaTheme="minorEastAsia"/>
          <w:szCs w:val="28"/>
          <w:lang w:val="en-US"/>
        </w:rPr>
        <w:t>maxk</w:t>
      </w:r>
      <w:proofErr w:type="spellEnd"/>
      <w:proofErr w:type="gramEnd"/>
      <w:r w:rsidRPr="00582F6F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то:</w:t>
      </w:r>
    </w:p>
    <w:p w14:paraId="502B5D8C" w14:textId="77777777" w:rsidR="00435D90" w:rsidRPr="0024329B" w:rsidRDefault="00435D90" w:rsidP="00435D90">
      <w:pPr>
        <w:pStyle w:val="a3"/>
        <w:ind w:left="1416"/>
        <w:rPr>
          <w:rFonts w:eastAsiaTheme="minorEastAsia"/>
          <w:szCs w:val="28"/>
        </w:rPr>
      </w:pPr>
      <w:r>
        <w:rPr>
          <w:szCs w:val="28"/>
        </w:rPr>
        <w:t>6</w:t>
      </w:r>
      <w:r w:rsidRPr="0004292D">
        <w:rPr>
          <w:szCs w:val="28"/>
        </w:rPr>
        <w:t>.</w:t>
      </w:r>
      <w:r>
        <w:rPr>
          <w:szCs w:val="28"/>
        </w:rPr>
        <w:t>1</w:t>
      </w:r>
      <w:r w:rsidRPr="0004292D">
        <w:rPr>
          <w:szCs w:val="28"/>
        </w:rPr>
        <w:t xml:space="preserve">. </w:t>
      </w:r>
      <w:r>
        <w:rPr>
          <w:szCs w:val="28"/>
        </w:rPr>
        <w:t xml:space="preserve">Вычисляем новые координаты точки: </w:t>
      </w:r>
    </w:p>
    <w:p w14:paraId="2AB0B2FB" w14:textId="77777777" w:rsidR="00435D90" w:rsidRPr="0089205C" w:rsidRDefault="00435D90" w:rsidP="00435D90">
      <w:pPr>
        <w:pStyle w:val="a3"/>
        <w:ind w:left="1416"/>
        <w:rPr>
          <w:rFonts w:eastAsiaTheme="minorEastAsia"/>
          <w:szCs w:val="28"/>
        </w:rPr>
      </w:pPr>
      <w:r w:rsidRPr="006A26BF">
        <w:rPr>
          <w:noProof/>
        </w:rPr>
        <w:lastRenderedPageBreak/>
        <w:drawing>
          <wp:inline distT="0" distB="0" distL="0" distR="0" wp14:anchorId="13C57419" wp14:editId="1903A000">
            <wp:extent cx="2486372" cy="38105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8"/>
        </w:rPr>
        <w:t xml:space="preserve">, здесь </w:t>
      </w:r>
      <w:r>
        <w:rPr>
          <w:rFonts w:eastAsiaTheme="minorEastAsia"/>
          <w:szCs w:val="28"/>
          <w:lang w:val="en-US"/>
        </w:rPr>
        <w:t>alpha</w:t>
      </w:r>
      <w:r w:rsidRPr="0089205C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  <w:lang w:val="en-US"/>
        </w:rPr>
        <w:t>const</w:t>
      </w:r>
      <w:r w:rsidRPr="0089205C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подается на вход.</w:t>
      </w:r>
    </w:p>
    <w:p w14:paraId="57CF08F8" w14:textId="77777777" w:rsidR="00435D90" w:rsidRPr="0024329B" w:rsidRDefault="00435D90" w:rsidP="00435D90">
      <w:pPr>
        <w:pStyle w:val="a3"/>
        <w:ind w:left="1416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</w:t>
      </w:r>
      <w:r w:rsidRPr="00D07C0D">
        <w:rPr>
          <w:rFonts w:eastAsiaTheme="minorEastAsia"/>
          <w:szCs w:val="28"/>
        </w:rPr>
        <w:t>.</w:t>
      </w:r>
      <w:r w:rsidRPr="00101386">
        <w:rPr>
          <w:rFonts w:eastAsiaTheme="minorEastAsia"/>
          <w:szCs w:val="28"/>
        </w:rPr>
        <w:t>2</w:t>
      </w:r>
      <w:r w:rsidRPr="00D07C0D">
        <w:rPr>
          <w:rFonts w:eastAsiaTheme="minorEastAsia"/>
          <w:szCs w:val="28"/>
        </w:rPr>
        <w:t xml:space="preserve">. </w:t>
      </w:r>
      <w:r w:rsidRPr="0024329B">
        <w:rPr>
          <w:rFonts w:eastAsiaTheme="minorEastAsia"/>
          <w:szCs w:val="28"/>
        </w:rPr>
        <w:t>Вычисляем значение градиента в точке (</w:t>
      </w:r>
      <w:r w:rsidRPr="0024329B">
        <w:rPr>
          <w:rFonts w:eastAsiaTheme="minorEastAsia"/>
          <w:szCs w:val="28"/>
          <w:lang w:val="en-US"/>
        </w:rPr>
        <w:t>x</w:t>
      </w:r>
      <w:r w:rsidRPr="0024329B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k</w:t>
      </w:r>
      <w:r w:rsidRPr="0024329B">
        <w:rPr>
          <w:rFonts w:eastAsiaTheme="minorEastAsia"/>
          <w:szCs w:val="28"/>
        </w:rPr>
        <w:t>+1)).</w:t>
      </w:r>
    </w:p>
    <w:p w14:paraId="3C97FE5E" w14:textId="77777777" w:rsidR="00435D90" w:rsidRPr="00101386" w:rsidRDefault="00435D90" w:rsidP="00435D90">
      <w:pPr>
        <w:pStyle w:val="a3"/>
        <w:ind w:left="1416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</w:t>
      </w:r>
      <w:r w:rsidRPr="00101386">
        <w:rPr>
          <w:rFonts w:eastAsiaTheme="minorEastAsia"/>
          <w:szCs w:val="28"/>
        </w:rPr>
        <w:t xml:space="preserve">.3. </w:t>
      </w:r>
      <w:r>
        <w:rPr>
          <w:rFonts w:eastAsiaTheme="minorEastAsia"/>
          <w:szCs w:val="28"/>
        </w:rPr>
        <w:t xml:space="preserve">Вычисляем значение функции в точке </w:t>
      </w:r>
      <w:r>
        <w:rPr>
          <w:rFonts w:eastAsiaTheme="minorEastAsia"/>
          <w:szCs w:val="28"/>
          <w:lang w:val="en-US"/>
        </w:rPr>
        <w:t>x</w:t>
      </w:r>
      <w:r w:rsidRPr="00101386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k</w:t>
      </w:r>
      <w:r w:rsidRPr="0024329B">
        <w:rPr>
          <w:rFonts w:eastAsiaTheme="minorEastAsia"/>
          <w:szCs w:val="28"/>
        </w:rPr>
        <w:t>+1</w:t>
      </w:r>
      <w:r w:rsidRPr="00101386">
        <w:rPr>
          <w:rFonts w:eastAsiaTheme="minorEastAsia"/>
          <w:szCs w:val="28"/>
        </w:rPr>
        <w:t>).</w:t>
      </w:r>
    </w:p>
    <w:p w14:paraId="38C7E47D" w14:textId="77777777" w:rsidR="008C5D94" w:rsidRPr="00534CBC" w:rsidRDefault="008C5D94" w:rsidP="00534CBC">
      <w:pPr>
        <w:shd w:val="clear" w:color="auto" w:fill="FFFFFF"/>
        <w:spacing w:before="90" w:after="0" w:line="240" w:lineRule="auto"/>
        <w:rPr>
          <w:b/>
        </w:rPr>
      </w:pPr>
    </w:p>
    <w:p w14:paraId="0E5FEE01" w14:textId="724AAB25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36796328" w14:textId="571CA341" w:rsidR="002341A2" w:rsidRDefault="00D91CAE" w:rsidP="00CF4F6A">
      <w:pPr>
        <w:spacing w:line="240" w:lineRule="auto"/>
        <w:ind w:firstLine="708"/>
        <w:rPr>
          <w:rFonts w:eastAsiaTheme="minorHAnsi"/>
        </w:rPr>
      </w:pPr>
      <w:r w:rsidRPr="00244FFF">
        <w:t xml:space="preserve"> </w:t>
      </w:r>
      <w:r w:rsidR="002341A2">
        <w:t xml:space="preserve">а) </w:t>
      </w:r>
      <w:r w:rsidR="00B0191C">
        <w:t>координаты точки экстремума</w:t>
      </w:r>
      <w:r w:rsidR="00B0191C" w:rsidRPr="00BA3C93">
        <w:t xml:space="preserve">, </w:t>
      </w:r>
      <w:r w:rsidR="00B0191C">
        <w:t>значение функции в найденной координате экстремума.</w:t>
      </w:r>
    </w:p>
    <w:p w14:paraId="4655777E" w14:textId="69DDD357" w:rsidR="003825C1" w:rsidRPr="003825C1" w:rsidRDefault="003825C1" w:rsidP="002341A2">
      <w:pPr>
        <w:spacing w:line="240" w:lineRule="auto"/>
      </w:pPr>
    </w:p>
    <w:p w14:paraId="0765E224" w14:textId="77777777" w:rsidR="00F62284" w:rsidRPr="00F62284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2</w:t>
      </w:r>
    </w:p>
    <w:p w14:paraId="2CE44531" w14:textId="4F6185CB" w:rsidR="00B0191C" w:rsidRDefault="00B0191C" w:rsidP="00B0191C">
      <w:pPr>
        <w:spacing w:after="160" w:line="240" w:lineRule="auto"/>
        <w:rPr>
          <w:b/>
          <w:bCs/>
        </w:rPr>
      </w:pPr>
      <w:r w:rsidRPr="00B0191C">
        <w:rPr>
          <w:b/>
          <w:bCs/>
        </w:rPr>
        <w:t xml:space="preserve">Функция, реализующая модель классификации на два класса методом опорных векторов </w:t>
      </w:r>
      <w:r w:rsidRPr="00B0191C">
        <w:rPr>
          <w:b/>
          <w:bCs/>
          <w:lang w:val="en-US"/>
        </w:rPr>
        <w:t>SVM</w:t>
      </w:r>
      <w:r w:rsidRPr="00B0191C">
        <w:rPr>
          <w:b/>
          <w:bCs/>
        </w:rPr>
        <w:t xml:space="preserve"> с применением алгоритма градиентного спуска для минимизации функции ошибок (</w:t>
      </w:r>
      <w:r w:rsidRPr="00B0191C">
        <w:rPr>
          <w:b/>
          <w:bCs/>
          <w:lang w:val="en-US"/>
        </w:rPr>
        <w:t>PEGASOS</w:t>
      </w:r>
      <w:r w:rsidRPr="00B0191C">
        <w:rPr>
          <w:b/>
          <w:bCs/>
        </w:rPr>
        <w:t xml:space="preserve"> </w:t>
      </w:r>
      <w:r w:rsidRPr="00B0191C">
        <w:rPr>
          <w:b/>
          <w:bCs/>
          <w:lang w:val="en-US"/>
        </w:rPr>
        <w:t>algorithm</w:t>
      </w:r>
      <w:r w:rsidRPr="00B0191C">
        <w:rPr>
          <w:b/>
          <w:bCs/>
        </w:rPr>
        <w:t>).</w:t>
      </w:r>
    </w:p>
    <w:p w14:paraId="6B56A6EB" w14:textId="237FCA30" w:rsidR="00B206F0" w:rsidRPr="00B206F0" w:rsidRDefault="00B206F0" w:rsidP="00B0191C">
      <w:pPr>
        <w:spacing w:after="160" w:line="240" w:lineRule="auto"/>
        <w:rPr>
          <w:b/>
          <w:bCs/>
        </w:rPr>
      </w:pPr>
      <w:r w:rsidRPr="00B206F0">
        <w:rPr>
          <w:color w:val="212529"/>
          <w:shd w:val="clear" w:color="auto" w:fill="FFFFFF"/>
        </w:rPr>
        <w:t>Стохастический градиентный спуск — это метод оптимизации для задач безусловной оптимизации. В отличие от (пакетного) градиентного спуска, SGD аппроксимирует истинный градиент </w:t>
      </w:r>
      <w:r w:rsidRPr="00B206F0">
        <w:t>E(</w:t>
      </w:r>
      <w:proofErr w:type="spellStart"/>
      <w:proofErr w:type="gramStart"/>
      <w:r w:rsidRPr="00B206F0">
        <w:t>w,b</w:t>
      </w:r>
      <w:proofErr w:type="spellEnd"/>
      <w:proofErr w:type="gramEnd"/>
      <w:r w:rsidRPr="00B206F0">
        <w:t>)</w:t>
      </w:r>
      <w:r w:rsidRPr="00B206F0">
        <w:rPr>
          <w:color w:val="212529"/>
          <w:shd w:val="clear" w:color="auto" w:fill="FFFFFF"/>
        </w:rPr>
        <w:t> рассматривая один обучающий пример за раз.</w:t>
      </w:r>
    </w:p>
    <w:p w14:paraId="444E4C92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0EE61594" w14:textId="33760BD7" w:rsidR="00D90825" w:rsidRDefault="00D90825" w:rsidP="003825C1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D9082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33F36333" w14:textId="77777777" w:rsidR="00B0191C" w:rsidRPr="00244FFF" w:rsidRDefault="00B0191C" w:rsidP="00B0191C">
      <w:pPr>
        <w:spacing w:line="240" w:lineRule="auto"/>
        <w:ind w:left="720"/>
      </w:pPr>
      <w:r>
        <w:t>а</w:t>
      </w:r>
      <w:r w:rsidRPr="00244FFF">
        <w:t xml:space="preserve">) массив </w:t>
      </w:r>
      <w:r>
        <w:t>обучающей выборки</w:t>
      </w:r>
      <w:r w:rsidRPr="00244FFF">
        <w:t xml:space="preserve"> (</w:t>
      </w:r>
      <w:r>
        <w:rPr>
          <w:noProof/>
        </w:rPr>
        <w:drawing>
          <wp:inline distT="0" distB="0" distL="0" distR="0" wp14:anchorId="51795F74" wp14:editId="384FB6D0">
            <wp:extent cx="971550" cy="4476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652522F3" wp14:editId="5CBAB8DD">
            <wp:extent cx="2914650" cy="238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0252E868" wp14:editId="41AA8365">
            <wp:extent cx="2276475" cy="266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1B316842" w14:textId="77777777" w:rsidR="00B0191C" w:rsidRPr="00244FFF" w:rsidRDefault="00B0191C" w:rsidP="00B0191C">
      <w:pPr>
        <w:spacing w:line="240" w:lineRule="auto"/>
        <w:ind w:left="720"/>
      </w:pPr>
      <w:r>
        <w:t>б</w:t>
      </w:r>
      <w:r w:rsidRPr="00244FFF">
        <w:t>) массив предсказываемой переменной (</w:t>
      </w:r>
      <w:r>
        <w:rPr>
          <w:noProof/>
        </w:rPr>
        <w:drawing>
          <wp:inline distT="0" distB="0" distL="0" distR="0" wp14:anchorId="457F9A93" wp14:editId="4B59E4ED">
            <wp:extent cx="466725" cy="266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1CD116CD" w14:textId="661A7CD2" w:rsidR="00DB76FE" w:rsidRDefault="00DB76FE" w:rsidP="00DB76FE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Нео</w:t>
      </w:r>
      <w:r w:rsidRPr="00D90825">
        <w:rPr>
          <w:rFonts w:eastAsia="Times New Roman"/>
          <w:b/>
          <w:bCs/>
          <w:color w:val="000000"/>
          <w:szCs w:val="28"/>
          <w:lang w:eastAsia="ru-RU"/>
        </w:rPr>
        <w:t>бязательные параметры:</w:t>
      </w:r>
    </w:p>
    <w:p w14:paraId="7F8DBB03" w14:textId="77777777" w:rsidR="00B0191C" w:rsidRPr="00DB6C0B" w:rsidRDefault="00B0191C" w:rsidP="00B0191C">
      <w:pPr>
        <w:pStyle w:val="a3"/>
        <w:spacing w:line="240" w:lineRule="auto"/>
        <w:rPr>
          <w:szCs w:val="28"/>
        </w:rPr>
      </w:pPr>
      <w:r w:rsidRPr="00DB6C0B">
        <w:rPr>
          <w:szCs w:val="28"/>
        </w:rPr>
        <w:t xml:space="preserve">в) вид регуляризации (по умолчанию </w:t>
      </w:r>
      <w:r w:rsidRPr="00DB6C0B">
        <w:rPr>
          <w:szCs w:val="28"/>
          <w:lang w:val="en-US"/>
        </w:rPr>
        <w:t>None</w:t>
      </w:r>
      <w:r w:rsidRPr="00DB6C0B">
        <w:rPr>
          <w:szCs w:val="28"/>
        </w:rPr>
        <w:t>, регрессия выполняется без нее)</w:t>
      </w:r>
      <w:r>
        <w:rPr>
          <w:szCs w:val="28"/>
        </w:rPr>
        <w:t>;</w:t>
      </w:r>
    </w:p>
    <w:p w14:paraId="7B4C64E9" w14:textId="77777777" w:rsidR="00B0191C" w:rsidRDefault="00B0191C" w:rsidP="00B0191C">
      <w:pPr>
        <w:pStyle w:val="a3"/>
        <w:spacing w:line="240" w:lineRule="auto"/>
        <w:rPr>
          <w:szCs w:val="28"/>
        </w:rPr>
      </w:pPr>
      <w:r w:rsidRPr="00DB6C0B">
        <w:rPr>
          <w:szCs w:val="28"/>
        </w:rPr>
        <w:t>г) построение графика</w:t>
      </w:r>
      <w:r w:rsidRPr="00AA221D">
        <w:rPr>
          <w:szCs w:val="28"/>
        </w:rPr>
        <w:t xml:space="preserve"> </w:t>
      </w:r>
      <w:r>
        <w:rPr>
          <w:szCs w:val="28"/>
        </w:rPr>
        <w:t>классификации</w:t>
      </w:r>
      <w:r w:rsidRPr="00DB6C0B">
        <w:rPr>
          <w:szCs w:val="28"/>
        </w:rPr>
        <w:t xml:space="preserve"> (по умолчанию </w:t>
      </w:r>
      <w:r w:rsidRPr="00DB6C0B">
        <w:rPr>
          <w:szCs w:val="28"/>
          <w:lang w:val="en-US"/>
        </w:rPr>
        <w:t>False</w:t>
      </w:r>
      <w:r w:rsidRPr="00DB6C0B">
        <w:rPr>
          <w:szCs w:val="28"/>
        </w:rPr>
        <w:t>), определяет, будет ли построен график</w:t>
      </w:r>
      <w:r>
        <w:rPr>
          <w:szCs w:val="28"/>
        </w:rPr>
        <w:t>.</w:t>
      </w:r>
    </w:p>
    <w:p w14:paraId="4EA9D0C0" w14:textId="63BA3F66" w:rsidR="00411D8E" w:rsidRDefault="00411D8E" w:rsidP="00411D8E">
      <w:pPr>
        <w:pStyle w:val="a3"/>
        <w:spacing w:line="240" w:lineRule="auto"/>
        <w:rPr>
          <w:szCs w:val="28"/>
        </w:rPr>
      </w:pPr>
    </w:p>
    <w:p w14:paraId="7B1F0A3C" w14:textId="77777777" w:rsidR="00411D8E" w:rsidRPr="00411D8E" w:rsidRDefault="00411D8E" w:rsidP="00411D8E">
      <w:pPr>
        <w:pStyle w:val="a3"/>
        <w:spacing w:line="240" w:lineRule="auto"/>
        <w:rPr>
          <w:rFonts w:eastAsiaTheme="minorHAnsi"/>
          <w:szCs w:val="28"/>
        </w:rPr>
      </w:pPr>
    </w:p>
    <w:p w14:paraId="406599C6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lastRenderedPageBreak/>
        <w:t>Описание алгоритма решения</w:t>
      </w:r>
    </w:p>
    <w:p w14:paraId="73A1964A" w14:textId="58B0BB6D" w:rsidR="00B0191C" w:rsidRPr="0009331E" w:rsidRDefault="00B206F0" w:rsidP="0009331E">
      <w:pPr>
        <w:pStyle w:val="a3"/>
        <w:numPr>
          <w:ilvl w:val="0"/>
          <w:numId w:val="33"/>
        </w:numPr>
        <w:spacing w:line="276" w:lineRule="auto"/>
        <w:rPr>
          <w:szCs w:val="28"/>
          <w:shd w:val="clear" w:color="auto" w:fill="FFFFFF"/>
        </w:rPr>
      </w:pPr>
      <w:r w:rsidRPr="0009331E">
        <w:rPr>
          <w:szCs w:val="28"/>
          <w:shd w:val="clear" w:color="auto" w:fill="FFFFFF"/>
        </w:rPr>
        <w:t>Класс </w:t>
      </w:r>
      <w:proofErr w:type="spellStart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fldChar w:fldCharType="begin"/>
      </w:r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instrText xml:space="preserve"> HYPERLINK "https://scikit-learn.org/stable/modules/generated/sklearn.linear_model.SGDClassifier.html" \l "sklearn.linear_model.SGDClassifier" \t "_blank" </w:instrText>
      </w:r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fldChar w:fldCharType="separate"/>
      </w:r>
      <w:r w:rsidRPr="0009331E">
        <w:rPr>
          <w:rStyle w:val="a7"/>
          <w:color w:val="auto"/>
          <w:szCs w:val="28"/>
        </w:rPr>
        <w:t>SGDClassifier</w:t>
      </w:r>
      <w:proofErr w:type="spellEnd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fldChar w:fldCharType="end"/>
      </w:r>
      <w:r w:rsidRPr="0009331E">
        <w:rPr>
          <w:szCs w:val="28"/>
          <w:shd w:val="clear" w:color="auto" w:fill="FFFFFF"/>
        </w:rPr>
        <w:t> реализует процедуру обучения SGD первого порядка. Алгоритм повторяет обучающие примеры и для каждого примера обновляет параметры модели в соответствии с правилом обновления, заданным</w:t>
      </w:r>
      <w:r w:rsidRPr="0009331E">
        <w:rPr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shd w:val="clear" w:color="auto" w:fill="FFFFFF"/>
          </w:rPr>
          <m:t>w←w-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α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w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dw</m:t>
                </m:r>
              </m:den>
            </m:f>
            <m:r>
              <w:rPr>
                <w:rFonts w:ascii="Cambria Math" w:hAnsi="Cambria Math"/>
                <w:szCs w:val="28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b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dw</m:t>
                </m:r>
              </m:den>
            </m:f>
          </m:e>
        </m:d>
      </m:oMath>
      <w:r w:rsidR="00E233DE" w:rsidRPr="0009331E">
        <w:rPr>
          <w:szCs w:val="28"/>
          <w:shd w:val="clear" w:color="auto" w:fill="FFFFFF"/>
        </w:rPr>
        <w:t xml:space="preserve">, </w:t>
      </w:r>
      <w:r w:rsidR="00E233DE" w:rsidRPr="0009331E">
        <w:rPr>
          <w:szCs w:val="28"/>
          <w:shd w:val="clear" w:color="auto" w:fill="FFFFFF"/>
        </w:rPr>
        <w:t>где η- это скорость обучения, которая контролирует размер шага в пространстве параметров. </w:t>
      </w:r>
      <w:proofErr w:type="spellStart"/>
      <w:r w:rsidR="00E233DE" w:rsidRPr="0009331E">
        <w:rPr>
          <w:szCs w:val="28"/>
          <w:shd w:val="clear" w:color="auto" w:fill="FFFFFF"/>
        </w:rPr>
        <w:t>Перехватbобновляется</w:t>
      </w:r>
      <w:proofErr w:type="spellEnd"/>
      <w:r w:rsidR="00E233DE" w:rsidRPr="0009331E">
        <w:rPr>
          <w:szCs w:val="28"/>
          <w:shd w:val="clear" w:color="auto" w:fill="FFFFFF"/>
        </w:rPr>
        <w:t xml:space="preserve"> аналогично, но без регуляризации (и с дополнительным распадом для разреженных матриц</w:t>
      </w:r>
      <w:r w:rsidR="00E233DE" w:rsidRPr="0009331E">
        <w:rPr>
          <w:szCs w:val="28"/>
          <w:shd w:val="clear" w:color="auto" w:fill="FFFFFF"/>
        </w:rPr>
        <w:t>)</w:t>
      </w:r>
    </w:p>
    <w:p w14:paraId="4A3BE623" w14:textId="38593485" w:rsidR="00E233DE" w:rsidRPr="0009331E" w:rsidRDefault="00E233DE" w:rsidP="0009331E">
      <w:pPr>
        <w:pStyle w:val="a3"/>
        <w:numPr>
          <w:ilvl w:val="0"/>
          <w:numId w:val="33"/>
        </w:numPr>
        <w:spacing w:line="276" w:lineRule="auto"/>
        <w:rPr>
          <w:szCs w:val="28"/>
        </w:rPr>
      </w:pPr>
      <w:r w:rsidRPr="0009331E">
        <w:rPr>
          <w:szCs w:val="28"/>
          <w:shd w:val="clear" w:color="auto" w:fill="FFFFFF"/>
        </w:rPr>
        <w:t>Скорость обучения </w:t>
      </w:r>
      <w:proofErr w:type="spellStart"/>
      <w:r w:rsidRPr="0009331E">
        <w:rPr>
          <w:szCs w:val="28"/>
          <w:shd w:val="clear" w:color="auto" w:fill="FFFFFF"/>
        </w:rPr>
        <w:t>ηможет</w:t>
      </w:r>
      <w:proofErr w:type="spellEnd"/>
      <w:r w:rsidRPr="0009331E">
        <w:rPr>
          <w:szCs w:val="28"/>
          <w:shd w:val="clear" w:color="auto" w:fill="FFFFFF"/>
        </w:rPr>
        <w:t xml:space="preserve"> быть как постоянным, так и постепенно затухающим. Для классификации расписание скорости обучения по умолчанию ( </w:t>
      </w:r>
      <w:proofErr w:type="spellStart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t>learning_rate</w:t>
      </w:r>
      <w:proofErr w:type="spellEnd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t>='</w:t>
      </w:r>
      <w:proofErr w:type="spellStart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t>optimal</w:t>
      </w:r>
      <w:proofErr w:type="spellEnd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t>'</w:t>
      </w:r>
      <w:r w:rsidRPr="0009331E">
        <w:rPr>
          <w:szCs w:val="28"/>
          <w:shd w:val="clear" w:color="auto" w:fill="FFFFFF"/>
        </w:rPr>
        <w:t>) задается следующим образом:</w:t>
      </w:r>
      <w:r w:rsidRPr="0009331E">
        <w:rPr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sup>
        </m:sSup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t</m:t>
                </m:r>
              </m:e>
            </m:d>
          </m:den>
        </m:f>
      </m:oMath>
      <w:r w:rsidR="00EF6375" w:rsidRPr="0009331E">
        <w:rPr>
          <w:szCs w:val="28"/>
          <w:shd w:val="clear" w:color="auto" w:fill="FFFFFF"/>
        </w:rPr>
        <w:t xml:space="preserve">, </w:t>
      </w:r>
      <w:r w:rsidR="00EF6375" w:rsidRPr="0009331E">
        <w:rPr>
          <w:szCs w:val="28"/>
          <w:shd w:val="clear" w:color="auto" w:fill="FFFFFF"/>
        </w:rPr>
        <w:t>где </w:t>
      </w:r>
      <w:r w:rsidR="00EF6375" w:rsidRPr="0009331E">
        <w:rPr>
          <w:szCs w:val="28"/>
        </w:rPr>
        <w:t>t</w:t>
      </w:r>
      <w:r w:rsidR="00EF6375" w:rsidRPr="0009331E">
        <w:rPr>
          <w:szCs w:val="28"/>
          <w:shd w:val="clear" w:color="auto" w:fill="FFFFFF"/>
        </w:rPr>
        <w:t> шаг по времени (всего шагов по времени </w:t>
      </w:r>
      <w:proofErr w:type="spellStart"/>
      <w:r w:rsidR="00EF6375" w:rsidRPr="0009331E">
        <w:rPr>
          <w:rStyle w:val="a9"/>
          <w:szCs w:val="28"/>
          <w:shd w:val="clear" w:color="auto" w:fill="FFFFFF"/>
        </w:rPr>
        <w:t>n_samples</w:t>
      </w:r>
      <w:proofErr w:type="spellEnd"/>
      <w:r w:rsidR="00EF6375" w:rsidRPr="0009331E">
        <w:rPr>
          <w:rStyle w:val="a9"/>
          <w:szCs w:val="28"/>
          <w:shd w:val="clear" w:color="auto" w:fill="FFFFFF"/>
        </w:rPr>
        <w:t> * </w:t>
      </w:r>
      <w:proofErr w:type="spellStart"/>
      <w:r w:rsidR="00EF6375" w:rsidRPr="0009331E">
        <w:rPr>
          <w:rStyle w:val="a9"/>
          <w:szCs w:val="28"/>
          <w:shd w:val="clear" w:color="auto" w:fill="FFFFFF"/>
        </w:rPr>
        <w:t>n_iter</w:t>
      </w:r>
      <w:proofErr w:type="spellEnd"/>
      <w:r w:rsidR="00EF6375" w:rsidRPr="0009331E">
        <w:rPr>
          <w:szCs w:val="28"/>
          <w:shd w:val="clear" w:color="auto" w:fill="FFFFFF"/>
        </w:rPr>
        <w:t>), </w:t>
      </w:r>
      <w:r w:rsidR="00EF6375" w:rsidRPr="0009331E">
        <w:rPr>
          <w:szCs w:val="28"/>
        </w:rPr>
        <w:t>t0</w:t>
      </w:r>
      <w:r w:rsidR="00EF6375" w:rsidRPr="0009331E">
        <w:rPr>
          <w:szCs w:val="28"/>
          <w:shd w:val="clear" w:color="auto" w:fill="FFFFFF"/>
        </w:rPr>
        <w:t xml:space="preserve"> определяется на основе эвристики, предложенной Леоном </w:t>
      </w:r>
      <w:proofErr w:type="spellStart"/>
      <w:r w:rsidR="00EF6375" w:rsidRPr="0009331E">
        <w:rPr>
          <w:szCs w:val="28"/>
          <w:shd w:val="clear" w:color="auto" w:fill="FFFFFF"/>
        </w:rPr>
        <w:t>Ботту</w:t>
      </w:r>
      <w:proofErr w:type="spellEnd"/>
      <w:r w:rsidR="00EF6375" w:rsidRPr="0009331E">
        <w:rPr>
          <w:szCs w:val="28"/>
          <w:shd w:val="clear" w:color="auto" w:fill="FFFFFF"/>
        </w:rPr>
        <w:t>, так что ожидаемые начальные обновления сопоставимы с ожидаемым размером весов (это предполагает, что норма обучающих выборок составляет приблизительно</w:t>
      </w:r>
      <w:r w:rsidR="00EF6375" w:rsidRPr="0009331E">
        <w:rPr>
          <w:szCs w:val="28"/>
          <w:shd w:val="clear" w:color="auto" w:fill="FFFFFF"/>
        </w:rPr>
        <w:t>.</w:t>
      </w:r>
    </w:p>
    <w:p w14:paraId="3BDDE488" w14:textId="65955F5C" w:rsidR="00EF6375" w:rsidRPr="0009331E" w:rsidRDefault="00EF6375" w:rsidP="0009331E">
      <w:pPr>
        <w:pStyle w:val="a3"/>
        <w:numPr>
          <w:ilvl w:val="0"/>
          <w:numId w:val="33"/>
        </w:numPr>
        <w:spacing w:line="276" w:lineRule="auto"/>
        <w:rPr>
          <w:szCs w:val="28"/>
        </w:rPr>
      </w:pPr>
      <w:r w:rsidRPr="0009331E">
        <w:rPr>
          <w:szCs w:val="28"/>
          <w:shd w:val="clear" w:color="auto" w:fill="FFFFFF"/>
        </w:rPr>
        <w:t xml:space="preserve">Для регрессии график скорости обучения по умолчанию — обратное масштабирование </w:t>
      </w:r>
      <w:proofErr w:type="gramStart"/>
      <w:r w:rsidRPr="0009331E">
        <w:rPr>
          <w:szCs w:val="28"/>
          <w:shd w:val="clear" w:color="auto" w:fill="FFFFFF"/>
        </w:rPr>
        <w:t>( </w:t>
      </w:r>
      <w:proofErr w:type="spellStart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t>learning</w:t>
      </w:r>
      <w:proofErr w:type="gramEnd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t>_rate</w:t>
      </w:r>
      <w:proofErr w:type="spellEnd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t>='</w:t>
      </w:r>
      <w:proofErr w:type="spellStart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t>invscaling</w:t>
      </w:r>
      <w:proofErr w:type="spellEnd"/>
      <w:r w:rsidRPr="0009331E">
        <w:rPr>
          <w:rStyle w:val="HTML1"/>
          <w:rFonts w:ascii="Times New Roman" w:eastAsia="Calibri" w:hAnsi="Times New Roman" w:cs="Times New Roman"/>
          <w:sz w:val="28"/>
          <w:szCs w:val="28"/>
          <w:shd w:val="clear" w:color="auto" w:fill="ECF0F3"/>
        </w:rPr>
        <w:t>'</w:t>
      </w:r>
      <w:r w:rsidRPr="0009331E">
        <w:rPr>
          <w:szCs w:val="28"/>
          <w:shd w:val="clear" w:color="auto" w:fill="FFFFFF"/>
        </w:rPr>
        <w:t>), заданное как</w:t>
      </w:r>
      <m:oMath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sup>
        </m:sSup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et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α</m:t>
            </m:r>
            <m:r>
              <w:rPr>
                <w:rFonts w:ascii="Cambria Math" w:hAnsi="Cambria Math"/>
                <w:szCs w:val="28"/>
                <w:shd w:val="clear" w:color="auto" w:fill="FFFFFF"/>
              </w:rPr>
              <m:t>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powert</m:t>
                </m:r>
              </m:sup>
            </m:sSup>
          </m:den>
        </m:f>
      </m:oMath>
      <w:r w:rsidRPr="0009331E">
        <w:rPr>
          <w:szCs w:val="28"/>
          <w:shd w:val="clear" w:color="auto" w:fill="FFFFFF"/>
        </w:rPr>
        <w:t xml:space="preserve">, </w:t>
      </w:r>
      <w:r w:rsidRPr="0009331E">
        <w:rPr>
          <w:szCs w:val="28"/>
          <w:shd w:val="clear" w:color="auto" w:fill="FFFFFF"/>
        </w:rPr>
        <w:t>где </w:t>
      </w:r>
      <w:r w:rsidRPr="0009331E">
        <w:rPr>
          <w:szCs w:val="28"/>
        </w:rPr>
        <w:t>eta0</w:t>
      </w:r>
      <w:r w:rsidRPr="0009331E">
        <w:rPr>
          <w:szCs w:val="28"/>
          <w:shd w:val="clear" w:color="auto" w:fill="FFFFFF"/>
        </w:rPr>
        <w:t> а также </w:t>
      </w:r>
      <w:proofErr w:type="spellStart"/>
      <w:r w:rsidRPr="0009331E">
        <w:rPr>
          <w:szCs w:val="28"/>
        </w:rPr>
        <w:t>powert</w:t>
      </w:r>
      <w:proofErr w:type="spellEnd"/>
      <w:r w:rsidRPr="0009331E">
        <w:rPr>
          <w:szCs w:val="28"/>
          <w:shd w:val="clear" w:color="auto" w:fill="FFFFFF"/>
        </w:rPr>
        <w:t xml:space="preserve">- </w:t>
      </w:r>
      <w:proofErr w:type="spellStart"/>
      <w:r w:rsidRPr="0009331E">
        <w:rPr>
          <w:szCs w:val="28"/>
          <w:shd w:val="clear" w:color="auto" w:fill="FFFFFF"/>
        </w:rPr>
        <w:t>гиперпараметры</w:t>
      </w:r>
      <w:proofErr w:type="spellEnd"/>
      <w:r w:rsidRPr="0009331E">
        <w:rPr>
          <w:szCs w:val="28"/>
          <w:shd w:val="clear" w:color="auto" w:fill="FFFFFF"/>
        </w:rPr>
        <w:t>, выбираемые пользователем с помощью </w:t>
      </w:r>
      <w:r w:rsidRPr="0009331E">
        <w:rPr>
          <w:rStyle w:val="a9"/>
          <w:szCs w:val="28"/>
          <w:shd w:val="clear" w:color="auto" w:fill="ECF0F3"/>
        </w:rPr>
        <w:t>eta0</w:t>
      </w:r>
      <w:r w:rsidRPr="0009331E">
        <w:rPr>
          <w:szCs w:val="28"/>
          <w:shd w:val="clear" w:color="auto" w:fill="FFFFFF"/>
        </w:rPr>
        <w:t> и </w:t>
      </w:r>
      <w:proofErr w:type="spellStart"/>
      <w:r w:rsidRPr="0009331E">
        <w:rPr>
          <w:rStyle w:val="a9"/>
          <w:szCs w:val="28"/>
          <w:shd w:val="clear" w:color="auto" w:fill="ECF0F3"/>
        </w:rPr>
        <w:t>power_t</w:t>
      </w:r>
      <w:proofErr w:type="spellEnd"/>
      <w:r w:rsidRPr="0009331E">
        <w:rPr>
          <w:szCs w:val="28"/>
          <w:shd w:val="clear" w:color="auto" w:fill="FFFFFF"/>
        </w:rPr>
        <w:t>, соответственно.</w:t>
      </w:r>
    </w:p>
    <w:p w14:paraId="1D91D53C" w14:textId="1416C540" w:rsidR="00EF6375" w:rsidRPr="0009331E" w:rsidRDefault="00EF6375" w:rsidP="0009331E">
      <w:pPr>
        <w:pStyle w:val="a3"/>
        <w:numPr>
          <w:ilvl w:val="0"/>
          <w:numId w:val="33"/>
        </w:numPr>
        <w:spacing w:line="276" w:lineRule="auto"/>
        <w:rPr>
          <w:szCs w:val="28"/>
        </w:rPr>
      </w:pPr>
      <w:r w:rsidRPr="0009331E">
        <w:rPr>
          <w:szCs w:val="28"/>
          <w:shd w:val="clear" w:color="auto" w:fill="FFFFFF"/>
        </w:rPr>
        <w:t>Для постоянной скорости обучения используйте </w:t>
      </w:r>
      <w:proofErr w:type="spellStart"/>
      <w:r w:rsidRPr="0009331E">
        <w:rPr>
          <w:rStyle w:val="a9"/>
          <w:szCs w:val="28"/>
          <w:shd w:val="clear" w:color="auto" w:fill="ECF0F3"/>
        </w:rPr>
        <w:t>learning_rate</w:t>
      </w:r>
      <w:proofErr w:type="spellEnd"/>
      <w:r w:rsidRPr="0009331E">
        <w:rPr>
          <w:rStyle w:val="a9"/>
          <w:szCs w:val="28"/>
          <w:shd w:val="clear" w:color="auto" w:fill="ECF0F3"/>
        </w:rPr>
        <w:t>='</w:t>
      </w:r>
      <w:proofErr w:type="spellStart"/>
      <w:r w:rsidRPr="0009331E">
        <w:rPr>
          <w:rStyle w:val="a9"/>
          <w:szCs w:val="28"/>
          <w:shd w:val="clear" w:color="auto" w:fill="ECF0F3"/>
        </w:rPr>
        <w:t>constant</w:t>
      </w:r>
      <w:proofErr w:type="spellEnd"/>
      <w:r w:rsidRPr="0009331E">
        <w:rPr>
          <w:rStyle w:val="a9"/>
          <w:szCs w:val="28"/>
          <w:shd w:val="clear" w:color="auto" w:fill="ECF0F3"/>
        </w:rPr>
        <w:t>'</w:t>
      </w:r>
      <w:r w:rsidRPr="0009331E">
        <w:rPr>
          <w:szCs w:val="28"/>
          <w:shd w:val="clear" w:color="auto" w:fill="FFFFFF"/>
        </w:rPr>
        <w:t> и используйте, </w:t>
      </w:r>
      <w:r w:rsidRPr="0009331E">
        <w:rPr>
          <w:rStyle w:val="a9"/>
          <w:szCs w:val="28"/>
          <w:shd w:val="clear" w:color="auto" w:fill="ECF0F3"/>
        </w:rPr>
        <w:t>eta0</w:t>
      </w:r>
      <w:r w:rsidRPr="0009331E">
        <w:rPr>
          <w:szCs w:val="28"/>
          <w:shd w:val="clear" w:color="auto" w:fill="FFFFFF"/>
        </w:rPr>
        <w:t> чтобы указать скорость обучения.</w:t>
      </w:r>
    </w:p>
    <w:p w14:paraId="4899DDAC" w14:textId="3239943B" w:rsidR="00EF6375" w:rsidRPr="0009331E" w:rsidRDefault="00EF6375" w:rsidP="0009331E">
      <w:pPr>
        <w:pStyle w:val="a3"/>
        <w:numPr>
          <w:ilvl w:val="0"/>
          <w:numId w:val="33"/>
        </w:numPr>
        <w:spacing w:line="276" w:lineRule="auto"/>
        <w:rPr>
          <w:szCs w:val="28"/>
        </w:rPr>
      </w:pPr>
      <w:r w:rsidRPr="0009331E">
        <w:rPr>
          <w:szCs w:val="28"/>
          <w:shd w:val="clear" w:color="auto" w:fill="FFFFFF"/>
        </w:rPr>
        <w:t>Для адаптивного уменьшения скорости обучения используйте </w:t>
      </w:r>
      <w:proofErr w:type="spellStart"/>
      <w:r w:rsidRPr="0009331E">
        <w:rPr>
          <w:rStyle w:val="a9"/>
          <w:szCs w:val="28"/>
          <w:shd w:val="clear" w:color="auto" w:fill="ECF0F3"/>
        </w:rPr>
        <w:t>learning_rate</w:t>
      </w:r>
      <w:proofErr w:type="spellEnd"/>
      <w:r w:rsidRPr="0009331E">
        <w:rPr>
          <w:rStyle w:val="a9"/>
          <w:szCs w:val="28"/>
          <w:shd w:val="clear" w:color="auto" w:fill="ECF0F3"/>
        </w:rPr>
        <w:t>='</w:t>
      </w:r>
      <w:proofErr w:type="spellStart"/>
      <w:r w:rsidRPr="0009331E">
        <w:rPr>
          <w:rStyle w:val="a9"/>
          <w:szCs w:val="28"/>
          <w:shd w:val="clear" w:color="auto" w:fill="ECF0F3"/>
        </w:rPr>
        <w:t>adaptive</w:t>
      </w:r>
      <w:proofErr w:type="spellEnd"/>
      <w:r w:rsidRPr="0009331E">
        <w:rPr>
          <w:rStyle w:val="a9"/>
          <w:szCs w:val="28"/>
          <w:shd w:val="clear" w:color="auto" w:fill="ECF0F3"/>
        </w:rPr>
        <w:t>'</w:t>
      </w:r>
      <w:r w:rsidRPr="0009331E">
        <w:rPr>
          <w:szCs w:val="28"/>
          <w:shd w:val="clear" w:color="auto" w:fill="FFFFFF"/>
        </w:rPr>
        <w:t> и используйте </w:t>
      </w:r>
      <w:r w:rsidRPr="0009331E">
        <w:rPr>
          <w:rStyle w:val="a9"/>
          <w:szCs w:val="28"/>
          <w:shd w:val="clear" w:color="auto" w:fill="ECF0F3"/>
        </w:rPr>
        <w:t>eta0</w:t>
      </w:r>
      <w:r w:rsidRPr="0009331E">
        <w:rPr>
          <w:szCs w:val="28"/>
          <w:shd w:val="clear" w:color="auto" w:fill="FFFFFF"/>
        </w:rPr>
        <w:t>, чтобы указать начальную скорость обучения. Когда критерий остановки достигнут, скорость обучения делится на 5, и алгоритм не останавливается. Алгоритм останавливается, когда скорость обучения опускается ниже 1e-6.</w:t>
      </w:r>
    </w:p>
    <w:p w14:paraId="65F86FE0" w14:textId="6EC267FF" w:rsidR="00EF6375" w:rsidRPr="0009331E" w:rsidRDefault="00EF6375" w:rsidP="0009331E">
      <w:pPr>
        <w:pStyle w:val="a3"/>
        <w:numPr>
          <w:ilvl w:val="0"/>
          <w:numId w:val="33"/>
        </w:numPr>
        <w:spacing w:after="100" w:afterAutospacing="1" w:line="276" w:lineRule="auto"/>
        <w:jc w:val="left"/>
        <w:rPr>
          <w:rFonts w:eastAsia="Times New Roman"/>
          <w:szCs w:val="28"/>
          <w:lang w:eastAsia="ru-RU"/>
        </w:rPr>
      </w:pPr>
      <w:r w:rsidRPr="0009331E">
        <w:rPr>
          <w:rFonts w:eastAsia="Times New Roman"/>
          <w:szCs w:val="28"/>
          <w:lang w:eastAsia="ru-RU"/>
        </w:rPr>
        <w:t>Параметры модели могут быть доступны через </w:t>
      </w:r>
      <w:proofErr w:type="spellStart"/>
      <w:r w:rsidRPr="0009331E">
        <w:rPr>
          <w:rFonts w:eastAsia="Times New Roman"/>
          <w:szCs w:val="28"/>
          <w:shd w:val="clear" w:color="auto" w:fill="ECF0F3"/>
          <w:lang w:eastAsia="ru-RU"/>
        </w:rPr>
        <w:t>coef</w:t>
      </w:r>
      <w:proofErr w:type="spellEnd"/>
      <w:r w:rsidRPr="0009331E">
        <w:rPr>
          <w:rFonts w:eastAsia="Times New Roman"/>
          <w:szCs w:val="28"/>
          <w:shd w:val="clear" w:color="auto" w:fill="ECF0F3"/>
          <w:lang w:eastAsia="ru-RU"/>
        </w:rPr>
        <w:t>_</w:t>
      </w:r>
      <w:r w:rsidRPr="0009331E">
        <w:rPr>
          <w:rFonts w:eastAsia="Times New Roman"/>
          <w:szCs w:val="28"/>
          <w:lang w:eastAsia="ru-RU"/>
        </w:rPr>
        <w:t> и </w:t>
      </w:r>
      <w:proofErr w:type="spellStart"/>
      <w:r w:rsidRPr="0009331E">
        <w:rPr>
          <w:rFonts w:eastAsia="Times New Roman"/>
          <w:szCs w:val="28"/>
          <w:shd w:val="clear" w:color="auto" w:fill="ECF0F3"/>
          <w:lang w:eastAsia="ru-RU"/>
        </w:rPr>
        <w:t>intercept</w:t>
      </w:r>
      <w:proofErr w:type="spellEnd"/>
      <w:r w:rsidRPr="0009331E">
        <w:rPr>
          <w:rFonts w:eastAsia="Times New Roman"/>
          <w:szCs w:val="28"/>
          <w:shd w:val="clear" w:color="auto" w:fill="ECF0F3"/>
          <w:lang w:eastAsia="ru-RU"/>
        </w:rPr>
        <w:t>_</w:t>
      </w:r>
      <w:r w:rsidR="0009331E" w:rsidRPr="0009331E">
        <w:rPr>
          <w:rFonts w:eastAsia="Times New Roman"/>
          <w:szCs w:val="28"/>
          <w:lang w:eastAsia="ru-RU"/>
        </w:rPr>
        <w:t>.</w:t>
      </w:r>
    </w:p>
    <w:p w14:paraId="03793935" w14:textId="6C577E9F" w:rsidR="001710EC" w:rsidRPr="00B0191C" w:rsidRDefault="00B0191C" w:rsidP="00B0191C">
      <w:pPr>
        <w:ind w:left="1416"/>
        <w:rPr>
          <w:b/>
        </w:rPr>
      </w:pPr>
      <w:r>
        <w:rPr>
          <w:b/>
        </w:rPr>
        <w:t xml:space="preserve">2.2.3 </w:t>
      </w:r>
      <w:r w:rsidR="001710EC" w:rsidRPr="00B0191C">
        <w:rPr>
          <w:b/>
        </w:rPr>
        <w:t>Описание выходных данных</w:t>
      </w:r>
    </w:p>
    <w:p w14:paraId="327DB41F" w14:textId="77777777" w:rsidR="00B0191C" w:rsidRPr="00244FFF" w:rsidRDefault="00B0191C" w:rsidP="00B0191C">
      <w:pPr>
        <w:spacing w:line="240" w:lineRule="auto"/>
        <w:ind w:left="709"/>
      </w:pPr>
      <w:r>
        <w:t>а</w:t>
      </w:r>
      <w:r w:rsidRPr="00244FFF">
        <w:t xml:space="preserve">) </w:t>
      </w:r>
      <w:r>
        <w:t xml:space="preserve">массив предсказанных классов (в формате </w:t>
      </w:r>
      <w:r w:rsidRPr="00AA221D">
        <w:t>[</w:t>
      </w:r>
      <w:r>
        <w:rPr>
          <w:noProof/>
        </w:rPr>
        <w:drawing>
          <wp:inline distT="0" distB="0" distL="0" distR="0" wp14:anchorId="58FC417A" wp14:editId="6068C407">
            <wp:extent cx="46672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,</w:t>
      </w:r>
      <w:r>
        <w:rPr>
          <w:noProof/>
        </w:rPr>
        <w:drawing>
          <wp:inline distT="0" distB="0" distL="0" distR="0" wp14:anchorId="2E353129" wp14:editId="49ABCBF5">
            <wp:extent cx="4191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])</w:t>
      </w:r>
      <w:r>
        <w:t>;</w:t>
      </w:r>
    </w:p>
    <w:p w14:paraId="1B73E666" w14:textId="77777777" w:rsidR="00B0191C" w:rsidRPr="00244FFF" w:rsidRDefault="00B0191C" w:rsidP="00B0191C">
      <w:pPr>
        <w:spacing w:line="240" w:lineRule="auto"/>
        <w:ind w:left="709"/>
      </w:pPr>
      <w:r>
        <w:t>б</w:t>
      </w:r>
      <w:r w:rsidRPr="00244FFF">
        <w:t>) массив коэффициентов регрессии (</w:t>
      </w:r>
      <w:r>
        <w:rPr>
          <w:noProof/>
        </w:rPr>
        <w:drawing>
          <wp:inline distT="0" distB="0" distL="0" distR="0" wp14:anchorId="5EBC5C94" wp14:editId="7B388D27">
            <wp:extent cx="20955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485AA86D" w14:textId="77777777" w:rsidR="00B0191C" w:rsidRDefault="00B0191C" w:rsidP="00B0191C">
      <w:pPr>
        <w:spacing w:line="240" w:lineRule="auto"/>
        <w:ind w:left="709"/>
      </w:pPr>
      <w:r>
        <w:lastRenderedPageBreak/>
        <w:t>г</w:t>
      </w:r>
      <w:r w:rsidRPr="00244FFF">
        <w:t xml:space="preserve">) график </w:t>
      </w:r>
      <w:r>
        <w:t>классификации</w:t>
      </w:r>
      <w:r w:rsidRPr="00244FFF">
        <w:t>, если стоит соответствующий параметр.</w:t>
      </w:r>
    </w:p>
    <w:p w14:paraId="6820C67A" w14:textId="77777777" w:rsidR="00661C0A" w:rsidRDefault="00661C0A" w:rsidP="00303735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76F21457" w14:textId="77777777" w:rsidR="007F365E" w:rsidRPr="007F365E" w:rsidRDefault="007F365E" w:rsidP="00AC781F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02F500FC" w14:textId="0B852052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Варианты использования системы</w:t>
      </w:r>
    </w:p>
    <w:p w14:paraId="0D35A8CF" w14:textId="16D9DE35" w:rsidR="00066F6E" w:rsidRPr="00EB756B" w:rsidRDefault="00066F6E" w:rsidP="00EB756B">
      <w:pPr>
        <w:rPr>
          <w:bCs/>
        </w:rPr>
      </w:pPr>
      <w:r w:rsidRPr="00EB756B">
        <w:rPr>
          <w:bCs/>
        </w:rPr>
        <w:t>Предполагается, что пользователь будет предлагать программе на вход</w:t>
      </w:r>
      <w:r w:rsidR="00325590">
        <w:rPr>
          <w:bCs/>
        </w:rPr>
        <w:t xml:space="preserve"> </w:t>
      </w:r>
      <w:r w:rsidR="00C4043A">
        <w:rPr>
          <w:bCs/>
        </w:rPr>
        <w:t>функцию для оптимизации, а также ограничения</w:t>
      </w:r>
      <w:r w:rsidR="00325590">
        <w:rPr>
          <w:bCs/>
        </w:rPr>
        <w:t xml:space="preserve"> типа равенств или неравенств</w:t>
      </w:r>
      <w:r w:rsidRPr="00EB756B">
        <w:rPr>
          <w:bCs/>
        </w:rPr>
        <w:t xml:space="preserve">. </w:t>
      </w:r>
      <w:r w:rsidR="00EF1DBD" w:rsidRPr="00EB756B">
        <w:rPr>
          <w:bCs/>
        </w:rPr>
        <w:t xml:space="preserve">Функция сама будет </w:t>
      </w:r>
      <w:r w:rsidR="00C4043A">
        <w:rPr>
          <w:bCs/>
        </w:rPr>
        <w:t xml:space="preserve">производить необходимые вычисления и возвращать координаты точки </w:t>
      </w:r>
      <w:r w:rsidR="00C4043A" w:rsidRPr="00EB756B">
        <w:rPr>
          <w:bCs/>
        </w:rPr>
        <w:t>Х</w:t>
      </w:r>
      <w:r w:rsidR="00C4043A">
        <w:rPr>
          <w:bCs/>
        </w:rPr>
        <w:t xml:space="preserve"> и значение</w:t>
      </w:r>
      <w:r w:rsidR="00EF1DBD" w:rsidRPr="00EB756B">
        <w:rPr>
          <w:bCs/>
        </w:rPr>
        <w:t xml:space="preserve"> У </w:t>
      </w:r>
      <w:r w:rsidR="00C4043A">
        <w:rPr>
          <w:bCs/>
        </w:rPr>
        <w:t>в ней</w:t>
      </w:r>
      <w:r w:rsidR="00325590">
        <w:rPr>
          <w:bCs/>
        </w:rPr>
        <w:t>.</w:t>
      </w:r>
    </w:p>
    <w:p w14:paraId="48D995AB" w14:textId="1B70A0F8" w:rsidR="00655E27" w:rsidRPr="00EB756B" w:rsidRDefault="00655E27" w:rsidP="00EB756B">
      <w:pPr>
        <w:rPr>
          <w:bCs/>
        </w:rPr>
      </w:pPr>
      <w:r w:rsidRPr="00EB756B">
        <w:rPr>
          <w:bCs/>
        </w:rPr>
        <w:t>В соответствии с нужн</w:t>
      </w:r>
      <w:r w:rsidR="00B746E8">
        <w:rPr>
          <w:bCs/>
        </w:rPr>
        <w:t>ым алгоритмом оптимизации</w:t>
      </w:r>
      <w:r w:rsidRPr="00EB756B">
        <w:rPr>
          <w:bCs/>
        </w:rPr>
        <w:t xml:space="preserve"> пользователь будет выбирать нужную ему функцию</w:t>
      </w:r>
      <w:r w:rsidR="00C4043A">
        <w:rPr>
          <w:bCs/>
        </w:rPr>
        <w:t xml:space="preserve"> среди </w:t>
      </w:r>
      <w:r w:rsidR="00325590">
        <w:rPr>
          <w:bCs/>
        </w:rPr>
        <w:t>двух</w:t>
      </w:r>
      <w:r w:rsidR="00C4043A">
        <w:rPr>
          <w:bCs/>
        </w:rPr>
        <w:t xml:space="preserve">, </w:t>
      </w:r>
      <w:r w:rsidRPr="00EB756B">
        <w:rPr>
          <w:bCs/>
        </w:rPr>
        <w:t>так как они будут иметь говорящие названия.</w:t>
      </w:r>
    </w:p>
    <w:p w14:paraId="046BD3D7" w14:textId="109BAEF3" w:rsidR="008237EF" w:rsidRDefault="00F62284" w:rsidP="0020252E">
      <w:pPr>
        <w:pStyle w:val="a3"/>
        <w:numPr>
          <w:ilvl w:val="1"/>
          <w:numId w:val="2"/>
        </w:numPr>
        <w:rPr>
          <w:b/>
        </w:rPr>
      </w:pPr>
      <w:proofErr w:type="gramStart"/>
      <w:r w:rsidRPr="00F62284">
        <w:rPr>
          <w:b/>
        </w:rPr>
        <w:t>ВИ</w:t>
      </w:r>
      <w:proofErr w:type="gramEnd"/>
      <w:r w:rsidRPr="00F62284">
        <w:rPr>
          <w:b/>
        </w:rPr>
        <w:t xml:space="preserve"> </w:t>
      </w:r>
      <w:r w:rsidR="001D54BB">
        <w:rPr>
          <w:b/>
        </w:rPr>
        <w:t>Алгоритм 1</w:t>
      </w:r>
    </w:p>
    <w:p w14:paraId="2DD30CE9" w14:textId="0310CC6D" w:rsidR="00EC5FC6" w:rsidRDefault="00EC5FC6" w:rsidP="0020252E">
      <w:pPr>
        <w:pStyle w:val="a3"/>
        <w:numPr>
          <w:ilvl w:val="2"/>
          <w:numId w:val="2"/>
        </w:numPr>
        <w:rPr>
          <w:b/>
        </w:rPr>
      </w:pPr>
      <w:r>
        <w:rPr>
          <w:b/>
        </w:rPr>
        <w:t>Ввод данных.</w:t>
      </w:r>
    </w:p>
    <w:p w14:paraId="529AA406" w14:textId="0A8E3ED2" w:rsidR="006773F1" w:rsidRDefault="006773F1" w:rsidP="006773F1">
      <w:pPr>
        <w:rPr>
          <w:bCs/>
        </w:rPr>
      </w:pPr>
      <w:r>
        <w:rPr>
          <w:bCs/>
        </w:rPr>
        <w:t xml:space="preserve">1. </w:t>
      </w:r>
      <w:r w:rsidRPr="006773F1">
        <w:rPr>
          <w:bCs/>
        </w:rPr>
        <w:t xml:space="preserve">В первую очередь </w:t>
      </w:r>
      <w:r>
        <w:rPr>
          <w:bCs/>
        </w:rPr>
        <w:t>зададим ф-</w:t>
      </w:r>
      <w:proofErr w:type="spellStart"/>
      <w:r>
        <w:rPr>
          <w:bCs/>
        </w:rPr>
        <w:t>цию</w:t>
      </w:r>
      <w:proofErr w:type="spellEnd"/>
      <w:r>
        <w:rPr>
          <w:bCs/>
        </w:rPr>
        <w:t xml:space="preserve"> для оптимизации, </w:t>
      </w:r>
      <w:r w:rsidR="00381594">
        <w:rPr>
          <w:bCs/>
        </w:rPr>
        <w:t xml:space="preserve">создав функцию, </w:t>
      </w:r>
      <w:r>
        <w:rPr>
          <w:bCs/>
        </w:rPr>
        <w:t xml:space="preserve">для этого </w:t>
      </w:r>
      <w:r w:rsidR="00381594">
        <w:rPr>
          <w:bCs/>
        </w:rPr>
        <w:t>предпримем следующие шаги:</w:t>
      </w:r>
    </w:p>
    <w:p w14:paraId="6120FC04" w14:textId="6B84B071" w:rsidR="00381594" w:rsidRPr="00381594" w:rsidRDefault="00381594" w:rsidP="00381594">
      <w:pPr>
        <w:pStyle w:val="a3"/>
        <w:numPr>
          <w:ilvl w:val="0"/>
          <w:numId w:val="32"/>
        </w:numPr>
        <w:rPr>
          <w:bCs/>
        </w:rPr>
      </w:pPr>
      <w:r>
        <w:rPr>
          <w:bCs/>
        </w:rPr>
        <w:t>Создаем ф-</w:t>
      </w:r>
      <w:proofErr w:type="spellStart"/>
      <w:r>
        <w:rPr>
          <w:bCs/>
        </w:rPr>
        <w:t>цию</w:t>
      </w:r>
      <w:proofErr w:type="spellEnd"/>
      <w:r>
        <w:rPr>
          <w:bCs/>
        </w:rPr>
        <w:t xml:space="preserve"> с помощью </w:t>
      </w:r>
      <w:proofErr w:type="gramStart"/>
      <w:r>
        <w:rPr>
          <w:bCs/>
          <w:lang w:val="en-US"/>
        </w:rPr>
        <w:t>def</w:t>
      </w:r>
      <w:r w:rsidRPr="00381594">
        <w:rPr>
          <w:bCs/>
        </w:rPr>
        <w:t>(</w:t>
      </w:r>
      <w:proofErr w:type="gramEnd"/>
      <w:r w:rsidRPr="00381594">
        <w:rPr>
          <w:bCs/>
        </w:rPr>
        <w:t xml:space="preserve">), </w:t>
      </w:r>
      <w:r>
        <w:rPr>
          <w:bCs/>
        </w:rPr>
        <w:t xml:space="preserve">в скобках указываем переменные </w:t>
      </w:r>
      <w:r>
        <w:rPr>
          <w:bCs/>
          <w:lang w:val="en-US"/>
        </w:rPr>
        <w:t>x</w:t>
      </w:r>
      <w:r w:rsidRPr="00381594">
        <w:rPr>
          <w:bCs/>
        </w:rPr>
        <w:t>,</w:t>
      </w:r>
      <w:r>
        <w:rPr>
          <w:bCs/>
          <w:lang w:val="en-US"/>
        </w:rPr>
        <w:t>y</w:t>
      </w:r>
      <w:r w:rsidRPr="00381594">
        <w:rPr>
          <w:bCs/>
        </w:rPr>
        <w:t>.</w:t>
      </w:r>
    </w:p>
    <w:p w14:paraId="367F284C" w14:textId="382DCD6A" w:rsidR="006773F1" w:rsidRPr="00381594" w:rsidRDefault="00381594" w:rsidP="00381594">
      <w:pPr>
        <w:pStyle w:val="a3"/>
        <w:numPr>
          <w:ilvl w:val="0"/>
          <w:numId w:val="32"/>
        </w:numPr>
        <w:rPr>
          <w:bCs/>
        </w:rPr>
      </w:pPr>
      <w:r w:rsidRPr="00381594">
        <w:rPr>
          <w:bCs/>
        </w:rPr>
        <w:t xml:space="preserve">Следующей строкой (с отступом!) прописываем </w:t>
      </w:r>
      <w:proofErr w:type="gramStart"/>
      <w:r w:rsidRPr="00381594">
        <w:rPr>
          <w:bCs/>
          <w:lang w:val="en-US"/>
        </w:rPr>
        <w:t>Return</w:t>
      </w:r>
      <w:r w:rsidRPr="00381594">
        <w:rPr>
          <w:bCs/>
        </w:rPr>
        <w:t xml:space="preserve">  -</w:t>
      </w:r>
      <w:proofErr w:type="gramEnd"/>
      <w:r w:rsidRPr="00381594">
        <w:rPr>
          <w:bCs/>
        </w:rPr>
        <w:t xml:space="preserve"> желаемую для оптимизации ф-</w:t>
      </w:r>
      <w:proofErr w:type="spellStart"/>
      <w:r w:rsidRPr="00381594">
        <w:rPr>
          <w:bCs/>
        </w:rPr>
        <w:t>цию</w:t>
      </w:r>
      <w:proofErr w:type="spellEnd"/>
      <w:r w:rsidRPr="00381594">
        <w:rPr>
          <w:bCs/>
        </w:rPr>
        <w:t>, как показано ниже на примере:</w:t>
      </w:r>
    </w:p>
    <w:p w14:paraId="189A720C" w14:textId="502E3D84" w:rsidR="006773F1" w:rsidRDefault="006773F1" w:rsidP="006773F1">
      <w:pPr>
        <w:rPr>
          <w:b/>
        </w:rPr>
      </w:pPr>
      <w:r w:rsidRPr="006773F1">
        <w:rPr>
          <w:b/>
          <w:noProof/>
        </w:rPr>
        <w:drawing>
          <wp:inline distT="0" distB="0" distL="0" distR="0" wp14:anchorId="73F3E2E6" wp14:editId="0C4D6C75">
            <wp:extent cx="5836920" cy="4425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263D" w14:textId="60BA1D22" w:rsidR="00381594" w:rsidRDefault="00381594" w:rsidP="00381594">
      <w:pPr>
        <w:rPr>
          <w:bCs/>
        </w:rPr>
      </w:pPr>
      <w:r>
        <w:rPr>
          <w:bCs/>
        </w:rPr>
        <w:t xml:space="preserve">2. Далее, присваиваем функции </w:t>
      </w:r>
      <w:r>
        <w:rPr>
          <w:bCs/>
          <w:lang w:val="en-US"/>
        </w:rPr>
        <w:t>Z</w:t>
      </w:r>
      <w:r w:rsidRPr="00381594">
        <w:rPr>
          <w:bCs/>
        </w:rPr>
        <w:t xml:space="preserve"> = </w:t>
      </w:r>
      <w:r>
        <w:rPr>
          <w:bCs/>
          <w:lang w:val="en-US"/>
        </w:rPr>
        <w:t>f</w:t>
      </w:r>
      <w:r w:rsidRPr="00381594">
        <w:rPr>
          <w:bCs/>
        </w:rPr>
        <w:t>1(</w:t>
      </w:r>
      <w:proofErr w:type="gramStart"/>
      <w:r>
        <w:rPr>
          <w:bCs/>
          <w:lang w:val="en-US"/>
        </w:rPr>
        <w:t>x</w:t>
      </w:r>
      <w:r w:rsidRPr="00381594">
        <w:rPr>
          <w:bCs/>
        </w:rPr>
        <w:t>,</w:t>
      </w:r>
      <w:r>
        <w:rPr>
          <w:bCs/>
          <w:lang w:val="en-US"/>
        </w:rPr>
        <w:t>y</w:t>
      </w:r>
      <w:proofErr w:type="gramEnd"/>
      <w:r w:rsidRPr="00381594">
        <w:rPr>
          <w:bCs/>
        </w:rPr>
        <w:t>):</w:t>
      </w:r>
    </w:p>
    <w:p w14:paraId="5EFC7964" w14:textId="42CF3FB2" w:rsidR="00381594" w:rsidRDefault="00381594" w:rsidP="00381594">
      <w:pPr>
        <w:rPr>
          <w:bCs/>
        </w:rPr>
      </w:pPr>
      <w:r w:rsidRPr="00381594">
        <w:rPr>
          <w:bCs/>
          <w:noProof/>
        </w:rPr>
        <w:drawing>
          <wp:inline distT="0" distB="0" distL="0" distR="0" wp14:anchorId="30655B4C" wp14:editId="3B6C3F90">
            <wp:extent cx="1095528" cy="266737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AE36" w14:textId="5DB14DF1" w:rsidR="00381594" w:rsidRPr="00381594" w:rsidRDefault="00381594" w:rsidP="00381594">
      <w:pPr>
        <w:rPr>
          <w:bCs/>
        </w:rPr>
      </w:pPr>
      <w:r w:rsidRPr="00381594">
        <w:rPr>
          <w:bCs/>
        </w:rPr>
        <w:t xml:space="preserve">3.  </w:t>
      </w:r>
      <w:r>
        <w:rPr>
          <w:bCs/>
        </w:rPr>
        <w:t>С помощью встроенной ф-</w:t>
      </w:r>
      <w:proofErr w:type="spellStart"/>
      <w:r>
        <w:rPr>
          <w:bCs/>
        </w:rPr>
        <w:t>ции</w:t>
      </w:r>
      <w:proofErr w:type="spellEnd"/>
      <w:r>
        <w:rPr>
          <w:bCs/>
        </w:rPr>
        <w:t xml:space="preserve"> </w:t>
      </w:r>
      <w:proofErr w:type="gramStart"/>
      <w:r>
        <w:rPr>
          <w:bCs/>
          <w:lang w:val="en-US"/>
        </w:rPr>
        <w:t>np</w:t>
      </w:r>
      <w:r w:rsidRPr="00381594">
        <w:rPr>
          <w:bCs/>
        </w:rPr>
        <w:t>.</w:t>
      </w:r>
      <w:proofErr w:type="spellStart"/>
      <w:r>
        <w:rPr>
          <w:bCs/>
          <w:lang w:val="en-US"/>
        </w:rPr>
        <w:t>linspace</w:t>
      </w:r>
      <w:proofErr w:type="spellEnd"/>
      <w:proofErr w:type="gramEnd"/>
      <w:r>
        <w:rPr>
          <w:bCs/>
        </w:rPr>
        <w:t xml:space="preserve"> задаем желаемую размерность графика.</w:t>
      </w:r>
    </w:p>
    <w:p w14:paraId="23CB54FA" w14:textId="7607FCE6" w:rsidR="00381594" w:rsidRDefault="00381594" w:rsidP="00381594">
      <w:pPr>
        <w:rPr>
          <w:bCs/>
        </w:rPr>
      </w:pPr>
      <w:r w:rsidRPr="00381594">
        <w:rPr>
          <w:bCs/>
        </w:rPr>
        <w:lastRenderedPageBreak/>
        <w:t xml:space="preserve"> </w:t>
      </w:r>
      <w:r w:rsidRPr="00381594">
        <w:rPr>
          <w:bCs/>
          <w:noProof/>
          <w:lang w:val="en-US"/>
        </w:rPr>
        <w:drawing>
          <wp:inline distT="0" distB="0" distL="0" distR="0" wp14:anchorId="0CABEC7E" wp14:editId="3A9C596B">
            <wp:extent cx="2667372" cy="695422"/>
            <wp:effectExtent l="0" t="0" r="0" b="952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D1EA" w14:textId="63B0FD70" w:rsidR="00381594" w:rsidRDefault="00191B87" w:rsidP="00381594">
      <w:pPr>
        <w:rPr>
          <w:bCs/>
        </w:rPr>
      </w:pPr>
      <w:r>
        <w:rPr>
          <w:bCs/>
        </w:rPr>
        <w:t>4</w:t>
      </w:r>
      <w:r w:rsidR="00381594" w:rsidRPr="00381594">
        <w:rPr>
          <w:bCs/>
        </w:rPr>
        <w:t xml:space="preserve">.  </w:t>
      </w:r>
      <w:r w:rsidR="00381594">
        <w:rPr>
          <w:bCs/>
        </w:rPr>
        <w:t>Полученные</w:t>
      </w:r>
      <w:r w:rsidR="00381594" w:rsidRPr="00191B87">
        <w:rPr>
          <w:bCs/>
        </w:rPr>
        <w:t xml:space="preserve"> </w:t>
      </w:r>
      <w:r w:rsidR="00381594">
        <w:rPr>
          <w:bCs/>
          <w:lang w:val="en-US"/>
        </w:rPr>
        <w:t>Z</w:t>
      </w:r>
      <w:r w:rsidR="00381594" w:rsidRPr="00191B87">
        <w:rPr>
          <w:bCs/>
        </w:rPr>
        <w:t xml:space="preserve">, </w:t>
      </w:r>
      <w:r w:rsidR="00381594">
        <w:rPr>
          <w:bCs/>
          <w:lang w:val="en-US"/>
        </w:rPr>
        <w:t>x</w:t>
      </w:r>
      <w:r w:rsidR="00381594" w:rsidRPr="00191B87">
        <w:rPr>
          <w:bCs/>
        </w:rPr>
        <w:t xml:space="preserve">, </w:t>
      </w:r>
      <w:r w:rsidR="00381594">
        <w:rPr>
          <w:bCs/>
          <w:lang w:val="en-US"/>
        </w:rPr>
        <w:t>y</w:t>
      </w:r>
      <w:r w:rsidRPr="00191B87">
        <w:rPr>
          <w:bCs/>
        </w:rPr>
        <w:t xml:space="preserve">, </w:t>
      </w:r>
      <w:r>
        <w:rPr>
          <w:bCs/>
        </w:rPr>
        <w:t>а</w:t>
      </w:r>
      <w:r w:rsidRPr="00191B87">
        <w:rPr>
          <w:bCs/>
        </w:rPr>
        <w:t xml:space="preserve"> </w:t>
      </w:r>
      <w:r>
        <w:rPr>
          <w:bCs/>
        </w:rPr>
        <w:t>также</w:t>
      </w:r>
      <w:r w:rsidRPr="00191B87">
        <w:rPr>
          <w:bCs/>
        </w:rPr>
        <w:t xml:space="preserve"> </w:t>
      </w:r>
      <w:r>
        <w:rPr>
          <w:bCs/>
        </w:rPr>
        <w:t>желаемую</w:t>
      </w:r>
      <w:r w:rsidRPr="00191B87">
        <w:rPr>
          <w:bCs/>
        </w:rPr>
        <w:t xml:space="preserve"> </w:t>
      </w:r>
      <w:r>
        <w:rPr>
          <w:bCs/>
        </w:rPr>
        <w:t xml:space="preserve">точность - </w:t>
      </w:r>
      <w:r w:rsidRPr="00191B87">
        <w:rPr>
          <w:bCs/>
          <w:lang w:val="en-US"/>
        </w:rPr>
        <w:t>max</w:t>
      </w:r>
      <w:r w:rsidRPr="00191B87">
        <w:rPr>
          <w:bCs/>
        </w:rPr>
        <w:t>_</w:t>
      </w:r>
      <w:r w:rsidRPr="00191B87">
        <w:rPr>
          <w:bCs/>
          <w:lang w:val="en-US"/>
        </w:rPr>
        <w:t>epochs</w:t>
      </w:r>
      <w:r w:rsidRPr="00191B87">
        <w:rPr>
          <w:bCs/>
        </w:rPr>
        <w:t xml:space="preserve"> </w:t>
      </w:r>
      <w:r>
        <w:rPr>
          <w:bCs/>
        </w:rPr>
        <w:t xml:space="preserve">указываем в скобках у созданной функции </w:t>
      </w:r>
      <w:r w:rsidRPr="00191B87">
        <w:rPr>
          <w:bCs/>
          <w:lang w:val="en-US"/>
        </w:rPr>
        <w:t>def</w:t>
      </w:r>
      <w:r w:rsidRPr="00191B87">
        <w:rPr>
          <w:bCs/>
        </w:rPr>
        <w:t xml:space="preserve"> </w:t>
      </w:r>
      <w:r w:rsidRPr="00191B87">
        <w:rPr>
          <w:bCs/>
          <w:lang w:val="en-US"/>
        </w:rPr>
        <w:t>stochastic</w:t>
      </w:r>
      <w:r w:rsidRPr="00191B87">
        <w:rPr>
          <w:bCs/>
        </w:rPr>
        <w:t>_</w:t>
      </w:r>
      <w:r w:rsidRPr="00191B87">
        <w:rPr>
          <w:bCs/>
          <w:lang w:val="en-US"/>
        </w:rPr>
        <w:t>gradient</w:t>
      </w:r>
      <w:r w:rsidRPr="00191B87">
        <w:rPr>
          <w:bCs/>
        </w:rPr>
        <w:t>_</w:t>
      </w:r>
      <w:proofErr w:type="gramStart"/>
      <w:r w:rsidRPr="00191B87">
        <w:rPr>
          <w:bCs/>
          <w:lang w:val="en-US"/>
        </w:rPr>
        <w:t>descent</w:t>
      </w:r>
      <w:r w:rsidRPr="00191B87">
        <w:rPr>
          <w:bCs/>
        </w:rPr>
        <w:t>(</w:t>
      </w:r>
      <w:proofErr w:type="gramEnd"/>
      <w:r>
        <w:rPr>
          <w:bCs/>
        </w:rPr>
        <w:t>).</w:t>
      </w:r>
    </w:p>
    <w:p w14:paraId="32DF68EA" w14:textId="1A401D34" w:rsidR="00191B87" w:rsidRPr="00191B87" w:rsidRDefault="00191B87" w:rsidP="00381594">
      <w:pPr>
        <w:rPr>
          <w:b/>
        </w:rPr>
      </w:pPr>
      <w:r w:rsidRPr="00191B87">
        <w:rPr>
          <w:b/>
          <w:noProof/>
        </w:rPr>
        <w:drawing>
          <wp:inline distT="0" distB="0" distL="0" distR="0" wp14:anchorId="28AD150B" wp14:editId="130D0B39">
            <wp:extent cx="3010320" cy="304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528F" w14:textId="24361911" w:rsidR="00B85528" w:rsidRDefault="00B85528" w:rsidP="00B85528">
      <w:pPr>
        <w:pStyle w:val="a3"/>
        <w:numPr>
          <w:ilvl w:val="2"/>
          <w:numId w:val="2"/>
        </w:numPr>
        <w:jc w:val="left"/>
        <w:rPr>
          <w:b/>
        </w:rPr>
      </w:pPr>
      <w:r w:rsidRPr="001D54BB">
        <w:rPr>
          <w:b/>
        </w:rPr>
        <w:t>Вывод полученных результатов.</w:t>
      </w:r>
    </w:p>
    <w:p w14:paraId="31EA0EA2" w14:textId="77777777" w:rsidR="00B85528" w:rsidRPr="00B85528" w:rsidRDefault="00B85528" w:rsidP="00B85528">
      <w:pPr>
        <w:jc w:val="left"/>
        <w:rPr>
          <w:bCs/>
        </w:rPr>
      </w:pPr>
      <w:r w:rsidRPr="00B85528">
        <w:rPr>
          <w:bCs/>
        </w:rPr>
        <w:t>На выход вы получите следующие результаты:</w:t>
      </w:r>
    </w:p>
    <w:p w14:paraId="4A6C5E5B" w14:textId="1D16F94B" w:rsidR="00B85528" w:rsidRPr="00B85528" w:rsidRDefault="00B85528" w:rsidP="00B85528">
      <w:pPr>
        <w:pStyle w:val="a3"/>
        <w:numPr>
          <w:ilvl w:val="0"/>
          <w:numId w:val="31"/>
        </w:numPr>
        <w:jc w:val="left"/>
        <w:rPr>
          <w:b/>
        </w:rPr>
      </w:pPr>
      <w:r>
        <w:rPr>
          <w:b/>
        </w:rPr>
        <w:t>Координаты</w:t>
      </w:r>
      <w:r w:rsidRPr="00B85528">
        <w:rPr>
          <w:b/>
        </w:rPr>
        <w:t xml:space="preserve"> итогов</w:t>
      </w:r>
      <w:r>
        <w:rPr>
          <w:b/>
        </w:rPr>
        <w:t>ой</w:t>
      </w:r>
      <w:r w:rsidRPr="00B85528">
        <w:rPr>
          <w:b/>
        </w:rPr>
        <w:t xml:space="preserve"> точк</w:t>
      </w:r>
      <w:r>
        <w:rPr>
          <w:b/>
        </w:rPr>
        <w:t>и</w:t>
      </w:r>
    </w:p>
    <w:p w14:paraId="3B083CF1" w14:textId="2F3369E9" w:rsidR="00B85528" w:rsidRDefault="00B85528" w:rsidP="00B85528">
      <w:pPr>
        <w:rPr>
          <w:b/>
        </w:rPr>
      </w:pPr>
      <w:r w:rsidRPr="00B85528">
        <w:rPr>
          <w:b/>
          <w:noProof/>
        </w:rPr>
        <w:drawing>
          <wp:inline distT="0" distB="0" distL="0" distR="0" wp14:anchorId="6C9A356F" wp14:editId="7300CF98">
            <wp:extent cx="2648320" cy="228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E570" w14:textId="1478ECA3" w:rsidR="006773F1" w:rsidRDefault="006773F1" w:rsidP="006773F1">
      <w:pPr>
        <w:pStyle w:val="a3"/>
        <w:numPr>
          <w:ilvl w:val="0"/>
          <w:numId w:val="31"/>
        </w:numPr>
        <w:rPr>
          <w:b/>
        </w:rPr>
      </w:pPr>
      <w:r w:rsidRPr="006773F1">
        <w:rPr>
          <w:b/>
        </w:rPr>
        <w:t>Графики</w:t>
      </w:r>
    </w:p>
    <w:p w14:paraId="7E1ADEA3" w14:textId="7F34CEE7" w:rsidR="006773F1" w:rsidRPr="006773F1" w:rsidRDefault="006773F1" w:rsidP="006773F1">
      <w:pPr>
        <w:pStyle w:val="a3"/>
        <w:rPr>
          <w:b/>
        </w:rPr>
      </w:pPr>
      <w:r w:rsidRPr="006773F1">
        <w:rPr>
          <w:b/>
          <w:noProof/>
        </w:rPr>
        <w:drawing>
          <wp:inline distT="0" distB="0" distL="0" distR="0" wp14:anchorId="52BF7946" wp14:editId="35EFE127">
            <wp:extent cx="2583339" cy="2492843"/>
            <wp:effectExtent l="0" t="0" r="762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579" cy="25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3F1">
        <w:rPr>
          <w:noProof/>
        </w:rPr>
        <w:t xml:space="preserve"> </w:t>
      </w:r>
      <w:r w:rsidRPr="006773F1">
        <w:rPr>
          <w:b/>
          <w:noProof/>
        </w:rPr>
        <w:drawing>
          <wp:inline distT="0" distB="0" distL="0" distR="0" wp14:anchorId="152DFF3B" wp14:editId="3FF179B2">
            <wp:extent cx="2601595" cy="2384688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430" cy="24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223" w14:textId="77777777" w:rsidR="00B85528" w:rsidRPr="00B85528" w:rsidRDefault="00B85528" w:rsidP="00B85528">
      <w:pPr>
        <w:rPr>
          <w:b/>
        </w:rPr>
      </w:pPr>
    </w:p>
    <w:p w14:paraId="36B6B9B6" w14:textId="15483945" w:rsidR="001D54BB" w:rsidRPr="001D54BB" w:rsidRDefault="001D54BB" w:rsidP="001D54BB">
      <w:pPr>
        <w:pStyle w:val="a3"/>
        <w:numPr>
          <w:ilvl w:val="1"/>
          <w:numId w:val="2"/>
        </w:numPr>
        <w:rPr>
          <w:b/>
        </w:rPr>
      </w:pPr>
      <w:proofErr w:type="gramStart"/>
      <w:r w:rsidRPr="00F62284">
        <w:rPr>
          <w:b/>
        </w:rPr>
        <w:t>ВИ</w:t>
      </w:r>
      <w:proofErr w:type="gramEnd"/>
      <w:r w:rsidRPr="00F62284">
        <w:rPr>
          <w:b/>
        </w:rPr>
        <w:t xml:space="preserve"> </w:t>
      </w:r>
      <w:r>
        <w:rPr>
          <w:b/>
        </w:rPr>
        <w:t>Алгоритм 2</w:t>
      </w:r>
    </w:p>
    <w:p w14:paraId="027FE21E" w14:textId="317B7B4A" w:rsidR="001D54BB" w:rsidRDefault="001D54BB" w:rsidP="001D54BB">
      <w:pPr>
        <w:pStyle w:val="a3"/>
        <w:numPr>
          <w:ilvl w:val="2"/>
          <w:numId w:val="2"/>
        </w:numPr>
        <w:rPr>
          <w:b/>
        </w:rPr>
      </w:pPr>
      <w:r>
        <w:rPr>
          <w:b/>
        </w:rPr>
        <w:t>Ввод данных.</w:t>
      </w:r>
    </w:p>
    <w:p w14:paraId="6935A304" w14:textId="195DC987" w:rsidR="001D54BB" w:rsidRPr="00950599" w:rsidRDefault="00AC4548" w:rsidP="00AC4548">
      <w:pPr>
        <w:pStyle w:val="a3"/>
        <w:numPr>
          <w:ilvl w:val="0"/>
          <w:numId w:val="30"/>
        </w:numPr>
        <w:rPr>
          <w:bCs/>
        </w:rPr>
      </w:pPr>
      <w:r w:rsidRPr="00950599">
        <w:rPr>
          <w:bCs/>
        </w:rPr>
        <w:lastRenderedPageBreak/>
        <w:t xml:space="preserve">В первую очередь следует задать </w:t>
      </w:r>
      <w:proofErr w:type="gramStart"/>
      <w:r w:rsidR="00950599">
        <w:rPr>
          <w:bCs/>
        </w:rPr>
        <w:t>Х,У</w:t>
      </w:r>
      <w:proofErr w:type="gramEnd"/>
      <w:r w:rsidR="00950599">
        <w:rPr>
          <w:bCs/>
        </w:rPr>
        <w:t xml:space="preserve"> </w:t>
      </w:r>
      <w:r w:rsidRPr="00950599">
        <w:rPr>
          <w:bCs/>
        </w:rPr>
        <w:t xml:space="preserve">с помощью функции </w:t>
      </w:r>
      <w:r w:rsidRPr="00950599">
        <w:rPr>
          <w:bCs/>
          <w:lang w:val="en-US"/>
        </w:rPr>
        <w:t>make</w:t>
      </w:r>
      <w:r w:rsidRPr="00950599">
        <w:rPr>
          <w:bCs/>
        </w:rPr>
        <w:t>_</w:t>
      </w:r>
      <w:r w:rsidRPr="00950599">
        <w:rPr>
          <w:bCs/>
          <w:lang w:val="en-US"/>
        </w:rPr>
        <w:t>blobs</w:t>
      </w:r>
      <w:r w:rsidRPr="00950599">
        <w:rPr>
          <w:bCs/>
        </w:rPr>
        <w:t>. Ниже пример данны</w:t>
      </w:r>
      <w:r w:rsidR="00950599">
        <w:rPr>
          <w:bCs/>
        </w:rPr>
        <w:t xml:space="preserve">х </w:t>
      </w:r>
      <w:r w:rsidRPr="00950599">
        <w:rPr>
          <w:bCs/>
        </w:rPr>
        <w:t xml:space="preserve">размерностью 50 на 2, то есть </w:t>
      </w:r>
      <w:r w:rsidRPr="00950599">
        <w:rPr>
          <w:bCs/>
          <w:lang w:val="en-US"/>
        </w:rPr>
        <w:t>n</w:t>
      </w:r>
      <w:r w:rsidRPr="00950599">
        <w:rPr>
          <w:bCs/>
        </w:rPr>
        <w:t>_</w:t>
      </w:r>
      <w:r w:rsidRPr="00950599">
        <w:rPr>
          <w:bCs/>
          <w:lang w:val="en-US"/>
        </w:rPr>
        <w:t>samples</w:t>
      </w:r>
      <w:r w:rsidRPr="00950599">
        <w:rPr>
          <w:bCs/>
        </w:rPr>
        <w:t xml:space="preserve"> = 50, </w:t>
      </w:r>
      <w:r w:rsidRPr="00950599">
        <w:rPr>
          <w:bCs/>
          <w:lang w:val="en-US"/>
        </w:rPr>
        <w:t>n</w:t>
      </w:r>
      <w:r w:rsidRPr="00950599">
        <w:rPr>
          <w:bCs/>
        </w:rPr>
        <w:t>_</w:t>
      </w:r>
      <w:r w:rsidRPr="00950599">
        <w:rPr>
          <w:bCs/>
          <w:lang w:val="en-US"/>
        </w:rPr>
        <w:t>features</w:t>
      </w:r>
      <w:r w:rsidRPr="00950599">
        <w:rPr>
          <w:bCs/>
        </w:rPr>
        <w:t xml:space="preserve"> =2.</w:t>
      </w:r>
    </w:p>
    <w:p w14:paraId="3AE55E31" w14:textId="23FE1CAB" w:rsidR="00950599" w:rsidRDefault="00AC4548" w:rsidP="00950599">
      <w:pPr>
        <w:pStyle w:val="a3"/>
        <w:rPr>
          <w:b/>
        </w:rPr>
      </w:pPr>
      <w:r w:rsidRPr="00AC4548">
        <w:rPr>
          <w:b/>
          <w:noProof/>
        </w:rPr>
        <w:drawing>
          <wp:inline distT="0" distB="0" distL="0" distR="0" wp14:anchorId="2113050A" wp14:editId="71B504EE">
            <wp:extent cx="5020376" cy="21910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F176" w14:textId="030D8A7B" w:rsidR="00950599" w:rsidRDefault="00950599" w:rsidP="00950599">
      <w:pPr>
        <w:pStyle w:val="a3"/>
        <w:numPr>
          <w:ilvl w:val="0"/>
          <w:numId w:val="30"/>
        </w:numPr>
        <w:rPr>
          <w:bCs/>
        </w:rPr>
      </w:pPr>
      <w:r>
        <w:rPr>
          <w:bCs/>
        </w:rPr>
        <w:t>Далее следует разделить данные на тестовую и обучающую выборки в соотношении 20%.</w:t>
      </w:r>
    </w:p>
    <w:p w14:paraId="3E7C43EF" w14:textId="180D9CF7" w:rsidR="00950599" w:rsidRPr="00950599" w:rsidRDefault="00950599" w:rsidP="00950599">
      <w:pPr>
        <w:pStyle w:val="a3"/>
        <w:rPr>
          <w:bCs/>
        </w:rPr>
      </w:pPr>
      <w:r w:rsidRPr="00950599">
        <w:rPr>
          <w:bCs/>
          <w:noProof/>
        </w:rPr>
        <w:drawing>
          <wp:inline distT="0" distB="0" distL="0" distR="0" wp14:anchorId="5D4B6707" wp14:editId="30BC5355">
            <wp:extent cx="2076740" cy="1448002"/>
            <wp:effectExtent l="0" t="0" r="0" b="0"/>
            <wp:docPr id="21" name="Рисунок 21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2733" w14:textId="5AE9C08D" w:rsidR="00950599" w:rsidRDefault="00950599" w:rsidP="00950599">
      <w:pPr>
        <w:pStyle w:val="a3"/>
        <w:numPr>
          <w:ilvl w:val="0"/>
          <w:numId w:val="30"/>
        </w:numPr>
        <w:rPr>
          <w:bCs/>
        </w:rPr>
      </w:pPr>
      <w:r>
        <w:rPr>
          <w:bCs/>
        </w:rPr>
        <w:t xml:space="preserve">Финальный шаг – вызов созданной функции </w:t>
      </w:r>
      <w:proofErr w:type="gramStart"/>
      <w:r>
        <w:rPr>
          <w:bCs/>
          <w:lang w:val="en-US"/>
        </w:rPr>
        <w:t>SVM</w:t>
      </w:r>
      <w:r w:rsidRPr="00950599">
        <w:rPr>
          <w:bCs/>
        </w:rPr>
        <w:t>(</w:t>
      </w:r>
      <w:proofErr w:type="gramEnd"/>
      <w:r w:rsidRPr="00950599">
        <w:rPr>
          <w:bCs/>
        </w:rPr>
        <w:t xml:space="preserve">). </w:t>
      </w:r>
      <w:r>
        <w:rPr>
          <w:bCs/>
        </w:rPr>
        <w:t xml:space="preserve">В скобках поочередно указываем созданные выше переменные </w:t>
      </w:r>
      <w:r>
        <w:rPr>
          <w:bCs/>
          <w:lang w:val="en-US"/>
        </w:rPr>
        <w:t>x</w:t>
      </w:r>
      <w:r w:rsidRPr="00950599">
        <w:rPr>
          <w:bCs/>
        </w:rPr>
        <w:t>_</w:t>
      </w:r>
      <w:r>
        <w:rPr>
          <w:bCs/>
          <w:lang w:val="en-US"/>
        </w:rPr>
        <w:t>train</w:t>
      </w:r>
      <w:r w:rsidRPr="00950599">
        <w:rPr>
          <w:bCs/>
        </w:rPr>
        <w:t xml:space="preserve">, </w:t>
      </w:r>
      <w:r>
        <w:rPr>
          <w:bCs/>
          <w:lang w:val="en-US"/>
        </w:rPr>
        <w:t>y</w:t>
      </w:r>
      <w:r w:rsidRPr="00950599">
        <w:rPr>
          <w:bCs/>
        </w:rPr>
        <w:t>_</w:t>
      </w:r>
      <w:r>
        <w:rPr>
          <w:bCs/>
          <w:lang w:val="en-US"/>
        </w:rPr>
        <w:t>train</w:t>
      </w:r>
      <w:r w:rsidRPr="00950599">
        <w:rPr>
          <w:bCs/>
        </w:rPr>
        <w:t xml:space="preserve">, </w:t>
      </w:r>
      <w:r>
        <w:rPr>
          <w:bCs/>
          <w:lang w:val="en-US"/>
        </w:rPr>
        <w:t>x</w:t>
      </w:r>
      <w:r w:rsidRPr="00950599">
        <w:rPr>
          <w:bCs/>
        </w:rPr>
        <w:t>_</w:t>
      </w:r>
      <w:r>
        <w:rPr>
          <w:bCs/>
          <w:lang w:val="en-US"/>
        </w:rPr>
        <w:t>test</w:t>
      </w:r>
      <w:r w:rsidRPr="00950599">
        <w:rPr>
          <w:bCs/>
        </w:rPr>
        <w:t xml:space="preserve">, </w:t>
      </w:r>
      <w:r>
        <w:rPr>
          <w:bCs/>
          <w:lang w:val="en-US"/>
        </w:rPr>
        <w:t>y</w:t>
      </w:r>
      <w:r w:rsidRPr="00950599">
        <w:rPr>
          <w:bCs/>
        </w:rPr>
        <w:t>_</w:t>
      </w:r>
      <w:r>
        <w:rPr>
          <w:bCs/>
          <w:lang w:val="en-US"/>
        </w:rPr>
        <w:t>test</w:t>
      </w:r>
      <w:r w:rsidRPr="00950599">
        <w:rPr>
          <w:bCs/>
        </w:rPr>
        <w:t xml:space="preserve">. </w:t>
      </w:r>
      <w:r>
        <w:rPr>
          <w:bCs/>
        </w:rPr>
        <w:t xml:space="preserve">Для построения графика укажите </w:t>
      </w:r>
      <w:r>
        <w:rPr>
          <w:bCs/>
          <w:lang w:val="en-US"/>
        </w:rPr>
        <w:t>graph</w:t>
      </w:r>
      <w:r w:rsidRPr="00950599">
        <w:rPr>
          <w:bCs/>
        </w:rPr>
        <w:t>=</w:t>
      </w:r>
      <w:r>
        <w:rPr>
          <w:bCs/>
          <w:lang w:val="en-US"/>
        </w:rPr>
        <w:t>True</w:t>
      </w:r>
      <w:r w:rsidRPr="00950599">
        <w:rPr>
          <w:bCs/>
        </w:rPr>
        <w:t xml:space="preserve">, </w:t>
      </w:r>
      <w:r>
        <w:rPr>
          <w:bCs/>
        </w:rPr>
        <w:t xml:space="preserve">в противном случае - </w:t>
      </w:r>
      <w:r>
        <w:rPr>
          <w:bCs/>
          <w:lang w:val="en-US"/>
        </w:rPr>
        <w:t>graph</w:t>
      </w:r>
      <w:r w:rsidRPr="00950599">
        <w:rPr>
          <w:bCs/>
        </w:rPr>
        <w:t>=</w:t>
      </w:r>
      <w:r>
        <w:rPr>
          <w:bCs/>
          <w:lang w:val="en-US"/>
        </w:rPr>
        <w:t>False</w:t>
      </w:r>
      <w:r w:rsidRPr="00950599">
        <w:rPr>
          <w:bCs/>
        </w:rPr>
        <w:t>.</w:t>
      </w:r>
    </w:p>
    <w:p w14:paraId="77F76C8C" w14:textId="4798B52F" w:rsidR="00950599" w:rsidRPr="008147AC" w:rsidRDefault="00950599" w:rsidP="008147AC">
      <w:pPr>
        <w:ind w:left="360"/>
        <w:rPr>
          <w:bCs/>
        </w:rPr>
      </w:pPr>
      <w:r w:rsidRPr="00950599">
        <w:rPr>
          <w:noProof/>
        </w:rPr>
        <w:drawing>
          <wp:inline distT="0" distB="0" distL="0" distR="0" wp14:anchorId="3BE75356" wp14:editId="4142627B">
            <wp:extent cx="5836920" cy="2425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84DA" w14:textId="1ADD863F" w:rsidR="001D54BB" w:rsidRPr="001D54BB" w:rsidRDefault="001D54BB" w:rsidP="001D54BB">
      <w:pPr>
        <w:pStyle w:val="a3"/>
        <w:numPr>
          <w:ilvl w:val="2"/>
          <w:numId w:val="2"/>
        </w:numPr>
        <w:jc w:val="left"/>
        <w:rPr>
          <w:b/>
        </w:rPr>
      </w:pPr>
      <w:r w:rsidRPr="001D54BB">
        <w:rPr>
          <w:b/>
        </w:rPr>
        <w:t>Вывод полученных результатов.</w:t>
      </w:r>
    </w:p>
    <w:p w14:paraId="6F556BAE" w14:textId="25A7644E" w:rsidR="001D54BB" w:rsidRPr="001D54BB" w:rsidRDefault="001D54BB" w:rsidP="001D54BB">
      <w:pPr>
        <w:jc w:val="left"/>
        <w:rPr>
          <w:bCs/>
        </w:rPr>
      </w:pPr>
      <w:r w:rsidRPr="001D54BB">
        <w:rPr>
          <w:bCs/>
        </w:rPr>
        <w:t>На выход вы получите следующие результаты:</w:t>
      </w:r>
    </w:p>
    <w:p w14:paraId="21BFCFB7" w14:textId="3E1854C3" w:rsidR="001D54BB" w:rsidRDefault="001D54BB" w:rsidP="001D54BB">
      <w:pPr>
        <w:pStyle w:val="a3"/>
        <w:numPr>
          <w:ilvl w:val="0"/>
          <w:numId w:val="29"/>
        </w:numPr>
        <w:jc w:val="left"/>
        <w:rPr>
          <w:b/>
        </w:rPr>
      </w:pPr>
      <w:r>
        <w:rPr>
          <w:b/>
        </w:rPr>
        <w:t>Коэффициенты регрессии</w:t>
      </w:r>
    </w:p>
    <w:p w14:paraId="3893C20C" w14:textId="343E66DC" w:rsidR="001D54BB" w:rsidRDefault="001D54BB" w:rsidP="001D54BB">
      <w:pPr>
        <w:pStyle w:val="a3"/>
        <w:jc w:val="left"/>
        <w:rPr>
          <w:b/>
        </w:rPr>
      </w:pPr>
      <w:r w:rsidRPr="001D54BB">
        <w:rPr>
          <w:b/>
          <w:noProof/>
        </w:rPr>
        <w:drawing>
          <wp:inline distT="0" distB="0" distL="0" distR="0" wp14:anchorId="68AF79B7" wp14:editId="2EDD4859">
            <wp:extent cx="5249008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C9A8" w14:textId="66BD5CF4" w:rsidR="001D54BB" w:rsidRDefault="001D54BB" w:rsidP="001D54BB">
      <w:pPr>
        <w:pStyle w:val="a3"/>
        <w:numPr>
          <w:ilvl w:val="0"/>
          <w:numId w:val="29"/>
        </w:numPr>
        <w:jc w:val="left"/>
        <w:rPr>
          <w:b/>
        </w:rPr>
      </w:pPr>
      <w:r>
        <w:rPr>
          <w:b/>
        </w:rPr>
        <w:t>График полученной классификации</w:t>
      </w:r>
      <w:r w:rsidR="00950599" w:rsidRPr="00950599">
        <w:rPr>
          <w:b/>
        </w:rPr>
        <w:t xml:space="preserve"> (</w:t>
      </w:r>
      <w:r w:rsidR="00950599">
        <w:rPr>
          <w:b/>
        </w:rPr>
        <w:t xml:space="preserve">если </w:t>
      </w:r>
      <w:r w:rsidR="00950599">
        <w:rPr>
          <w:bCs/>
          <w:lang w:val="en-US"/>
        </w:rPr>
        <w:t>graph</w:t>
      </w:r>
      <w:r w:rsidR="00950599" w:rsidRPr="00950599">
        <w:rPr>
          <w:bCs/>
        </w:rPr>
        <w:t>=</w:t>
      </w:r>
      <w:r w:rsidR="00950599">
        <w:rPr>
          <w:bCs/>
          <w:lang w:val="en-US"/>
        </w:rPr>
        <w:t>True</w:t>
      </w:r>
      <w:r w:rsidR="00950599">
        <w:rPr>
          <w:bCs/>
        </w:rPr>
        <w:t>)</w:t>
      </w:r>
    </w:p>
    <w:p w14:paraId="1A21D76D" w14:textId="4CD8D9F0" w:rsidR="001D54BB" w:rsidRDefault="001D54BB" w:rsidP="001D54BB">
      <w:pPr>
        <w:pStyle w:val="a3"/>
        <w:jc w:val="left"/>
        <w:rPr>
          <w:b/>
        </w:rPr>
      </w:pPr>
      <w:r w:rsidRPr="001D54BB">
        <w:rPr>
          <w:b/>
          <w:noProof/>
        </w:rPr>
        <w:lastRenderedPageBreak/>
        <w:drawing>
          <wp:inline distT="0" distB="0" distL="0" distR="0" wp14:anchorId="2FA462EC" wp14:editId="72374181">
            <wp:extent cx="4921915" cy="3437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218" cy="34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191" w14:textId="58246CD1" w:rsidR="001D54BB" w:rsidRDefault="001D54BB" w:rsidP="001D54BB">
      <w:pPr>
        <w:pStyle w:val="a3"/>
        <w:numPr>
          <w:ilvl w:val="0"/>
          <w:numId w:val="29"/>
        </w:numPr>
        <w:jc w:val="left"/>
        <w:rPr>
          <w:b/>
        </w:rPr>
      </w:pPr>
      <w:r>
        <w:rPr>
          <w:b/>
        </w:rPr>
        <w:t>Предсказанные и реальные значения</w:t>
      </w:r>
    </w:p>
    <w:p w14:paraId="086F82E4" w14:textId="5643B2A5" w:rsidR="001D54BB" w:rsidRPr="001D54BB" w:rsidRDefault="001D54BB" w:rsidP="001D54BB">
      <w:pPr>
        <w:pStyle w:val="a3"/>
        <w:jc w:val="left"/>
        <w:rPr>
          <w:b/>
        </w:rPr>
      </w:pPr>
      <w:r w:rsidRPr="001D54BB">
        <w:rPr>
          <w:b/>
          <w:noProof/>
        </w:rPr>
        <w:drawing>
          <wp:inline distT="0" distB="0" distL="0" distR="0" wp14:anchorId="7E295980" wp14:editId="135B837B">
            <wp:extent cx="4039164" cy="2400635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742" w14:textId="77777777" w:rsidR="001D54BB" w:rsidRPr="001D54BB" w:rsidRDefault="001D54BB" w:rsidP="001D54BB">
      <w:pPr>
        <w:jc w:val="left"/>
        <w:rPr>
          <w:b/>
        </w:rPr>
      </w:pPr>
    </w:p>
    <w:p w14:paraId="5AC8B1DC" w14:textId="77777777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Архитектура решения</w:t>
      </w:r>
    </w:p>
    <w:p w14:paraId="5E4AAEF5" w14:textId="77777777" w:rsidR="00691F8C" w:rsidRPr="00691F8C" w:rsidRDefault="00691F8C" w:rsidP="00691F8C">
      <w:pPr>
        <w:pStyle w:val="a3"/>
        <w:numPr>
          <w:ilvl w:val="1"/>
          <w:numId w:val="2"/>
        </w:numPr>
        <w:spacing w:after="160" w:line="240" w:lineRule="auto"/>
        <w:rPr>
          <w:b/>
          <w:bCs/>
        </w:rPr>
      </w:pPr>
      <w:r w:rsidRPr="00691F8C">
        <w:rPr>
          <w:b/>
          <w:bCs/>
        </w:rPr>
        <w:t>Функция, решающая задачу поиска экстремума функции методом стохастического градиентного спуска (SGD).</w:t>
      </w:r>
    </w:p>
    <w:p w14:paraId="01B56350" w14:textId="77777777" w:rsidR="00B45ED5" w:rsidRPr="00B45ED5" w:rsidRDefault="00B45ED5" w:rsidP="00B45ED5">
      <w:pPr>
        <w:pStyle w:val="a3"/>
        <w:numPr>
          <w:ilvl w:val="2"/>
          <w:numId w:val="2"/>
        </w:numPr>
        <w:spacing w:after="160" w:line="259" w:lineRule="auto"/>
        <w:jc w:val="left"/>
      </w:pPr>
      <w:r w:rsidRPr="00B45ED5">
        <w:t xml:space="preserve">    Функция для нахождения градиента функции</w:t>
      </w:r>
    </w:p>
    <w:p w14:paraId="2B8B888B" w14:textId="6B92155E" w:rsidR="00803526" w:rsidRPr="00691F8C" w:rsidRDefault="00803526" w:rsidP="00691F8C">
      <w:pPr>
        <w:spacing w:after="160" w:line="259" w:lineRule="auto"/>
        <w:ind w:left="1211"/>
        <w:jc w:val="left"/>
        <w:rPr>
          <w:b/>
          <w:bCs/>
        </w:rPr>
      </w:pPr>
    </w:p>
    <w:p w14:paraId="62F9C0F8" w14:textId="77777777" w:rsidR="00B45ED5" w:rsidRPr="00B45ED5" w:rsidRDefault="00B45ED5" w:rsidP="00B45ED5">
      <w:pPr>
        <w:spacing w:after="160" w:line="259" w:lineRule="auto"/>
        <w:ind w:left="2832"/>
        <w:jc w:val="left"/>
        <w:rPr>
          <w:lang w:val="en-US"/>
        </w:rPr>
      </w:pPr>
      <w:r w:rsidRPr="00B45ED5">
        <w:rPr>
          <w:lang w:val="en-US"/>
        </w:rPr>
        <w:t xml:space="preserve">def </w:t>
      </w:r>
      <w:proofErr w:type="spellStart"/>
      <w:r w:rsidRPr="00B45ED5">
        <w:rPr>
          <w:lang w:val="en-US"/>
        </w:rPr>
        <w:t>SGD_</w:t>
      </w:r>
      <w:proofErr w:type="gramStart"/>
      <w:r w:rsidRPr="00B45ED5">
        <w:rPr>
          <w:lang w:val="en-US"/>
        </w:rPr>
        <w:t>grad</w:t>
      </w:r>
      <w:proofErr w:type="spellEnd"/>
      <w:r w:rsidRPr="00B45ED5">
        <w:rPr>
          <w:lang w:val="en-US"/>
        </w:rPr>
        <w:t>(</w:t>
      </w:r>
      <w:proofErr w:type="gramEnd"/>
      <w:r w:rsidRPr="00B45ED5">
        <w:rPr>
          <w:lang w:val="en-US"/>
        </w:rPr>
        <w:t>X, Y):</w:t>
      </w:r>
    </w:p>
    <w:p w14:paraId="226CD5B1" w14:textId="77777777" w:rsidR="00B45ED5" w:rsidRPr="00B45ED5" w:rsidRDefault="00B45ED5" w:rsidP="00B45ED5">
      <w:pPr>
        <w:spacing w:after="160" w:line="259" w:lineRule="auto"/>
        <w:ind w:left="2832"/>
        <w:jc w:val="left"/>
        <w:rPr>
          <w:lang w:val="en-US"/>
        </w:rPr>
      </w:pPr>
      <w:r w:rsidRPr="00B45ED5">
        <w:rPr>
          <w:lang w:val="en-US"/>
        </w:rPr>
        <w:t xml:space="preserve">    </w:t>
      </w:r>
    </w:p>
    <w:p w14:paraId="444EBAD9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rPr>
          <w:lang w:val="en-US"/>
        </w:rPr>
        <w:lastRenderedPageBreak/>
        <w:t xml:space="preserve">    </w:t>
      </w:r>
      <w:r w:rsidRPr="00B45ED5">
        <w:t>"""</w:t>
      </w:r>
    </w:p>
    <w:p w14:paraId="1B62DE9E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Функция для нахождения градиента функции</w:t>
      </w:r>
    </w:p>
    <w:p w14:paraId="3B030753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</w:t>
      </w:r>
    </w:p>
    <w:p w14:paraId="7E3CD044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</w:t>
      </w:r>
      <w:r w:rsidRPr="00B45ED5">
        <w:rPr>
          <w:lang w:val="en-US"/>
        </w:rPr>
        <w:t>Parameters</w:t>
      </w:r>
    </w:p>
    <w:p w14:paraId="7E0ECE17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----------</w:t>
      </w:r>
    </w:p>
    <w:p w14:paraId="19053F45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</w:t>
      </w:r>
      <w:r w:rsidRPr="00B45ED5">
        <w:rPr>
          <w:lang w:val="en-US"/>
        </w:rPr>
        <w:t>X</w:t>
      </w:r>
      <w:r w:rsidRPr="00B45ED5">
        <w:t xml:space="preserve">: </w:t>
      </w:r>
      <w:proofErr w:type="spellStart"/>
      <w:proofErr w:type="gramStart"/>
      <w:r w:rsidRPr="00B45ED5">
        <w:rPr>
          <w:lang w:val="en-US"/>
        </w:rPr>
        <w:t>numpy</w:t>
      </w:r>
      <w:proofErr w:type="spellEnd"/>
      <w:r w:rsidRPr="00B45ED5">
        <w:t>.</w:t>
      </w:r>
      <w:proofErr w:type="spellStart"/>
      <w:r w:rsidRPr="00B45ED5">
        <w:rPr>
          <w:lang w:val="en-US"/>
        </w:rPr>
        <w:t>ndarray</w:t>
      </w:r>
      <w:proofErr w:type="spellEnd"/>
      <w:proofErr w:type="gramEnd"/>
    </w:p>
    <w:p w14:paraId="7958F7BB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    Массив значений переменной </w:t>
      </w:r>
      <w:r w:rsidRPr="00B45ED5">
        <w:rPr>
          <w:lang w:val="en-US"/>
        </w:rPr>
        <w:t>x</w:t>
      </w:r>
    </w:p>
    <w:p w14:paraId="6524AD94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</w:t>
      </w:r>
      <w:r w:rsidRPr="00B45ED5">
        <w:rPr>
          <w:lang w:val="en-US"/>
        </w:rPr>
        <w:t>Y</w:t>
      </w:r>
      <w:r w:rsidRPr="00B45ED5">
        <w:t xml:space="preserve">: </w:t>
      </w:r>
      <w:proofErr w:type="spellStart"/>
      <w:proofErr w:type="gramStart"/>
      <w:r w:rsidRPr="00B45ED5">
        <w:rPr>
          <w:lang w:val="en-US"/>
        </w:rPr>
        <w:t>numpy</w:t>
      </w:r>
      <w:proofErr w:type="spellEnd"/>
      <w:r w:rsidRPr="00B45ED5">
        <w:t>.</w:t>
      </w:r>
      <w:proofErr w:type="spellStart"/>
      <w:r w:rsidRPr="00B45ED5">
        <w:rPr>
          <w:lang w:val="en-US"/>
        </w:rPr>
        <w:t>ndarray</w:t>
      </w:r>
      <w:proofErr w:type="spellEnd"/>
      <w:proofErr w:type="gramEnd"/>
    </w:p>
    <w:p w14:paraId="4B23EF4A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    Массив значений переменной </w:t>
      </w:r>
      <w:r w:rsidRPr="00B45ED5">
        <w:rPr>
          <w:lang w:val="en-US"/>
        </w:rPr>
        <w:t>y</w:t>
      </w:r>
    </w:p>
    <w:p w14:paraId="3C9FD2A2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    </w:t>
      </w:r>
    </w:p>
    <w:p w14:paraId="5A606824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</w:t>
      </w:r>
      <w:r w:rsidRPr="00B45ED5">
        <w:rPr>
          <w:lang w:val="en-US"/>
        </w:rPr>
        <w:t>Returns</w:t>
      </w:r>
    </w:p>
    <w:p w14:paraId="3F881E5F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-----------</w:t>
      </w:r>
    </w:p>
    <w:p w14:paraId="6401EE90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</w:t>
      </w:r>
      <w:proofErr w:type="gramStart"/>
      <w:r w:rsidRPr="00B45ED5">
        <w:rPr>
          <w:lang w:val="en-US"/>
        </w:rPr>
        <w:t>np</w:t>
      </w:r>
      <w:r w:rsidRPr="00B45ED5">
        <w:t>.</w:t>
      </w:r>
      <w:r w:rsidRPr="00B45ED5">
        <w:rPr>
          <w:lang w:val="en-US"/>
        </w:rPr>
        <w:t>array</w:t>
      </w:r>
      <w:proofErr w:type="gramEnd"/>
    </w:p>
    <w:p w14:paraId="3929F22A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    Массив значений градиента</w:t>
      </w:r>
    </w:p>
    <w:p w14:paraId="193C05A9" w14:textId="77777777" w:rsidR="00B45ED5" w:rsidRPr="00B45ED5" w:rsidRDefault="00B45ED5" w:rsidP="00B45ED5">
      <w:pPr>
        <w:spacing w:after="160" w:line="259" w:lineRule="auto"/>
        <w:ind w:left="2832"/>
        <w:jc w:val="left"/>
      </w:pPr>
      <w:r w:rsidRPr="00B45ED5">
        <w:t xml:space="preserve">        </w:t>
      </w:r>
    </w:p>
    <w:p w14:paraId="1FF86706" w14:textId="7720BE47" w:rsidR="006C5A8B" w:rsidRDefault="00B45ED5" w:rsidP="00B45ED5">
      <w:pPr>
        <w:spacing w:after="160" w:line="259" w:lineRule="auto"/>
        <w:ind w:left="2832"/>
        <w:jc w:val="left"/>
        <w:rPr>
          <w:lang w:val="en-US"/>
        </w:rPr>
      </w:pPr>
      <w:r w:rsidRPr="00B45ED5">
        <w:t xml:space="preserve">    </w:t>
      </w:r>
      <w:r w:rsidRPr="00B45ED5">
        <w:rPr>
          <w:lang w:val="en-US"/>
        </w:rPr>
        <w:t>"""</w:t>
      </w:r>
    </w:p>
    <w:p w14:paraId="3E30958A" w14:textId="648075E8" w:rsidR="00B45ED5" w:rsidRPr="00B45ED5" w:rsidRDefault="00B45ED5" w:rsidP="00B45ED5">
      <w:pPr>
        <w:pStyle w:val="a3"/>
        <w:numPr>
          <w:ilvl w:val="2"/>
          <w:numId w:val="2"/>
        </w:numPr>
        <w:spacing w:after="160" w:line="259" w:lineRule="auto"/>
        <w:jc w:val="left"/>
      </w:pPr>
      <w:r w:rsidRPr="00B45ED5">
        <w:t xml:space="preserve">    Функция для нахождения</w:t>
      </w:r>
      <w:r>
        <w:t xml:space="preserve"> стохастического</w:t>
      </w:r>
      <w:r w:rsidRPr="00B45ED5">
        <w:t xml:space="preserve"> градиента функции</w:t>
      </w:r>
    </w:p>
    <w:p w14:paraId="4EBB1CAE" w14:textId="7B481201" w:rsidR="00B45ED5" w:rsidRPr="00B45ED5" w:rsidRDefault="00B45ED5" w:rsidP="00B45ED5">
      <w:pPr>
        <w:spacing w:after="160" w:line="259" w:lineRule="auto"/>
        <w:ind w:left="2832"/>
        <w:jc w:val="left"/>
      </w:pPr>
    </w:p>
    <w:p w14:paraId="008A0657" w14:textId="77777777" w:rsidR="00B45ED5" w:rsidRPr="00B45ED5" w:rsidRDefault="00B45ED5" w:rsidP="00B45ED5">
      <w:pPr>
        <w:spacing w:after="160" w:line="259" w:lineRule="auto"/>
        <w:ind w:left="2832"/>
        <w:jc w:val="left"/>
        <w:rPr>
          <w:lang w:val="en-US"/>
        </w:rPr>
      </w:pPr>
      <w:r w:rsidRPr="00B45ED5">
        <w:rPr>
          <w:lang w:val="en-US"/>
        </w:rPr>
        <w:t xml:space="preserve">def </w:t>
      </w:r>
      <w:proofErr w:type="spellStart"/>
      <w:r w:rsidRPr="00B45ED5">
        <w:rPr>
          <w:lang w:val="en-US"/>
        </w:rPr>
        <w:t>stochastic_gradient_</w:t>
      </w:r>
      <w:proofErr w:type="gramStart"/>
      <w:r w:rsidRPr="00B45ED5">
        <w:rPr>
          <w:lang w:val="en-US"/>
        </w:rPr>
        <w:t>descent</w:t>
      </w:r>
      <w:proofErr w:type="spellEnd"/>
      <w:r w:rsidRPr="00B45ED5">
        <w:rPr>
          <w:lang w:val="en-US"/>
        </w:rPr>
        <w:t>(</w:t>
      </w:r>
      <w:proofErr w:type="spellStart"/>
      <w:proofErr w:type="gramEnd"/>
      <w:r w:rsidRPr="00B45ED5">
        <w:rPr>
          <w:lang w:val="en-US"/>
        </w:rPr>
        <w:t>max_epochs</w:t>
      </w:r>
      <w:proofErr w:type="spellEnd"/>
      <w:r w:rsidRPr="00B45ED5">
        <w:rPr>
          <w:lang w:val="en-US"/>
        </w:rPr>
        <w:t xml:space="preserve">, </w:t>
      </w:r>
      <w:proofErr w:type="spellStart"/>
      <w:r w:rsidRPr="00B45ED5">
        <w:rPr>
          <w:lang w:val="en-US"/>
        </w:rPr>
        <w:t>xy_start</w:t>
      </w:r>
      <w:proofErr w:type="spellEnd"/>
      <w:r w:rsidRPr="00B45ED5">
        <w:rPr>
          <w:lang w:val="en-US"/>
        </w:rPr>
        <w:t xml:space="preserve">, </w:t>
      </w:r>
      <w:proofErr w:type="spellStart"/>
      <w:r w:rsidRPr="00B45ED5">
        <w:rPr>
          <w:lang w:val="en-US"/>
        </w:rPr>
        <w:t>obj_func</w:t>
      </w:r>
      <w:proofErr w:type="spellEnd"/>
      <w:r w:rsidRPr="00B45ED5">
        <w:rPr>
          <w:lang w:val="en-US"/>
        </w:rPr>
        <w:t xml:space="preserve">, </w:t>
      </w:r>
      <w:proofErr w:type="spellStart"/>
      <w:r w:rsidRPr="00B45ED5">
        <w:rPr>
          <w:lang w:val="en-US"/>
        </w:rPr>
        <w:t>grad_func</w:t>
      </w:r>
      <w:proofErr w:type="spellEnd"/>
      <w:r w:rsidRPr="00B45ED5">
        <w:rPr>
          <w:lang w:val="en-US"/>
        </w:rPr>
        <w:t>):</w:t>
      </w:r>
    </w:p>
    <w:p w14:paraId="4A21DE1E" w14:textId="77777777" w:rsidR="00B45ED5" w:rsidRPr="00B45ED5" w:rsidRDefault="00B45ED5" w:rsidP="00B45ED5">
      <w:pPr>
        <w:spacing w:after="160" w:line="259" w:lineRule="auto"/>
        <w:ind w:left="2832"/>
        <w:jc w:val="left"/>
        <w:rPr>
          <w:lang w:val="en-US"/>
        </w:rPr>
      </w:pPr>
      <w:r w:rsidRPr="00B45ED5">
        <w:rPr>
          <w:lang w:val="en-US"/>
        </w:rPr>
        <w:t xml:space="preserve">    </w:t>
      </w:r>
    </w:p>
    <w:p w14:paraId="10530CAE" w14:textId="77777777" w:rsidR="00B45ED5" w:rsidRDefault="00B45ED5" w:rsidP="00B45ED5">
      <w:pPr>
        <w:spacing w:after="160" w:line="259" w:lineRule="auto"/>
        <w:ind w:left="2832"/>
        <w:jc w:val="left"/>
      </w:pPr>
      <w:r w:rsidRPr="00B45ED5">
        <w:rPr>
          <w:lang w:val="en-US"/>
        </w:rPr>
        <w:t xml:space="preserve">    </w:t>
      </w:r>
      <w:r>
        <w:t>"""</w:t>
      </w:r>
    </w:p>
    <w:p w14:paraId="5D1A1DBD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Функция для нахождения градиента функции</w:t>
      </w:r>
    </w:p>
    <w:p w14:paraId="4DF3D425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</w:t>
      </w:r>
    </w:p>
    <w:p w14:paraId="1E1E6C48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</w:t>
      </w:r>
      <w:proofErr w:type="spellStart"/>
      <w:r>
        <w:t>Parameters</w:t>
      </w:r>
      <w:proofErr w:type="spellEnd"/>
    </w:p>
    <w:p w14:paraId="102CBBA9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----------</w:t>
      </w:r>
    </w:p>
    <w:p w14:paraId="1F27EA09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</w:t>
      </w:r>
      <w:proofErr w:type="spellStart"/>
      <w:r>
        <w:t>max_epochs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594A121E" w14:textId="77777777" w:rsidR="00B45ED5" w:rsidRDefault="00B45ED5" w:rsidP="00B45ED5">
      <w:pPr>
        <w:spacing w:after="160" w:line="259" w:lineRule="auto"/>
        <w:ind w:left="2832"/>
        <w:jc w:val="left"/>
      </w:pPr>
      <w:r>
        <w:lastRenderedPageBreak/>
        <w:t xml:space="preserve">        Максимальное количество итераций для запуска</w:t>
      </w:r>
    </w:p>
    <w:p w14:paraId="09A5E13E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</w:t>
      </w:r>
      <w:proofErr w:type="spellStart"/>
      <w:r>
        <w:t>xy_start</w:t>
      </w:r>
      <w:proofErr w:type="spellEnd"/>
      <w:r>
        <w:t xml:space="preserve">: </w:t>
      </w:r>
      <w:proofErr w:type="spellStart"/>
      <w:proofErr w:type="gramStart"/>
      <w:r>
        <w:t>np.array</w:t>
      </w:r>
      <w:proofErr w:type="spellEnd"/>
      <w:proofErr w:type="gramEnd"/>
    </w:p>
    <w:p w14:paraId="3BBEC0EB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    Начальная точка, с которой начинается градиентный спуск</w:t>
      </w:r>
    </w:p>
    <w:p w14:paraId="1FFBD675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</w:t>
      </w:r>
      <w:proofErr w:type="spellStart"/>
      <w:r>
        <w:t>obj_func</w:t>
      </w:r>
      <w:proofErr w:type="spellEnd"/>
      <w:r>
        <w:t xml:space="preserve">: </w:t>
      </w:r>
      <w:proofErr w:type="spellStart"/>
      <w:r>
        <w:t>function</w:t>
      </w:r>
      <w:proofErr w:type="spellEnd"/>
    </w:p>
    <w:p w14:paraId="1B5F0D3D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    Ссылка на функцию, которая вычисляет целевую функцию</w:t>
      </w:r>
    </w:p>
    <w:p w14:paraId="288BA29F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</w:t>
      </w:r>
      <w:proofErr w:type="spellStart"/>
      <w:r>
        <w:t>grad_func</w:t>
      </w:r>
      <w:proofErr w:type="spellEnd"/>
      <w:r>
        <w:t xml:space="preserve">: </w:t>
      </w:r>
      <w:proofErr w:type="spellStart"/>
      <w:r>
        <w:t>function</w:t>
      </w:r>
      <w:proofErr w:type="spellEnd"/>
    </w:p>
    <w:p w14:paraId="0FEA6FDA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    Ссылка на функцию, вычисляющую градиент функции</w:t>
      </w:r>
    </w:p>
    <w:p w14:paraId="2FD1B99D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</w:t>
      </w:r>
      <w:proofErr w:type="spellStart"/>
      <w:r>
        <w:t>Returns</w:t>
      </w:r>
      <w:proofErr w:type="spellEnd"/>
    </w:p>
    <w:p w14:paraId="1BCA9773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-----------</w:t>
      </w:r>
    </w:p>
    <w:p w14:paraId="4620E155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</w:t>
      </w:r>
      <w:proofErr w:type="spellStart"/>
      <w:r>
        <w:t>xy_history</w:t>
      </w:r>
      <w:proofErr w:type="spellEnd"/>
    </w:p>
    <w:p w14:paraId="76714973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    Все точки в пространстве, посещенные градиентным спуском, в которых оценивалась целевая функция</w:t>
      </w:r>
    </w:p>
    <w:p w14:paraId="731BBD3B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</w:t>
      </w:r>
      <w:proofErr w:type="spellStart"/>
      <w:r>
        <w:t>f_history</w:t>
      </w:r>
      <w:proofErr w:type="spellEnd"/>
    </w:p>
    <w:p w14:paraId="0A377566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    Соответствующее значение целевой функции, вычисленное в каждой точке</w:t>
      </w:r>
    </w:p>
    <w:p w14:paraId="0C9F925D" w14:textId="77777777" w:rsidR="00B45ED5" w:rsidRDefault="00B45ED5" w:rsidP="00B45ED5">
      <w:pPr>
        <w:spacing w:after="160" w:line="259" w:lineRule="auto"/>
        <w:ind w:left="2832"/>
        <w:jc w:val="left"/>
      </w:pPr>
      <w:r>
        <w:t xml:space="preserve">        </w:t>
      </w:r>
    </w:p>
    <w:p w14:paraId="16E7A58E" w14:textId="60BEB820" w:rsidR="00B45ED5" w:rsidRDefault="00B45ED5" w:rsidP="00B45ED5">
      <w:pPr>
        <w:spacing w:after="160" w:line="259" w:lineRule="auto"/>
        <w:ind w:left="2832"/>
        <w:jc w:val="left"/>
      </w:pPr>
      <w:r>
        <w:t xml:space="preserve">    """</w:t>
      </w:r>
    </w:p>
    <w:p w14:paraId="0B625C52" w14:textId="77777777" w:rsidR="00B45ED5" w:rsidRPr="00B45ED5" w:rsidRDefault="00B45ED5" w:rsidP="00B45ED5">
      <w:pPr>
        <w:pStyle w:val="a3"/>
        <w:numPr>
          <w:ilvl w:val="1"/>
          <w:numId w:val="2"/>
        </w:numPr>
        <w:spacing w:after="160" w:line="240" w:lineRule="auto"/>
        <w:rPr>
          <w:b/>
          <w:bCs/>
        </w:rPr>
      </w:pPr>
      <w:r w:rsidRPr="00B45ED5">
        <w:rPr>
          <w:b/>
          <w:bCs/>
        </w:rPr>
        <w:t xml:space="preserve">Функция, реализующая модель классификации на два класса методом опорных векторов </w:t>
      </w:r>
      <w:r w:rsidRPr="00B45ED5">
        <w:rPr>
          <w:b/>
          <w:bCs/>
          <w:lang w:val="en-US"/>
        </w:rPr>
        <w:t>SVM</w:t>
      </w:r>
      <w:r w:rsidRPr="00B45ED5">
        <w:rPr>
          <w:b/>
          <w:bCs/>
        </w:rPr>
        <w:t xml:space="preserve"> с применением алгоритма градиентного спуска для минимизации функции ошибок (</w:t>
      </w:r>
      <w:r w:rsidRPr="00B45ED5">
        <w:rPr>
          <w:b/>
          <w:bCs/>
          <w:lang w:val="en-US"/>
        </w:rPr>
        <w:t>PEGASOS</w:t>
      </w:r>
      <w:r w:rsidRPr="00B45ED5">
        <w:rPr>
          <w:b/>
          <w:bCs/>
        </w:rPr>
        <w:t xml:space="preserve"> </w:t>
      </w:r>
      <w:r w:rsidRPr="00B45ED5">
        <w:rPr>
          <w:b/>
          <w:bCs/>
          <w:lang w:val="en-US"/>
        </w:rPr>
        <w:t>algorithm</w:t>
      </w:r>
      <w:r w:rsidRPr="00B45ED5">
        <w:rPr>
          <w:b/>
          <w:bCs/>
        </w:rPr>
        <w:t>).</w:t>
      </w:r>
    </w:p>
    <w:p w14:paraId="4B0D1759" w14:textId="6E569A17" w:rsidR="00803526" w:rsidRPr="00803526" w:rsidRDefault="00803526" w:rsidP="00B45ED5">
      <w:pPr>
        <w:pStyle w:val="a3"/>
        <w:spacing w:after="160" w:line="240" w:lineRule="auto"/>
        <w:ind w:left="1931"/>
        <w:rPr>
          <w:rFonts w:eastAsiaTheme="minorHAnsi"/>
          <w:b/>
          <w:bCs/>
        </w:rPr>
      </w:pPr>
    </w:p>
    <w:p w14:paraId="5CF390A2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def </w:t>
      </w:r>
      <w:proofErr w:type="gramStart"/>
      <w:r w:rsidRPr="00B45ED5">
        <w:rPr>
          <w:bCs/>
          <w:lang w:val="en-US"/>
        </w:rPr>
        <w:t>SVM(</w:t>
      </w:r>
      <w:proofErr w:type="spellStart"/>
      <w:proofErr w:type="gramEnd"/>
      <w:r w:rsidRPr="00B45ED5">
        <w:rPr>
          <w:bCs/>
          <w:lang w:val="en-US"/>
        </w:rPr>
        <w:t>X_train</w:t>
      </w:r>
      <w:proofErr w:type="spellEnd"/>
      <w:r w:rsidRPr="00B45ED5">
        <w:rPr>
          <w:bCs/>
          <w:lang w:val="en-US"/>
        </w:rPr>
        <w:t xml:space="preserve"> : list, </w:t>
      </w:r>
      <w:proofErr w:type="spellStart"/>
      <w:r w:rsidRPr="00B45ED5">
        <w:rPr>
          <w:bCs/>
          <w:lang w:val="en-US"/>
        </w:rPr>
        <w:t>y_train</w:t>
      </w:r>
      <w:proofErr w:type="spellEnd"/>
      <w:r w:rsidRPr="00B45ED5">
        <w:rPr>
          <w:bCs/>
          <w:lang w:val="en-US"/>
        </w:rPr>
        <w:t xml:space="preserve"> : list, </w:t>
      </w:r>
      <w:proofErr w:type="spellStart"/>
      <w:r w:rsidRPr="00B45ED5">
        <w:rPr>
          <w:bCs/>
          <w:lang w:val="en-US"/>
        </w:rPr>
        <w:t>x_test</w:t>
      </w:r>
      <w:proofErr w:type="spellEnd"/>
      <w:r w:rsidRPr="00B45ED5">
        <w:rPr>
          <w:bCs/>
          <w:lang w:val="en-US"/>
        </w:rPr>
        <w:t xml:space="preserve"> : list, </w:t>
      </w:r>
      <w:proofErr w:type="spellStart"/>
      <w:r w:rsidRPr="00B45ED5">
        <w:rPr>
          <w:bCs/>
          <w:lang w:val="en-US"/>
        </w:rPr>
        <w:t>y_test</w:t>
      </w:r>
      <w:proofErr w:type="spellEnd"/>
      <w:r w:rsidRPr="00B45ED5">
        <w:rPr>
          <w:bCs/>
          <w:lang w:val="en-US"/>
        </w:rPr>
        <w:t>: list, regularization = None , graph = False):</w:t>
      </w:r>
    </w:p>
    <w:p w14:paraId="07007BDC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'''</w:t>
      </w:r>
    </w:p>
    <w:p w14:paraId="389C54B4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lastRenderedPageBreak/>
        <w:t xml:space="preserve">    PEGASOS algorithm</w:t>
      </w:r>
    </w:p>
    <w:p w14:paraId="606A568E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Returns an array of predicted classes, an array of regression coefficients and a classification graph.</w:t>
      </w:r>
    </w:p>
    <w:p w14:paraId="6A876544" w14:textId="77777777" w:rsidR="00B45ED5" w:rsidRPr="00B45ED5" w:rsidRDefault="00B45ED5" w:rsidP="00B45ED5">
      <w:pPr>
        <w:ind w:left="2832"/>
        <w:rPr>
          <w:bCs/>
          <w:lang w:val="en-US"/>
        </w:rPr>
      </w:pPr>
    </w:p>
    <w:p w14:paraId="6744E02E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Parameters</w:t>
      </w:r>
    </w:p>
    <w:p w14:paraId="585935ED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----------</w:t>
      </w:r>
    </w:p>
    <w:p w14:paraId="7176B08B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</w:t>
      </w:r>
      <w:proofErr w:type="spellStart"/>
      <w:r w:rsidRPr="00B45ED5">
        <w:rPr>
          <w:bCs/>
          <w:lang w:val="en-US"/>
        </w:rPr>
        <w:t>X_</w:t>
      </w:r>
      <w:proofErr w:type="gramStart"/>
      <w:r w:rsidRPr="00B45ED5">
        <w:rPr>
          <w:bCs/>
          <w:lang w:val="en-US"/>
        </w:rPr>
        <w:t>train</w:t>
      </w:r>
      <w:proofErr w:type="spellEnd"/>
      <w:r w:rsidRPr="00B45ED5">
        <w:rPr>
          <w:bCs/>
          <w:lang w:val="en-US"/>
        </w:rPr>
        <w:t xml:space="preserve"> :</w:t>
      </w:r>
      <w:proofErr w:type="gramEnd"/>
      <w:r w:rsidRPr="00B45ED5">
        <w:rPr>
          <w:bCs/>
          <w:lang w:val="en-US"/>
        </w:rPr>
        <w:t xml:space="preserve"> list</w:t>
      </w:r>
    </w:p>
    <w:p w14:paraId="715FB077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    Train data</w:t>
      </w:r>
    </w:p>
    <w:p w14:paraId="7F01BBB0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</w:t>
      </w:r>
      <w:proofErr w:type="spellStart"/>
      <w:r w:rsidRPr="00B45ED5">
        <w:rPr>
          <w:bCs/>
          <w:lang w:val="en-US"/>
        </w:rPr>
        <w:t>y_</w:t>
      </w:r>
      <w:proofErr w:type="gramStart"/>
      <w:r w:rsidRPr="00B45ED5">
        <w:rPr>
          <w:bCs/>
          <w:lang w:val="en-US"/>
        </w:rPr>
        <w:t>train</w:t>
      </w:r>
      <w:proofErr w:type="spellEnd"/>
      <w:r w:rsidRPr="00B45ED5">
        <w:rPr>
          <w:bCs/>
          <w:lang w:val="en-US"/>
        </w:rPr>
        <w:t xml:space="preserve"> :</w:t>
      </w:r>
      <w:proofErr w:type="gramEnd"/>
      <w:r w:rsidRPr="00B45ED5">
        <w:rPr>
          <w:bCs/>
          <w:lang w:val="en-US"/>
        </w:rPr>
        <w:t xml:space="preserve"> list</w:t>
      </w:r>
    </w:p>
    <w:p w14:paraId="008A55E3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    Classes for train data</w:t>
      </w:r>
    </w:p>
    <w:p w14:paraId="560D9E2F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</w:t>
      </w:r>
      <w:proofErr w:type="spellStart"/>
      <w:r w:rsidRPr="00B45ED5">
        <w:rPr>
          <w:bCs/>
          <w:lang w:val="en-US"/>
        </w:rPr>
        <w:t>x_</w:t>
      </w:r>
      <w:proofErr w:type="gramStart"/>
      <w:r w:rsidRPr="00B45ED5">
        <w:rPr>
          <w:bCs/>
          <w:lang w:val="en-US"/>
        </w:rPr>
        <w:t>test</w:t>
      </w:r>
      <w:proofErr w:type="spellEnd"/>
      <w:r w:rsidRPr="00B45ED5">
        <w:rPr>
          <w:bCs/>
          <w:lang w:val="en-US"/>
        </w:rPr>
        <w:t xml:space="preserve"> :</w:t>
      </w:r>
      <w:proofErr w:type="gramEnd"/>
      <w:r w:rsidRPr="00B45ED5">
        <w:rPr>
          <w:bCs/>
          <w:lang w:val="en-US"/>
        </w:rPr>
        <w:t xml:space="preserve"> tuple</w:t>
      </w:r>
    </w:p>
    <w:p w14:paraId="637A5E2B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    Test data</w:t>
      </w:r>
    </w:p>
    <w:p w14:paraId="687B8EE8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</w:t>
      </w:r>
      <w:proofErr w:type="gramStart"/>
      <w:r w:rsidRPr="00B45ED5">
        <w:rPr>
          <w:bCs/>
          <w:lang w:val="en-US"/>
        </w:rPr>
        <w:t>regularization :</w:t>
      </w:r>
      <w:proofErr w:type="gramEnd"/>
      <w:r w:rsidRPr="00B45ED5">
        <w:rPr>
          <w:bCs/>
          <w:lang w:val="en-US"/>
        </w:rPr>
        <w:t xml:space="preserve"> str</w:t>
      </w:r>
    </w:p>
    <w:p w14:paraId="67263AB6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    Type of regularization.</w:t>
      </w:r>
    </w:p>
    <w:p w14:paraId="40A74F8E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</w:t>
      </w:r>
      <w:proofErr w:type="gramStart"/>
      <w:r w:rsidRPr="00B45ED5">
        <w:rPr>
          <w:bCs/>
          <w:lang w:val="en-US"/>
        </w:rPr>
        <w:t>graph :</w:t>
      </w:r>
      <w:proofErr w:type="gramEnd"/>
      <w:r w:rsidRPr="00B45ED5">
        <w:rPr>
          <w:bCs/>
          <w:lang w:val="en-US"/>
        </w:rPr>
        <w:t xml:space="preserve"> bool, default=False</w:t>
      </w:r>
    </w:p>
    <w:p w14:paraId="6DA3C297" w14:textId="77777777" w:rsidR="00B45ED5" w:rsidRPr="00B45ED5" w:rsidRDefault="00B45ED5" w:rsidP="00B45ED5">
      <w:pPr>
        <w:ind w:left="2832"/>
        <w:rPr>
          <w:bCs/>
          <w:lang w:val="en-US"/>
        </w:rPr>
      </w:pPr>
      <w:r w:rsidRPr="00B45ED5">
        <w:rPr>
          <w:bCs/>
          <w:lang w:val="en-US"/>
        </w:rPr>
        <w:t xml:space="preserve">        A parameter that determines whether a graph is needed</w:t>
      </w:r>
    </w:p>
    <w:p w14:paraId="24751988" w14:textId="3E6D0A0D" w:rsidR="006C5A8B" w:rsidRPr="006C5A8B" w:rsidRDefault="00B45ED5" w:rsidP="00B45ED5">
      <w:pPr>
        <w:ind w:left="2832"/>
        <w:rPr>
          <w:bCs/>
        </w:rPr>
      </w:pPr>
      <w:r w:rsidRPr="00B45ED5">
        <w:rPr>
          <w:bCs/>
          <w:lang w:val="en-US"/>
        </w:rPr>
        <w:t xml:space="preserve">    </w:t>
      </w:r>
      <w:r w:rsidRPr="00B45ED5">
        <w:rPr>
          <w:bCs/>
        </w:rPr>
        <w:t>'''</w:t>
      </w:r>
    </w:p>
    <w:p w14:paraId="66A19813" w14:textId="0FC0CB38" w:rsidR="00351443" w:rsidRPr="00351443" w:rsidRDefault="00F62284" w:rsidP="00351443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Тестирование</w:t>
      </w:r>
    </w:p>
    <w:p w14:paraId="4F4A965F" w14:textId="3D587E22" w:rsidR="00351443" w:rsidRDefault="00351443" w:rsidP="00351443">
      <w:pPr>
        <w:pStyle w:val="a3"/>
        <w:ind w:left="1211"/>
      </w:pPr>
      <w:r>
        <w:t>Таблица 1. Результаты тестирования алгоритма 1 на заданных данных.</w:t>
      </w:r>
    </w:p>
    <w:tbl>
      <w:tblPr>
        <w:tblStyle w:val="a4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04"/>
        <w:gridCol w:w="3170"/>
        <w:gridCol w:w="2431"/>
      </w:tblGrid>
      <w:tr w:rsidR="00351443" w14:paraId="288F110B" w14:textId="77777777" w:rsidTr="00FC5641">
        <w:trPr>
          <w:trHeight w:val="878"/>
        </w:trPr>
        <w:tc>
          <w:tcPr>
            <w:tcW w:w="2904" w:type="dxa"/>
          </w:tcPr>
          <w:p w14:paraId="7B77A5CE" w14:textId="77777777" w:rsidR="00351443" w:rsidRPr="004C3953" w:rsidRDefault="00351443" w:rsidP="00B96D34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ходные данные</w:t>
            </w:r>
          </w:p>
          <w:p w14:paraId="3820D43C" w14:textId="77777777" w:rsidR="00351443" w:rsidRPr="004C3953" w:rsidRDefault="00351443" w:rsidP="00B96D34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3170" w:type="dxa"/>
          </w:tcPr>
          <w:p w14:paraId="5E7ADA23" w14:textId="1B090CDB" w:rsidR="00351443" w:rsidRPr="004C3953" w:rsidRDefault="00351443" w:rsidP="00B96D34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Алгоритм 1</w:t>
            </w:r>
          </w:p>
        </w:tc>
        <w:tc>
          <w:tcPr>
            <w:tcW w:w="2431" w:type="dxa"/>
          </w:tcPr>
          <w:p w14:paraId="2A0F507A" w14:textId="77777777" w:rsidR="00351443" w:rsidRDefault="00351443" w:rsidP="00B96D34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корость выполнения</w:t>
            </w:r>
          </w:p>
        </w:tc>
      </w:tr>
      <w:tr w:rsidR="00351443" w14:paraId="19482592" w14:textId="77777777" w:rsidTr="00FC5641">
        <w:trPr>
          <w:trHeight w:val="878"/>
        </w:trPr>
        <w:tc>
          <w:tcPr>
            <w:tcW w:w="2904" w:type="dxa"/>
          </w:tcPr>
          <w:p w14:paraId="138D99BB" w14:textId="396E091F" w:rsidR="00351443" w:rsidRPr="008A4EF3" w:rsidRDefault="00FC5641" w:rsidP="00B96D34">
            <w:pPr>
              <w:pStyle w:val="a3"/>
              <w:ind w:left="0"/>
              <w:rPr>
                <w:sz w:val="20"/>
                <w:szCs w:val="20"/>
              </w:rPr>
            </w:pPr>
            <w:r w:rsidRPr="008A4EF3">
              <w:rPr>
                <w:sz w:val="20"/>
                <w:szCs w:val="20"/>
              </w:rPr>
              <w:t>-</w:t>
            </w:r>
            <w:proofErr w:type="spellStart"/>
            <w:r w:rsidRPr="008A4EF3">
              <w:rPr>
                <w:sz w:val="20"/>
                <w:szCs w:val="20"/>
              </w:rPr>
              <w:t>np.cos</w:t>
            </w:r>
            <w:proofErr w:type="spellEnd"/>
            <w:r w:rsidRPr="008A4EF3">
              <w:rPr>
                <w:sz w:val="20"/>
                <w:szCs w:val="20"/>
              </w:rPr>
              <w:t>(x)*</w:t>
            </w:r>
            <w:proofErr w:type="spellStart"/>
            <w:r w:rsidRPr="008A4EF3">
              <w:rPr>
                <w:sz w:val="20"/>
                <w:szCs w:val="20"/>
              </w:rPr>
              <w:t>np.cos</w:t>
            </w:r>
            <w:proofErr w:type="spellEnd"/>
            <w:r w:rsidRPr="008A4EF3">
              <w:rPr>
                <w:sz w:val="20"/>
                <w:szCs w:val="20"/>
              </w:rPr>
              <w:t>(y)*</w:t>
            </w:r>
            <w:proofErr w:type="spellStart"/>
            <w:proofErr w:type="gramStart"/>
            <w:r w:rsidRPr="008A4EF3">
              <w:rPr>
                <w:sz w:val="20"/>
                <w:szCs w:val="20"/>
              </w:rPr>
              <w:t>np.exp</w:t>
            </w:r>
            <w:proofErr w:type="spellEnd"/>
            <w:r w:rsidRPr="008A4EF3">
              <w:rPr>
                <w:sz w:val="20"/>
                <w:szCs w:val="20"/>
              </w:rPr>
              <w:t>(</w:t>
            </w:r>
            <w:proofErr w:type="gramEnd"/>
            <w:r w:rsidRPr="008A4EF3">
              <w:rPr>
                <w:sz w:val="20"/>
                <w:szCs w:val="20"/>
              </w:rPr>
              <w:t>-((x-</w:t>
            </w:r>
            <w:proofErr w:type="spellStart"/>
            <w:r w:rsidRPr="008A4EF3">
              <w:rPr>
                <w:sz w:val="20"/>
                <w:szCs w:val="20"/>
              </w:rPr>
              <w:t>np.pi</w:t>
            </w:r>
            <w:proofErr w:type="spellEnd"/>
            <w:r w:rsidRPr="008A4EF3">
              <w:rPr>
                <w:sz w:val="20"/>
                <w:szCs w:val="20"/>
              </w:rPr>
              <w:t>)**2+(y-</w:t>
            </w:r>
            <w:proofErr w:type="spellStart"/>
            <w:r w:rsidRPr="008A4EF3">
              <w:rPr>
                <w:sz w:val="20"/>
                <w:szCs w:val="20"/>
              </w:rPr>
              <w:t>np.pi</w:t>
            </w:r>
            <w:proofErr w:type="spellEnd"/>
            <w:r w:rsidRPr="008A4EF3">
              <w:rPr>
                <w:sz w:val="20"/>
                <w:szCs w:val="20"/>
              </w:rPr>
              <w:t>)**2)</w:t>
            </w:r>
          </w:p>
        </w:tc>
        <w:tc>
          <w:tcPr>
            <w:tcW w:w="3170" w:type="dxa"/>
          </w:tcPr>
          <w:p w14:paraId="69FB5FD0" w14:textId="77777777" w:rsidR="00FC5641" w:rsidRPr="00FC5641" w:rsidRDefault="00FC5641" w:rsidP="00FC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6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[3.14027939, 3.14143054]</w:t>
            </w:r>
          </w:p>
          <w:p w14:paraId="1311FC51" w14:textId="77777777" w:rsidR="00351443" w:rsidRPr="008A4EF3" w:rsidRDefault="00351443" w:rsidP="00B96D34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1" w:type="dxa"/>
          </w:tcPr>
          <w:p w14:paraId="6A9961C1" w14:textId="2DDA5B03" w:rsidR="00351443" w:rsidRPr="008A4EF3" w:rsidRDefault="008A4EF3" w:rsidP="00B96D34">
            <w:pPr>
              <w:pStyle w:val="HTML"/>
              <w:shd w:val="clear" w:color="auto" w:fill="FFFFFF"/>
              <w:wordWrap w:val="0"/>
              <w:ind w:right="2411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8A4EF3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CE24800" wp14:editId="7FF0ED88">
                  <wp:extent cx="1406525" cy="186055"/>
                  <wp:effectExtent l="0" t="0" r="317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443" w14:paraId="57F9E345" w14:textId="77777777" w:rsidTr="00FC5641">
        <w:trPr>
          <w:trHeight w:val="899"/>
        </w:trPr>
        <w:tc>
          <w:tcPr>
            <w:tcW w:w="2904" w:type="dxa"/>
          </w:tcPr>
          <w:p w14:paraId="7FD6208F" w14:textId="376F6F22" w:rsidR="00351443" w:rsidRPr="008A4EF3" w:rsidRDefault="00FC5641" w:rsidP="00B96D34">
            <w:pPr>
              <w:pStyle w:val="a3"/>
              <w:ind w:left="0"/>
              <w:rPr>
                <w:sz w:val="20"/>
                <w:szCs w:val="20"/>
              </w:rPr>
            </w:pPr>
            <w:r w:rsidRPr="008A4EF3">
              <w:rPr>
                <w:sz w:val="20"/>
                <w:szCs w:val="20"/>
              </w:rPr>
              <w:t>(x+2*y-</w:t>
            </w:r>
            <w:proofErr w:type="gramStart"/>
            <w:r w:rsidRPr="008A4EF3">
              <w:rPr>
                <w:sz w:val="20"/>
                <w:szCs w:val="20"/>
              </w:rPr>
              <w:t>7)*</w:t>
            </w:r>
            <w:proofErr w:type="gramEnd"/>
            <w:r w:rsidRPr="008A4EF3">
              <w:rPr>
                <w:sz w:val="20"/>
                <w:szCs w:val="20"/>
              </w:rPr>
              <w:t>*2+(2*x+y-5)**2</w:t>
            </w:r>
          </w:p>
        </w:tc>
        <w:tc>
          <w:tcPr>
            <w:tcW w:w="3170" w:type="dxa"/>
          </w:tcPr>
          <w:p w14:paraId="080BDF71" w14:textId="77777777" w:rsidR="00FC5641" w:rsidRPr="00FC5641" w:rsidRDefault="00FC5641" w:rsidP="00FC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6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[1.00032212, 2.99965379]</w:t>
            </w:r>
          </w:p>
          <w:p w14:paraId="33DD0990" w14:textId="77777777" w:rsidR="00351443" w:rsidRPr="008A4EF3" w:rsidRDefault="00351443" w:rsidP="00B96D34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</w:tcPr>
          <w:p w14:paraId="30AF8123" w14:textId="6594E1CA" w:rsidR="00351443" w:rsidRPr="008A4EF3" w:rsidRDefault="008A4EF3" w:rsidP="00B96D34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8A4EF3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1BA6E895" wp14:editId="6D355C6A">
                  <wp:extent cx="1286054" cy="22863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443" w14:paraId="2E4D128F" w14:textId="77777777" w:rsidTr="00FC5641">
        <w:trPr>
          <w:trHeight w:val="770"/>
        </w:trPr>
        <w:tc>
          <w:tcPr>
            <w:tcW w:w="2904" w:type="dxa"/>
          </w:tcPr>
          <w:p w14:paraId="2890B9D1" w14:textId="2248A22B" w:rsidR="00351443" w:rsidRPr="008A4EF3" w:rsidRDefault="00FC5641" w:rsidP="00B96D34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A4EF3">
              <w:rPr>
                <w:sz w:val="20"/>
                <w:szCs w:val="20"/>
                <w:lang w:val="en-US"/>
              </w:rPr>
              <w:t>2*x**2+2*y**2+2*x*y+20*x+10*y+10</w:t>
            </w:r>
          </w:p>
        </w:tc>
        <w:tc>
          <w:tcPr>
            <w:tcW w:w="3170" w:type="dxa"/>
          </w:tcPr>
          <w:p w14:paraId="2BCC2444" w14:textId="77777777" w:rsidR="00FC5641" w:rsidRPr="00FC5641" w:rsidRDefault="00FC5641" w:rsidP="00FC5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C56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[-4.99999858e+00, -1.44832908e-06]</w:t>
            </w:r>
          </w:p>
          <w:p w14:paraId="7CA4A397" w14:textId="0D375D3C" w:rsidR="00351443" w:rsidRPr="008A4EF3" w:rsidRDefault="00351443" w:rsidP="00B96D34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1" w:type="dxa"/>
          </w:tcPr>
          <w:p w14:paraId="45BE3D93" w14:textId="787AE777" w:rsidR="00351443" w:rsidRPr="008A4EF3" w:rsidRDefault="008A4EF3" w:rsidP="00B96D34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8A4EF3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1E0EBC77" wp14:editId="3660DB00">
                  <wp:extent cx="1406525" cy="207010"/>
                  <wp:effectExtent l="0" t="0" r="317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6B56B" w14:textId="77777777" w:rsidR="00351443" w:rsidRDefault="00351443" w:rsidP="00351443">
      <w:pPr>
        <w:pStyle w:val="a3"/>
        <w:ind w:left="1211"/>
        <w:rPr>
          <w:b/>
        </w:rPr>
      </w:pPr>
    </w:p>
    <w:p w14:paraId="1B9E840D" w14:textId="78457A93" w:rsidR="002F4CF0" w:rsidRDefault="002F4CF0" w:rsidP="002F4CF0">
      <w:pPr>
        <w:pStyle w:val="a3"/>
        <w:ind w:left="1211"/>
      </w:pPr>
      <w:r>
        <w:t xml:space="preserve">Таблица </w:t>
      </w:r>
      <w:r w:rsidR="00351443">
        <w:t>2</w:t>
      </w:r>
      <w:r>
        <w:t xml:space="preserve">. Результаты тестирования </w:t>
      </w:r>
      <w:r w:rsidR="006E7195">
        <w:t>алгоритм</w:t>
      </w:r>
      <w:r w:rsidR="00D12C9D">
        <w:t xml:space="preserve">а </w:t>
      </w:r>
      <w:r w:rsidR="00191B87">
        <w:t>2</w:t>
      </w:r>
      <w:r w:rsidR="006E7195">
        <w:t xml:space="preserve"> на заданных </w:t>
      </w:r>
      <w:r w:rsidR="00191B87">
        <w:t>данных</w:t>
      </w:r>
      <w:r w:rsidR="006E7195">
        <w:t>.</w:t>
      </w:r>
    </w:p>
    <w:tbl>
      <w:tblPr>
        <w:tblStyle w:val="a4"/>
        <w:tblW w:w="830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04"/>
        <w:gridCol w:w="3170"/>
        <w:gridCol w:w="2230"/>
      </w:tblGrid>
      <w:tr w:rsidR="00D12C9D" w14:paraId="0FA7E5F7" w14:textId="21BEB7FF" w:rsidTr="00351443">
        <w:trPr>
          <w:trHeight w:val="878"/>
        </w:trPr>
        <w:tc>
          <w:tcPr>
            <w:tcW w:w="2904" w:type="dxa"/>
          </w:tcPr>
          <w:p w14:paraId="4C10E8D4" w14:textId="43AB2ACC" w:rsidR="00D12C9D" w:rsidRPr="004C3953" w:rsidRDefault="00D12C9D" w:rsidP="00D12C9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  <w:p w14:paraId="2B3CA91C" w14:textId="641B8CC3" w:rsidR="00D12C9D" w:rsidRPr="004C3953" w:rsidRDefault="00D12C9D" w:rsidP="00D12C9D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3170" w:type="dxa"/>
          </w:tcPr>
          <w:p w14:paraId="4A0A9629" w14:textId="1D929851" w:rsidR="00D12C9D" w:rsidRPr="004C3953" w:rsidRDefault="00D12C9D" w:rsidP="00D12C9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Алгоритм </w:t>
            </w:r>
            <w:r w:rsidR="00191B87">
              <w:rPr>
                <w:b/>
                <w:bCs/>
              </w:rPr>
              <w:t>2</w:t>
            </w:r>
          </w:p>
        </w:tc>
        <w:tc>
          <w:tcPr>
            <w:tcW w:w="2230" w:type="dxa"/>
          </w:tcPr>
          <w:p w14:paraId="47CFA662" w14:textId="6E025659" w:rsidR="00D12C9D" w:rsidRDefault="00D12C9D" w:rsidP="00D12C9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корость выполнения</w:t>
            </w:r>
          </w:p>
        </w:tc>
      </w:tr>
      <w:tr w:rsidR="00D12C9D" w14:paraId="18883F05" w14:textId="61724C34" w:rsidTr="00351443">
        <w:trPr>
          <w:trHeight w:val="878"/>
        </w:trPr>
        <w:tc>
          <w:tcPr>
            <w:tcW w:w="2904" w:type="dxa"/>
          </w:tcPr>
          <w:p w14:paraId="372DFC4A" w14:textId="18C5BD06" w:rsidR="00D12C9D" w:rsidRPr="00191B87" w:rsidRDefault="00191B87" w:rsidP="00D12C9D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размерностью 50 на 2</w:t>
            </w:r>
          </w:p>
        </w:tc>
        <w:tc>
          <w:tcPr>
            <w:tcW w:w="3170" w:type="dxa"/>
          </w:tcPr>
          <w:p w14:paraId="059DF94D" w14:textId="36CE2D9C" w:rsidR="00191B87" w:rsidRDefault="00191B87" w:rsidP="00191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191B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Коэффициенты регрессии = [-6.86181545 -2.61064481 -4.75211008]</w:t>
            </w:r>
          </w:p>
          <w:p w14:paraId="0FBA4288" w14:textId="77777777" w:rsidR="00351443" w:rsidRDefault="00351443" w:rsidP="00191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Разделение на 2 группы, одна точка неверно </w:t>
            </w:r>
          </w:p>
          <w:p w14:paraId="1EB87F95" w14:textId="73FEC436" w:rsidR="00351443" w:rsidRPr="00191B87" w:rsidRDefault="00351443" w:rsidP="00191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предсказана</w:t>
            </w:r>
          </w:p>
          <w:p w14:paraId="4790DA2F" w14:textId="5D24FAFD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37320753" w14:textId="290DB9E7" w:rsidR="00191B87" w:rsidRPr="00191B87" w:rsidRDefault="00191B87" w:rsidP="00191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191B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7.8559782505035 </w:t>
            </w:r>
            <w:proofErr w:type="spellStart"/>
            <w:r w:rsidRPr="00191B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seconds</w:t>
            </w:r>
            <w:proofErr w:type="spellEnd"/>
          </w:p>
          <w:p w14:paraId="15760B6E" w14:textId="77777777" w:rsidR="00D12C9D" w:rsidRPr="00417D90" w:rsidRDefault="00D12C9D" w:rsidP="00D12C9D">
            <w:pPr>
              <w:pStyle w:val="HTML"/>
              <w:shd w:val="clear" w:color="auto" w:fill="FFFFFF"/>
              <w:wordWrap w:val="0"/>
              <w:ind w:right="2411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D12C9D" w14:paraId="780221CE" w14:textId="1DE234B1" w:rsidTr="00351443">
        <w:trPr>
          <w:trHeight w:val="899"/>
        </w:trPr>
        <w:tc>
          <w:tcPr>
            <w:tcW w:w="2904" w:type="dxa"/>
          </w:tcPr>
          <w:p w14:paraId="3DE67384" w14:textId="63C279F9" w:rsidR="00D12C9D" w:rsidRPr="00191B87" w:rsidRDefault="00191B87" w:rsidP="00D12C9D">
            <w:pPr>
              <w:pStyle w:val="a3"/>
              <w:ind w:left="0"/>
            </w:pPr>
            <w:r>
              <w:rPr>
                <w:sz w:val="20"/>
                <w:szCs w:val="20"/>
              </w:rPr>
              <w:t xml:space="preserve">Данные размерностью </w:t>
            </w:r>
            <w:r w:rsidR="003514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0 на </w:t>
            </w:r>
            <w:r w:rsidR="00351443">
              <w:rPr>
                <w:sz w:val="20"/>
                <w:szCs w:val="20"/>
              </w:rPr>
              <w:t>4</w:t>
            </w:r>
          </w:p>
        </w:tc>
        <w:tc>
          <w:tcPr>
            <w:tcW w:w="3170" w:type="dxa"/>
          </w:tcPr>
          <w:p w14:paraId="61AD5EAB" w14:textId="77777777" w:rsidR="00351443" w:rsidRPr="00351443" w:rsidRDefault="00351443" w:rsidP="003514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514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Коэффициенты регрессии = [-5.68624091e-02 -2.64548985e-</w:t>
            </w:r>
            <w:proofErr w:type="gramStart"/>
            <w:r w:rsidRPr="003514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2  2.19041707e</w:t>
            </w:r>
            <w:proofErr w:type="gramEnd"/>
            <w:r w:rsidRPr="003514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-01 -1.36832345e-01</w:t>
            </w:r>
          </w:p>
          <w:p w14:paraId="5315A847" w14:textId="0934B006" w:rsidR="00351443" w:rsidRDefault="00351443" w:rsidP="003514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514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-1.39982628e-18]</w:t>
            </w:r>
          </w:p>
          <w:p w14:paraId="455199B1" w14:textId="6681E806" w:rsidR="00351443" w:rsidRPr="00351443" w:rsidRDefault="00351443" w:rsidP="003514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Разделение на 2 группы</w:t>
            </w:r>
          </w:p>
          <w:p w14:paraId="559DFE1E" w14:textId="209EA33C" w:rsidR="00D12C9D" w:rsidRPr="00163FE3" w:rsidRDefault="00D12C9D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sz w:val="18"/>
                <w:szCs w:val="18"/>
              </w:rPr>
            </w:pPr>
          </w:p>
        </w:tc>
        <w:tc>
          <w:tcPr>
            <w:tcW w:w="2230" w:type="dxa"/>
          </w:tcPr>
          <w:p w14:paraId="6C68B514" w14:textId="6AF2A98A" w:rsidR="00191B87" w:rsidRPr="00191B87" w:rsidRDefault="00191B87" w:rsidP="00191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191B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7.8559782505035 </w:t>
            </w:r>
            <w:proofErr w:type="spellStart"/>
            <w:r w:rsidRPr="00191B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seconds</w:t>
            </w:r>
            <w:proofErr w:type="spellEnd"/>
          </w:p>
          <w:p w14:paraId="011A325C" w14:textId="77777777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  <w:tr w:rsidR="00D12C9D" w14:paraId="3709C9A7" w14:textId="0DC82E01" w:rsidTr="00351443">
        <w:trPr>
          <w:trHeight w:val="770"/>
        </w:trPr>
        <w:tc>
          <w:tcPr>
            <w:tcW w:w="2904" w:type="dxa"/>
          </w:tcPr>
          <w:p w14:paraId="04D7D693" w14:textId="5C417530" w:rsidR="00D12C9D" w:rsidRPr="007872BB" w:rsidRDefault="00191B87" w:rsidP="00D12C9D">
            <w:pPr>
              <w:pStyle w:val="a3"/>
              <w:ind w:left="0"/>
              <w:rPr>
                <w:lang w:val="en-US"/>
              </w:rPr>
            </w:pPr>
            <w:r>
              <w:rPr>
                <w:sz w:val="20"/>
                <w:szCs w:val="20"/>
              </w:rPr>
              <w:t>Данные размерностью 50 на 6</w:t>
            </w:r>
          </w:p>
        </w:tc>
        <w:tc>
          <w:tcPr>
            <w:tcW w:w="3170" w:type="dxa"/>
          </w:tcPr>
          <w:p w14:paraId="72AC9611" w14:textId="77777777" w:rsidR="00351443" w:rsidRPr="00351443" w:rsidRDefault="00351443" w:rsidP="003514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514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Коэффициенты регрессии = </w:t>
            </w:r>
            <w:proofErr w:type="gramStart"/>
            <w:r w:rsidRPr="003514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[ 0.02744429</w:t>
            </w:r>
            <w:proofErr w:type="gramEnd"/>
            <w:r w:rsidRPr="003514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-0.03628793  0.04077988 -0.04866457 -0.00714394 -0.10635275</w:t>
            </w:r>
          </w:p>
          <w:p w14:paraId="620601FC" w14:textId="77777777" w:rsidR="00351443" w:rsidRPr="00351443" w:rsidRDefault="00351443" w:rsidP="003514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5144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0.00509305]</w:t>
            </w:r>
          </w:p>
          <w:p w14:paraId="6C2B4072" w14:textId="59BC51D1" w:rsidR="00351443" w:rsidRPr="004C3953" w:rsidRDefault="00351443" w:rsidP="00D12C9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1"/>
                <w:szCs w:val="21"/>
              </w:rPr>
              <w:t>Разделение на 2 группы</w:t>
            </w:r>
          </w:p>
        </w:tc>
        <w:tc>
          <w:tcPr>
            <w:tcW w:w="2230" w:type="dxa"/>
          </w:tcPr>
          <w:p w14:paraId="6FC0228C" w14:textId="5B7C622F" w:rsidR="00191B87" w:rsidRPr="00191B87" w:rsidRDefault="00191B87" w:rsidP="00191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191B8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112.01089429855seconds</w:t>
            </w:r>
          </w:p>
          <w:p w14:paraId="65191292" w14:textId="77777777" w:rsidR="00D12C9D" w:rsidRPr="00417D90" w:rsidRDefault="00D12C9D" w:rsidP="00D12C9D">
            <w:pPr>
              <w:pStyle w:val="HTML"/>
              <w:shd w:val="clear" w:color="auto" w:fill="FFFFFF"/>
              <w:wordWrap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</w:tr>
    </w:tbl>
    <w:p w14:paraId="3329A2E9" w14:textId="77777777" w:rsidR="0045573D" w:rsidRPr="00E1005B" w:rsidRDefault="0045573D" w:rsidP="00E1005B">
      <w:pPr>
        <w:rPr>
          <w:color w:val="FF0000"/>
        </w:rPr>
      </w:pPr>
    </w:p>
    <w:p w14:paraId="12912482" w14:textId="77777777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Заключение</w:t>
      </w:r>
    </w:p>
    <w:p w14:paraId="769A5B4B" w14:textId="0889432E" w:rsidR="00C67FB1" w:rsidRDefault="00C67FB1" w:rsidP="00C67FB1">
      <w:pPr>
        <w:rPr>
          <w:b/>
          <w:bCs/>
        </w:rPr>
      </w:pPr>
      <w:r>
        <w:rPr>
          <w:b/>
          <w:bCs/>
        </w:rPr>
        <w:t>Решение методом стохастического градиентного спуска:</w:t>
      </w:r>
    </w:p>
    <w:p w14:paraId="14E2FF00" w14:textId="352AFAD5" w:rsidR="00C67FB1" w:rsidRPr="00C67FB1" w:rsidRDefault="00C67FB1" w:rsidP="00C67FB1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7FB1">
        <w:rPr>
          <w:rFonts w:ascii="Times New Roman" w:hAnsi="Times New Roman" w:cs="Times New Roman"/>
          <w:sz w:val="28"/>
          <w:szCs w:val="28"/>
        </w:rPr>
        <w:t xml:space="preserve">Время: </w:t>
      </w:r>
      <w:r w:rsidRPr="00C67FB1">
        <w:rPr>
          <w:rFonts w:ascii="Times New Roman" w:hAnsi="Times New Roman" w:cs="Times New Roman"/>
          <w:color w:val="000000"/>
          <w:sz w:val="28"/>
          <w:szCs w:val="28"/>
        </w:rPr>
        <w:t>0.7411296367645264</w:t>
      </w:r>
      <w:r w:rsidRPr="00C67FB1">
        <w:rPr>
          <w:rFonts w:ascii="Times New Roman" w:hAnsi="Times New Roman" w:cs="Times New Roman"/>
          <w:color w:val="000000"/>
          <w:sz w:val="28"/>
          <w:szCs w:val="28"/>
        </w:rPr>
        <w:t xml:space="preserve">, Решение: </w:t>
      </w:r>
      <w:r w:rsidRPr="00C67FB1">
        <w:rPr>
          <w:rFonts w:ascii="Times New Roman" w:hAnsi="Times New Roman" w:cs="Times New Roman"/>
          <w:color w:val="000000"/>
          <w:sz w:val="28"/>
          <w:szCs w:val="28"/>
        </w:rPr>
        <w:t>[-5.95763562e+01, -3.40832328e-12</w:t>
      </w:r>
      <w:r w:rsidRPr="00C67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C67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AD3872" w14:textId="77777777" w:rsidR="00C67FB1" w:rsidRPr="00C67FB1" w:rsidRDefault="00C67FB1" w:rsidP="00C67FB1">
      <w:pPr>
        <w:pStyle w:val="a3"/>
        <w:numPr>
          <w:ilvl w:val="0"/>
          <w:numId w:val="2"/>
        </w:numPr>
        <w:rPr>
          <w:b/>
          <w:bCs/>
        </w:rPr>
      </w:pPr>
      <w:r w:rsidRPr="00C67FB1">
        <w:rPr>
          <w:b/>
          <w:bCs/>
        </w:rPr>
        <w:lastRenderedPageBreak/>
        <w:t>Таблица 3. Сравнение алгоритмов.</w:t>
      </w:r>
    </w:p>
    <w:tbl>
      <w:tblPr>
        <w:tblStyle w:val="a4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693"/>
      </w:tblGrid>
      <w:tr w:rsidR="00C67FB1" w14:paraId="506882AB" w14:textId="77777777" w:rsidTr="00C67FB1">
        <w:tc>
          <w:tcPr>
            <w:tcW w:w="2694" w:type="dxa"/>
          </w:tcPr>
          <w:p w14:paraId="025B2BFC" w14:textId="77777777" w:rsidR="00C67FB1" w:rsidRPr="00C67FB1" w:rsidRDefault="00C67FB1" w:rsidP="007F5AC0">
            <w:pPr>
              <w:pStyle w:val="a3"/>
              <w:ind w:left="0"/>
              <w:rPr>
                <w:b/>
                <w:bCs/>
                <w:szCs w:val="28"/>
              </w:rPr>
            </w:pPr>
            <w:r w:rsidRPr="00C67FB1">
              <w:rPr>
                <w:b/>
                <w:bCs/>
                <w:szCs w:val="28"/>
              </w:rPr>
              <w:t>Критерий</w:t>
            </w:r>
          </w:p>
        </w:tc>
        <w:tc>
          <w:tcPr>
            <w:tcW w:w="2268" w:type="dxa"/>
          </w:tcPr>
          <w:p w14:paraId="7EB3095B" w14:textId="22913A36" w:rsidR="00C67FB1" w:rsidRPr="00C67FB1" w:rsidRDefault="00C67FB1" w:rsidP="007F5AC0">
            <w:pPr>
              <w:pStyle w:val="a3"/>
              <w:ind w:left="0"/>
              <w:jc w:val="center"/>
              <w:rPr>
                <w:szCs w:val="28"/>
              </w:rPr>
            </w:pPr>
            <w:r w:rsidRPr="00C67FB1">
              <w:rPr>
                <w:b/>
                <w:bCs/>
                <w:szCs w:val="28"/>
              </w:rPr>
              <w:t>Стохастического градиентного спуска</w:t>
            </w:r>
          </w:p>
        </w:tc>
        <w:tc>
          <w:tcPr>
            <w:tcW w:w="2693" w:type="dxa"/>
          </w:tcPr>
          <w:p w14:paraId="357AEBB6" w14:textId="690705A2" w:rsidR="00C67FB1" w:rsidRPr="00C67FB1" w:rsidRDefault="00C67FB1" w:rsidP="007F5AC0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 w:rsidRPr="00C67FB1">
              <w:rPr>
                <w:b/>
                <w:bCs/>
                <w:szCs w:val="28"/>
                <w:lang w:val="en-US"/>
              </w:rPr>
              <w:t>SGM</w:t>
            </w:r>
          </w:p>
        </w:tc>
      </w:tr>
      <w:tr w:rsidR="00C67FB1" w14:paraId="3CBD83FE" w14:textId="77777777" w:rsidTr="00C67FB1">
        <w:tc>
          <w:tcPr>
            <w:tcW w:w="2694" w:type="dxa"/>
          </w:tcPr>
          <w:p w14:paraId="5469C3B2" w14:textId="77777777" w:rsidR="00C67FB1" w:rsidRPr="00C67FB1" w:rsidRDefault="00C67FB1" w:rsidP="007F5AC0">
            <w:pPr>
              <w:pStyle w:val="a3"/>
              <w:ind w:left="0"/>
              <w:rPr>
                <w:szCs w:val="28"/>
              </w:rPr>
            </w:pPr>
            <w:r w:rsidRPr="00C67FB1">
              <w:rPr>
                <w:szCs w:val="28"/>
              </w:rPr>
              <w:t>Количество возможных параметров</w:t>
            </w:r>
          </w:p>
        </w:tc>
        <w:tc>
          <w:tcPr>
            <w:tcW w:w="2268" w:type="dxa"/>
          </w:tcPr>
          <w:p w14:paraId="78855AE1" w14:textId="77777777" w:rsidR="00C67FB1" w:rsidRPr="00C67FB1" w:rsidRDefault="00C67FB1" w:rsidP="007F5AC0">
            <w:pPr>
              <w:pStyle w:val="a3"/>
              <w:ind w:left="0"/>
              <w:jc w:val="center"/>
              <w:rPr>
                <w:szCs w:val="28"/>
              </w:rPr>
            </w:pPr>
            <w:r w:rsidRPr="00C67FB1">
              <w:rPr>
                <w:szCs w:val="28"/>
              </w:rPr>
              <w:t>Не ограничено</w:t>
            </w:r>
          </w:p>
        </w:tc>
        <w:tc>
          <w:tcPr>
            <w:tcW w:w="2693" w:type="dxa"/>
          </w:tcPr>
          <w:p w14:paraId="2EFC5410" w14:textId="77777777" w:rsidR="00C67FB1" w:rsidRPr="00C67FB1" w:rsidRDefault="00C67FB1" w:rsidP="007F5AC0">
            <w:pPr>
              <w:pStyle w:val="a3"/>
              <w:ind w:left="0"/>
              <w:jc w:val="center"/>
              <w:rPr>
                <w:szCs w:val="28"/>
              </w:rPr>
            </w:pPr>
            <w:r w:rsidRPr="00C67FB1">
              <w:rPr>
                <w:szCs w:val="28"/>
              </w:rPr>
              <w:t>Не ограничено</w:t>
            </w:r>
          </w:p>
        </w:tc>
      </w:tr>
      <w:tr w:rsidR="00C67FB1" w14:paraId="5B07D254" w14:textId="77777777" w:rsidTr="00C67FB1">
        <w:tc>
          <w:tcPr>
            <w:tcW w:w="2694" w:type="dxa"/>
          </w:tcPr>
          <w:p w14:paraId="4D7D6BE8" w14:textId="77777777" w:rsidR="00C67FB1" w:rsidRPr="00C67FB1" w:rsidRDefault="00C67FB1" w:rsidP="007F5AC0">
            <w:pPr>
              <w:pStyle w:val="a3"/>
              <w:ind w:left="0"/>
              <w:rPr>
                <w:szCs w:val="28"/>
              </w:rPr>
            </w:pPr>
            <w:r w:rsidRPr="00C67FB1">
              <w:rPr>
                <w:szCs w:val="28"/>
              </w:rPr>
              <w:t>Требования к памяти</w:t>
            </w:r>
          </w:p>
        </w:tc>
        <w:tc>
          <w:tcPr>
            <w:tcW w:w="2268" w:type="dxa"/>
          </w:tcPr>
          <w:p w14:paraId="5FA18BCE" w14:textId="77777777" w:rsidR="00C67FB1" w:rsidRPr="00C67FB1" w:rsidRDefault="00C67FB1" w:rsidP="007F5AC0">
            <w:pPr>
              <w:pStyle w:val="a3"/>
              <w:ind w:left="0"/>
              <w:jc w:val="center"/>
              <w:rPr>
                <w:szCs w:val="28"/>
              </w:rPr>
            </w:pPr>
            <w:r w:rsidRPr="00C67FB1"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7D4696" w14:textId="77777777" w:rsidR="00C67FB1" w:rsidRPr="00C67FB1" w:rsidRDefault="00C67FB1" w:rsidP="007F5AC0">
            <w:pPr>
              <w:pStyle w:val="a3"/>
              <w:ind w:left="0"/>
              <w:jc w:val="center"/>
              <w:rPr>
                <w:szCs w:val="28"/>
              </w:rPr>
            </w:pPr>
            <w:r w:rsidRPr="00C67FB1">
              <w:rPr>
                <w:szCs w:val="28"/>
              </w:rPr>
              <w:t>Нет</w:t>
            </w:r>
          </w:p>
        </w:tc>
      </w:tr>
      <w:tr w:rsidR="00C67FB1" w14:paraId="248F482C" w14:textId="77777777" w:rsidTr="00C67FB1">
        <w:tc>
          <w:tcPr>
            <w:tcW w:w="2694" w:type="dxa"/>
          </w:tcPr>
          <w:p w14:paraId="561CC871" w14:textId="77777777" w:rsidR="00C67FB1" w:rsidRPr="00C67FB1" w:rsidRDefault="00C67FB1" w:rsidP="007F5AC0">
            <w:pPr>
              <w:pStyle w:val="a3"/>
              <w:ind w:left="0"/>
              <w:rPr>
                <w:szCs w:val="28"/>
              </w:rPr>
            </w:pPr>
            <w:r w:rsidRPr="00C67FB1">
              <w:rPr>
                <w:szCs w:val="28"/>
              </w:rPr>
              <w:t>Время выполнения</w:t>
            </w:r>
          </w:p>
        </w:tc>
        <w:tc>
          <w:tcPr>
            <w:tcW w:w="2268" w:type="dxa"/>
          </w:tcPr>
          <w:p w14:paraId="29426E6B" w14:textId="331F1106" w:rsidR="00C67FB1" w:rsidRPr="00C67FB1" w:rsidRDefault="00C67FB1" w:rsidP="007F5AC0">
            <w:pPr>
              <w:pStyle w:val="a3"/>
              <w:ind w:left="0"/>
              <w:rPr>
                <w:b/>
                <w:bCs/>
                <w:szCs w:val="28"/>
                <w:lang w:val="en-US"/>
              </w:rPr>
            </w:pPr>
            <w:r w:rsidRPr="00C67FB1">
              <w:rPr>
                <w:color w:val="000000"/>
                <w:szCs w:val="28"/>
              </w:rPr>
              <w:t>0.</w:t>
            </w:r>
            <w:r w:rsidRPr="00C67FB1">
              <w:rPr>
                <w:color w:val="000000"/>
                <w:szCs w:val="28"/>
                <w:lang w:val="en-US"/>
              </w:rPr>
              <w:t>7411</w:t>
            </w:r>
          </w:p>
        </w:tc>
        <w:tc>
          <w:tcPr>
            <w:tcW w:w="2693" w:type="dxa"/>
          </w:tcPr>
          <w:p w14:paraId="7492D0C4" w14:textId="77777777" w:rsidR="00C67FB1" w:rsidRPr="00C67FB1" w:rsidRDefault="00C67FB1" w:rsidP="007F5AC0">
            <w:pPr>
              <w:pStyle w:val="a3"/>
              <w:ind w:left="0"/>
              <w:rPr>
                <w:b/>
                <w:bCs/>
                <w:szCs w:val="28"/>
              </w:rPr>
            </w:pPr>
            <w:r w:rsidRPr="00C67FB1">
              <w:rPr>
                <w:color w:val="000000"/>
                <w:szCs w:val="28"/>
              </w:rPr>
              <w:t>0.0418810</w:t>
            </w:r>
          </w:p>
        </w:tc>
      </w:tr>
      <w:tr w:rsidR="00C67FB1" w14:paraId="1B6014D6" w14:textId="77777777" w:rsidTr="00C67FB1">
        <w:tc>
          <w:tcPr>
            <w:tcW w:w="2694" w:type="dxa"/>
          </w:tcPr>
          <w:p w14:paraId="27D0896A" w14:textId="77777777" w:rsidR="00C67FB1" w:rsidRPr="00C67FB1" w:rsidRDefault="00C67FB1" w:rsidP="007F5AC0">
            <w:pPr>
              <w:pStyle w:val="a3"/>
              <w:ind w:left="0"/>
              <w:rPr>
                <w:szCs w:val="28"/>
              </w:rPr>
            </w:pPr>
            <w:r w:rsidRPr="00C67FB1">
              <w:rPr>
                <w:szCs w:val="28"/>
              </w:rPr>
              <w:t>Удобство использования</w:t>
            </w:r>
          </w:p>
        </w:tc>
        <w:tc>
          <w:tcPr>
            <w:tcW w:w="2268" w:type="dxa"/>
          </w:tcPr>
          <w:p w14:paraId="063481A7" w14:textId="3A61174B" w:rsidR="00C67FB1" w:rsidRPr="00C67FB1" w:rsidRDefault="00C67FB1" w:rsidP="007F5AC0">
            <w:pPr>
              <w:pStyle w:val="a3"/>
              <w:ind w:left="0"/>
              <w:jc w:val="center"/>
              <w:rPr>
                <w:b/>
                <w:bCs/>
                <w:szCs w:val="28"/>
                <w:lang w:val="en-US"/>
              </w:rPr>
            </w:pPr>
            <w:r w:rsidRPr="00C67FB1">
              <w:rPr>
                <w:b/>
                <w:bCs/>
                <w:szCs w:val="28"/>
                <w:lang w:val="en-US"/>
              </w:rPr>
              <w:t>+</w:t>
            </w:r>
          </w:p>
        </w:tc>
        <w:tc>
          <w:tcPr>
            <w:tcW w:w="2693" w:type="dxa"/>
          </w:tcPr>
          <w:p w14:paraId="275E847D" w14:textId="3145C0A0" w:rsidR="00C67FB1" w:rsidRPr="00C67FB1" w:rsidRDefault="00C67FB1" w:rsidP="007F5AC0">
            <w:pPr>
              <w:pStyle w:val="a3"/>
              <w:ind w:left="0"/>
              <w:jc w:val="center"/>
              <w:rPr>
                <w:b/>
                <w:bCs/>
                <w:szCs w:val="28"/>
                <w:lang w:val="en-US"/>
              </w:rPr>
            </w:pPr>
            <w:r w:rsidRPr="00C67FB1">
              <w:rPr>
                <w:b/>
                <w:bCs/>
                <w:szCs w:val="28"/>
                <w:lang w:val="en-US"/>
              </w:rPr>
              <w:t>+</w:t>
            </w:r>
          </w:p>
        </w:tc>
      </w:tr>
    </w:tbl>
    <w:p w14:paraId="1CAAD72C" w14:textId="736EC223" w:rsidR="00691554" w:rsidRPr="00691554" w:rsidRDefault="00691554" w:rsidP="0010160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sectPr w:rsidR="00691554" w:rsidRPr="00691554" w:rsidSect="00E23B5F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D24"/>
    <w:multiLevelType w:val="hybridMultilevel"/>
    <w:tmpl w:val="7CA6865C"/>
    <w:lvl w:ilvl="0" w:tplc="AB8C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240"/>
    <w:multiLevelType w:val="hybridMultilevel"/>
    <w:tmpl w:val="AEC075F0"/>
    <w:lvl w:ilvl="0" w:tplc="600065D8">
      <w:start w:val="1"/>
      <w:numFmt w:val="decimal"/>
      <w:lvlText w:val="%1."/>
      <w:lvlJc w:val="left"/>
      <w:pPr>
        <w:ind w:left="2484" w:hanging="360"/>
      </w:pPr>
      <w:rPr>
        <w:rFonts w:hint="default"/>
        <w:color w:val="111111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5EA0620"/>
    <w:multiLevelType w:val="hybridMultilevel"/>
    <w:tmpl w:val="171A8808"/>
    <w:lvl w:ilvl="0" w:tplc="C48CE9B2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0AAC08D6"/>
    <w:multiLevelType w:val="hybridMultilevel"/>
    <w:tmpl w:val="33CC8F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534902"/>
    <w:multiLevelType w:val="hybridMultilevel"/>
    <w:tmpl w:val="0A22F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273FB"/>
    <w:multiLevelType w:val="multilevel"/>
    <w:tmpl w:val="F83A7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0EE229C1"/>
    <w:multiLevelType w:val="multilevel"/>
    <w:tmpl w:val="43D83D20"/>
    <w:lvl w:ilvl="0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2160"/>
      </w:pPr>
      <w:rPr>
        <w:rFonts w:hint="default"/>
      </w:rPr>
    </w:lvl>
  </w:abstractNum>
  <w:abstractNum w:abstractNumId="7" w15:restartNumberingAfterBreak="0">
    <w:nsid w:val="0FB41C47"/>
    <w:multiLevelType w:val="hybridMultilevel"/>
    <w:tmpl w:val="E278CAC0"/>
    <w:lvl w:ilvl="0" w:tplc="7C1EF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D7A"/>
    <w:multiLevelType w:val="multilevel"/>
    <w:tmpl w:val="4408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1C3C76"/>
    <w:multiLevelType w:val="multilevel"/>
    <w:tmpl w:val="4328B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 w15:restartNumberingAfterBreak="0">
    <w:nsid w:val="20F74EC9"/>
    <w:multiLevelType w:val="multilevel"/>
    <w:tmpl w:val="6542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971A1"/>
    <w:multiLevelType w:val="hybridMultilevel"/>
    <w:tmpl w:val="1F68216A"/>
    <w:lvl w:ilvl="0" w:tplc="04190019">
      <w:start w:val="1"/>
      <w:numFmt w:val="lowerLetter"/>
      <w:lvlText w:val="%1."/>
      <w:lvlJc w:val="left"/>
      <w:pPr>
        <w:ind w:left="5364" w:hanging="360"/>
      </w:pPr>
    </w:lvl>
    <w:lvl w:ilvl="1" w:tplc="04190019" w:tentative="1">
      <w:start w:val="1"/>
      <w:numFmt w:val="lowerLetter"/>
      <w:lvlText w:val="%2."/>
      <w:lvlJc w:val="left"/>
      <w:pPr>
        <w:ind w:left="6084" w:hanging="360"/>
      </w:pPr>
    </w:lvl>
    <w:lvl w:ilvl="2" w:tplc="0419001B" w:tentative="1">
      <w:start w:val="1"/>
      <w:numFmt w:val="lowerRoman"/>
      <w:lvlText w:val="%3."/>
      <w:lvlJc w:val="right"/>
      <w:pPr>
        <w:ind w:left="6804" w:hanging="180"/>
      </w:pPr>
    </w:lvl>
    <w:lvl w:ilvl="3" w:tplc="0419000F" w:tentative="1">
      <w:start w:val="1"/>
      <w:numFmt w:val="decimal"/>
      <w:lvlText w:val="%4."/>
      <w:lvlJc w:val="left"/>
      <w:pPr>
        <w:ind w:left="7524" w:hanging="360"/>
      </w:pPr>
    </w:lvl>
    <w:lvl w:ilvl="4" w:tplc="04190019" w:tentative="1">
      <w:start w:val="1"/>
      <w:numFmt w:val="lowerLetter"/>
      <w:lvlText w:val="%5."/>
      <w:lvlJc w:val="left"/>
      <w:pPr>
        <w:ind w:left="8244" w:hanging="360"/>
      </w:pPr>
    </w:lvl>
    <w:lvl w:ilvl="5" w:tplc="0419001B" w:tentative="1">
      <w:start w:val="1"/>
      <w:numFmt w:val="lowerRoman"/>
      <w:lvlText w:val="%6."/>
      <w:lvlJc w:val="right"/>
      <w:pPr>
        <w:ind w:left="8964" w:hanging="180"/>
      </w:pPr>
    </w:lvl>
    <w:lvl w:ilvl="6" w:tplc="0419000F" w:tentative="1">
      <w:start w:val="1"/>
      <w:numFmt w:val="decimal"/>
      <w:lvlText w:val="%7."/>
      <w:lvlJc w:val="left"/>
      <w:pPr>
        <w:ind w:left="9684" w:hanging="360"/>
      </w:pPr>
    </w:lvl>
    <w:lvl w:ilvl="7" w:tplc="04190019" w:tentative="1">
      <w:start w:val="1"/>
      <w:numFmt w:val="lowerLetter"/>
      <w:lvlText w:val="%8."/>
      <w:lvlJc w:val="left"/>
      <w:pPr>
        <w:ind w:left="10404" w:hanging="360"/>
      </w:pPr>
    </w:lvl>
    <w:lvl w:ilvl="8" w:tplc="0419001B" w:tentative="1">
      <w:start w:val="1"/>
      <w:numFmt w:val="lowerRoman"/>
      <w:lvlText w:val="%9."/>
      <w:lvlJc w:val="right"/>
      <w:pPr>
        <w:ind w:left="11124" w:hanging="180"/>
      </w:pPr>
    </w:lvl>
  </w:abstractNum>
  <w:abstractNum w:abstractNumId="12" w15:restartNumberingAfterBreak="0">
    <w:nsid w:val="301014FF"/>
    <w:multiLevelType w:val="multilevel"/>
    <w:tmpl w:val="F65E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363DE"/>
    <w:multiLevelType w:val="hybridMultilevel"/>
    <w:tmpl w:val="E6027F72"/>
    <w:lvl w:ilvl="0" w:tplc="98CE803E">
      <w:start w:val="1"/>
      <w:numFmt w:val="decimal"/>
      <w:lvlText w:val="%1)"/>
      <w:lvlJc w:val="left"/>
      <w:pPr>
        <w:ind w:left="26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4" w15:restartNumberingAfterBreak="0">
    <w:nsid w:val="3DB2280D"/>
    <w:multiLevelType w:val="multilevel"/>
    <w:tmpl w:val="48AC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4930A8"/>
    <w:multiLevelType w:val="hybridMultilevel"/>
    <w:tmpl w:val="96BAFA92"/>
    <w:lvl w:ilvl="0" w:tplc="FA4E0B66">
      <w:start w:val="1"/>
      <w:numFmt w:val="decimal"/>
      <w:lvlText w:val="%1)"/>
      <w:lvlJc w:val="left"/>
      <w:pPr>
        <w:ind w:left="800" w:hanging="44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56467"/>
    <w:multiLevelType w:val="hybridMultilevel"/>
    <w:tmpl w:val="A3F6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732"/>
    <w:multiLevelType w:val="hybridMultilevel"/>
    <w:tmpl w:val="9FB6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1D08"/>
    <w:multiLevelType w:val="hybridMultilevel"/>
    <w:tmpl w:val="78E219A6"/>
    <w:lvl w:ilvl="0" w:tplc="C7A24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771B"/>
    <w:multiLevelType w:val="hybridMultilevel"/>
    <w:tmpl w:val="273CA12A"/>
    <w:lvl w:ilvl="0" w:tplc="21A654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6110"/>
    <w:multiLevelType w:val="hybridMultilevel"/>
    <w:tmpl w:val="E6DAF258"/>
    <w:lvl w:ilvl="0" w:tplc="0F0A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A5931"/>
    <w:multiLevelType w:val="hybridMultilevel"/>
    <w:tmpl w:val="AF7E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3" w15:restartNumberingAfterBreak="0">
    <w:nsid w:val="628548EF"/>
    <w:multiLevelType w:val="hybridMultilevel"/>
    <w:tmpl w:val="5706F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5" w15:restartNumberingAfterBreak="0">
    <w:nsid w:val="721D1B85"/>
    <w:multiLevelType w:val="hybridMultilevel"/>
    <w:tmpl w:val="C98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328D"/>
    <w:multiLevelType w:val="hybridMultilevel"/>
    <w:tmpl w:val="6B0C37D2"/>
    <w:lvl w:ilvl="0" w:tplc="E86863E6">
      <w:start w:val="1"/>
      <w:numFmt w:val="decimal"/>
      <w:lvlText w:val="%1."/>
      <w:lvlJc w:val="left"/>
      <w:pPr>
        <w:ind w:left="2651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" w15:restartNumberingAfterBreak="0">
    <w:nsid w:val="739E448D"/>
    <w:multiLevelType w:val="hybridMultilevel"/>
    <w:tmpl w:val="47BC798A"/>
    <w:lvl w:ilvl="0" w:tplc="FFFFFFFF">
      <w:start w:val="1"/>
      <w:numFmt w:val="decimal"/>
      <w:lvlText w:val="%1."/>
      <w:lvlJc w:val="left"/>
      <w:pPr>
        <w:ind w:left="265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371" w:hanging="360"/>
      </w:pPr>
    </w:lvl>
    <w:lvl w:ilvl="2" w:tplc="FFFFFFFF" w:tentative="1">
      <w:start w:val="1"/>
      <w:numFmt w:val="lowerRoman"/>
      <w:lvlText w:val="%3."/>
      <w:lvlJc w:val="right"/>
      <w:pPr>
        <w:ind w:left="4091" w:hanging="180"/>
      </w:pPr>
    </w:lvl>
    <w:lvl w:ilvl="3" w:tplc="FFFFFFFF" w:tentative="1">
      <w:start w:val="1"/>
      <w:numFmt w:val="decimal"/>
      <w:lvlText w:val="%4."/>
      <w:lvlJc w:val="left"/>
      <w:pPr>
        <w:ind w:left="4811" w:hanging="360"/>
      </w:pPr>
    </w:lvl>
    <w:lvl w:ilvl="4" w:tplc="FFFFFFFF" w:tentative="1">
      <w:start w:val="1"/>
      <w:numFmt w:val="lowerLetter"/>
      <w:lvlText w:val="%5."/>
      <w:lvlJc w:val="left"/>
      <w:pPr>
        <w:ind w:left="5531" w:hanging="360"/>
      </w:pPr>
    </w:lvl>
    <w:lvl w:ilvl="5" w:tplc="FFFFFFFF" w:tentative="1">
      <w:start w:val="1"/>
      <w:numFmt w:val="lowerRoman"/>
      <w:lvlText w:val="%6."/>
      <w:lvlJc w:val="right"/>
      <w:pPr>
        <w:ind w:left="6251" w:hanging="180"/>
      </w:pPr>
    </w:lvl>
    <w:lvl w:ilvl="6" w:tplc="FFFFFFFF" w:tentative="1">
      <w:start w:val="1"/>
      <w:numFmt w:val="decimal"/>
      <w:lvlText w:val="%7."/>
      <w:lvlJc w:val="left"/>
      <w:pPr>
        <w:ind w:left="6971" w:hanging="360"/>
      </w:pPr>
    </w:lvl>
    <w:lvl w:ilvl="7" w:tplc="FFFFFFFF" w:tentative="1">
      <w:start w:val="1"/>
      <w:numFmt w:val="lowerLetter"/>
      <w:lvlText w:val="%8."/>
      <w:lvlJc w:val="left"/>
      <w:pPr>
        <w:ind w:left="7691" w:hanging="360"/>
      </w:pPr>
    </w:lvl>
    <w:lvl w:ilvl="8" w:tplc="FFFFFFFF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" w15:restartNumberingAfterBreak="0">
    <w:nsid w:val="751A3C62"/>
    <w:multiLevelType w:val="multilevel"/>
    <w:tmpl w:val="F83A7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9" w15:restartNumberingAfterBreak="0">
    <w:nsid w:val="78396519"/>
    <w:multiLevelType w:val="multilevel"/>
    <w:tmpl w:val="8FE0077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830E6F"/>
    <w:multiLevelType w:val="hybridMultilevel"/>
    <w:tmpl w:val="3C1E964E"/>
    <w:lvl w:ilvl="0" w:tplc="C562F4B8">
      <w:start w:val="1"/>
      <w:numFmt w:val="decimal"/>
      <w:lvlText w:val="%1."/>
      <w:lvlJc w:val="left"/>
      <w:pPr>
        <w:ind w:left="248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7F4C61BB"/>
    <w:multiLevelType w:val="hybridMultilevel"/>
    <w:tmpl w:val="1700BA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83971301">
    <w:abstractNumId w:val="24"/>
  </w:num>
  <w:num w:numId="2" w16cid:durableId="1191454388">
    <w:abstractNumId w:val="28"/>
  </w:num>
  <w:num w:numId="3" w16cid:durableId="1827699496">
    <w:abstractNumId w:val="22"/>
  </w:num>
  <w:num w:numId="4" w16cid:durableId="1237126512">
    <w:abstractNumId w:val="13"/>
  </w:num>
  <w:num w:numId="5" w16cid:durableId="578946516">
    <w:abstractNumId w:val="30"/>
  </w:num>
  <w:num w:numId="6" w16cid:durableId="787773241">
    <w:abstractNumId w:val="11"/>
  </w:num>
  <w:num w:numId="7" w16cid:durableId="257715408">
    <w:abstractNumId w:val="26"/>
  </w:num>
  <w:num w:numId="8" w16cid:durableId="1010334978">
    <w:abstractNumId w:val="27"/>
  </w:num>
  <w:num w:numId="9" w16cid:durableId="68582261">
    <w:abstractNumId w:val="29"/>
  </w:num>
  <w:num w:numId="10" w16cid:durableId="1939290885">
    <w:abstractNumId w:val="6"/>
  </w:num>
  <w:num w:numId="11" w16cid:durableId="1432966091">
    <w:abstractNumId w:val="2"/>
  </w:num>
  <w:num w:numId="12" w16cid:durableId="299196009">
    <w:abstractNumId w:val="1"/>
  </w:num>
  <w:num w:numId="13" w16cid:durableId="841623947">
    <w:abstractNumId w:val="31"/>
  </w:num>
  <w:num w:numId="14" w16cid:durableId="111753664">
    <w:abstractNumId w:val="9"/>
  </w:num>
  <w:num w:numId="15" w16cid:durableId="1579900830">
    <w:abstractNumId w:val="10"/>
  </w:num>
  <w:num w:numId="16" w16cid:durableId="1424957688">
    <w:abstractNumId w:val="12"/>
  </w:num>
  <w:num w:numId="17" w16cid:durableId="1907645996">
    <w:abstractNumId w:val="20"/>
  </w:num>
  <w:num w:numId="18" w16cid:durableId="1683126709">
    <w:abstractNumId w:val="14"/>
  </w:num>
  <w:num w:numId="19" w16cid:durableId="1412854160">
    <w:abstractNumId w:val="18"/>
  </w:num>
  <w:num w:numId="20" w16cid:durableId="1641224736">
    <w:abstractNumId w:val="8"/>
  </w:num>
  <w:num w:numId="21" w16cid:durableId="1311060261">
    <w:abstractNumId w:val="19"/>
  </w:num>
  <w:num w:numId="22" w16cid:durableId="751125397">
    <w:abstractNumId w:val="5"/>
  </w:num>
  <w:num w:numId="23" w16cid:durableId="19863563">
    <w:abstractNumId w:val="21"/>
  </w:num>
  <w:num w:numId="24" w16cid:durableId="10835313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8074575">
    <w:abstractNumId w:val="0"/>
  </w:num>
  <w:num w:numId="26" w16cid:durableId="718087673">
    <w:abstractNumId w:val="4"/>
  </w:num>
  <w:num w:numId="27" w16cid:durableId="1992900017">
    <w:abstractNumId w:val="23"/>
  </w:num>
  <w:num w:numId="28" w16cid:durableId="1050763674">
    <w:abstractNumId w:val="3"/>
  </w:num>
  <w:num w:numId="29" w16cid:durableId="1468666498">
    <w:abstractNumId w:val="17"/>
  </w:num>
  <w:num w:numId="30" w16cid:durableId="47654985">
    <w:abstractNumId w:val="7"/>
  </w:num>
  <w:num w:numId="31" w16cid:durableId="1061947104">
    <w:abstractNumId w:val="25"/>
  </w:num>
  <w:num w:numId="32" w16cid:durableId="84152736">
    <w:abstractNumId w:val="16"/>
  </w:num>
  <w:num w:numId="33" w16cid:durableId="7913621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13D15"/>
    <w:rsid w:val="0001458C"/>
    <w:rsid w:val="00025C26"/>
    <w:rsid w:val="00040B3D"/>
    <w:rsid w:val="00066F6E"/>
    <w:rsid w:val="000775B2"/>
    <w:rsid w:val="00082C09"/>
    <w:rsid w:val="0009331E"/>
    <w:rsid w:val="000B7AEC"/>
    <w:rsid w:val="000E533E"/>
    <w:rsid w:val="000E6123"/>
    <w:rsid w:val="00101609"/>
    <w:rsid w:val="001102C4"/>
    <w:rsid w:val="00116D52"/>
    <w:rsid w:val="001473C2"/>
    <w:rsid w:val="00163FE3"/>
    <w:rsid w:val="001710EC"/>
    <w:rsid w:val="00191B87"/>
    <w:rsid w:val="0019251B"/>
    <w:rsid w:val="001A316F"/>
    <w:rsid w:val="001B1A78"/>
    <w:rsid w:val="001D4E5F"/>
    <w:rsid w:val="001D54BB"/>
    <w:rsid w:val="001E2E51"/>
    <w:rsid w:val="0020252E"/>
    <w:rsid w:val="00212E52"/>
    <w:rsid w:val="002208B5"/>
    <w:rsid w:val="002341A2"/>
    <w:rsid w:val="0025589A"/>
    <w:rsid w:val="00256A76"/>
    <w:rsid w:val="002B286F"/>
    <w:rsid w:val="002B6D08"/>
    <w:rsid w:val="002C2EA4"/>
    <w:rsid w:val="002F4CF0"/>
    <w:rsid w:val="0030127E"/>
    <w:rsid w:val="00302BDC"/>
    <w:rsid w:val="00303735"/>
    <w:rsid w:val="00307CDD"/>
    <w:rsid w:val="003121A9"/>
    <w:rsid w:val="00313E73"/>
    <w:rsid w:val="00320FEB"/>
    <w:rsid w:val="00325590"/>
    <w:rsid w:val="003322A2"/>
    <w:rsid w:val="00351443"/>
    <w:rsid w:val="0035245D"/>
    <w:rsid w:val="00372245"/>
    <w:rsid w:val="00381594"/>
    <w:rsid w:val="003825C1"/>
    <w:rsid w:val="00385761"/>
    <w:rsid w:val="003A0001"/>
    <w:rsid w:val="003B1914"/>
    <w:rsid w:val="003C1509"/>
    <w:rsid w:val="003F30AE"/>
    <w:rsid w:val="00411D8E"/>
    <w:rsid w:val="0041206B"/>
    <w:rsid w:val="00417D90"/>
    <w:rsid w:val="00435D90"/>
    <w:rsid w:val="00443E10"/>
    <w:rsid w:val="00454242"/>
    <w:rsid w:val="0045573D"/>
    <w:rsid w:val="00475736"/>
    <w:rsid w:val="00496581"/>
    <w:rsid w:val="004B6541"/>
    <w:rsid w:val="004C0564"/>
    <w:rsid w:val="004C3953"/>
    <w:rsid w:val="004D0DAE"/>
    <w:rsid w:val="004D0E9C"/>
    <w:rsid w:val="00503477"/>
    <w:rsid w:val="00534CBC"/>
    <w:rsid w:val="00550643"/>
    <w:rsid w:val="0056173F"/>
    <w:rsid w:val="0056390B"/>
    <w:rsid w:val="005775AE"/>
    <w:rsid w:val="005926E5"/>
    <w:rsid w:val="00597C81"/>
    <w:rsid w:val="005A5BA3"/>
    <w:rsid w:val="005E1E5F"/>
    <w:rsid w:val="005F33D6"/>
    <w:rsid w:val="006109EE"/>
    <w:rsid w:val="00622873"/>
    <w:rsid w:val="00650536"/>
    <w:rsid w:val="00655E27"/>
    <w:rsid w:val="00661C0A"/>
    <w:rsid w:val="00672216"/>
    <w:rsid w:val="006773F1"/>
    <w:rsid w:val="00691554"/>
    <w:rsid w:val="00691F8C"/>
    <w:rsid w:val="006932C3"/>
    <w:rsid w:val="006C0385"/>
    <w:rsid w:val="006C4204"/>
    <w:rsid w:val="006C5A8B"/>
    <w:rsid w:val="006D7373"/>
    <w:rsid w:val="006E7195"/>
    <w:rsid w:val="0070566D"/>
    <w:rsid w:val="00707946"/>
    <w:rsid w:val="007211D3"/>
    <w:rsid w:val="00723A5B"/>
    <w:rsid w:val="0074040A"/>
    <w:rsid w:val="00747F8C"/>
    <w:rsid w:val="007536D4"/>
    <w:rsid w:val="00766281"/>
    <w:rsid w:val="0077712D"/>
    <w:rsid w:val="00777F89"/>
    <w:rsid w:val="0078358D"/>
    <w:rsid w:val="007872BB"/>
    <w:rsid w:val="007A1425"/>
    <w:rsid w:val="007A3160"/>
    <w:rsid w:val="007A4579"/>
    <w:rsid w:val="007A4E22"/>
    <w:rsid w:val="007A7CEB"/>
    <w:rsid w:val="007C1227"/>
    <w:rsid w:val="007F0936"/>
    <w:rsid w:val="007F365E"/>
    <w:rsid w:val="00802EE1"/>
    <w:rsid w:val="00803526"/>
    <w:rsid w:val="008134F8"/>
    <w:rsid w:val="008147AC"/>
    <w:rsid w:val="008237EF"/>
    <w:rsid w:val="008476C1"/>
    <w:rsid w:val="00852BAB"/>
    <w:rsid w:val="00853A24"/>
    <w:rsid w:val="00893628"/>
    <w:rsid w:val="008A4EF3"/>
    <w:rsid w:val="008C5D94"/>
    <w:rsid w:val="008D0BA5"/>
    <w:rsid w:val="008D0EC1"/>
    <w:rsid w:val="008D377C"/>
    <w:rsid w:val="008E4D85"/>
    <w:rsid w:val="008E5498"/>
    <w:rsid w:val="008F2C5D"/>
    <w:rsid w:val="008F2E17"/>
    <w:rsid w:val="0093506B"/>
    <w:rsid w:val="00940612"/>
    <w:rsid w:val="00942144"/>
    <w:rsid w:val="00950599"/>
    <w:rsid w:val="009759CF"/>
    <w:rsid w:val="009A321E"/>
    <w:rsid w:val="00A52D73"/>
    <w:rsid w:val="00A627E1"/>
    <w:rsid w:val="00A71BD3"/>
    <w:rsid w:val="00A827E7"/>
    <w:rsid w:val="00A85ECF"/>
    <w:rsid w:val="00AA1DCA"/>
    <w:rsid w:val="00AA4BC9"/>
    <w:rsid w:val="00AA7425"/>
    <w:rsid w:val="00AA784F"/>
    <w:rsid w:val="00AB3533"/>
    <w:rsid w:val="00AC310A"/>
    <w:rsid w:val="00AC4548"/>
    <w:rsid w:val="00AC781F"/>
    <w:rsid w:val="00AD0DBA"/>
    <w:rsid w:val="00AE0E53"/>
    <w:rsid w:val="00B0191C"/>
    <w:rsid w:val="00B044AC"/>
    <w:rsid w:val="00B12A35"/>
    <w:rsid w:val="00B15A7C"/>
    <w:rsid w:val="00B206F0"/>
    <w:rsid w:val="00B21F18"/>
    <w:rsid w:val="00B339F2"/>
    <w:rsid w:val="00B40B72"/>
    <w:rsid w:val="00B45ED5"/>
    <w:rsid w:val="00B54D3D"/>
    <w:rsid w:val="00B56D4B"/>
    <w:rsid w:val="00B746E8"/>
    <w:rsid w:val="00B85528"/>
    <w:rsid w:val="00B9231E"/>
    <w:rsid w:val="00BA738D"/>
    <w:rsid w:val="00BB1F50"/>
    <w:rsid w:val="00BD1DD9"/>
    <w:rsid w:val="00BF1B51"/>
    <w:rsid w:val="00C028C4"/>
    <w:rsid w:val="00C10818"/>
    <w:rsid w:val="00C176F5"/>
    <w:rsid w:val="00C4043A"/>
    <w:rsid w:val="00C65498"/>
    <w:rsid w:val="00C67FB1"/>
    <w:rsid w:val="00C97F26"/>
    <w:rsid w:val="00CA1BA2"/>
    <w:rsid w:val="00CA7619"/>
    <w:rsid w:val="00CB3D21"/>
    <w:rsid w:val="00CD5BE5"/>
    <w:rsid w:val="00CF4F6A"/>
    <w:rsid w:val="00CF7198"/>
    <w:rsid w:val="00D12C9D"/>
    <w:rsid w:val="00D15943"/>
    <w:rsid w:val="00D2623C"/>
    <w:rsid w:val="00D4194B"/>
    <w:rsid w:val="00D42A17"/>
    <w:rsid w:val="00D44DF9"/>
    <w:rsid w:val="00D83AEF"/>
    <w:rsid w:val="00D90825"/>
    <w:rsid w:val="00D91CAE"/>
    <w:rsid w:val="00DA6587"/>
    <w:rsid w:val="00DB08B0"/>
    <w:rsid w:val="00DB76FE"/>
    <w:rsid w:val="00DD709F"/>
    <w:rsid w:val="00DE3261"/>
    <w:rsid w:val="00DE5083"/>
    <w:rsid w:val="00DF334C"/>
    <w:rsid w:val="00E00181"/>
    <w:rsid w:val="00E1005B"/>
    <w:rsid w:val="00E2050F"/>
    <w:rsid w:val="00E233DE"/>
    <w:rsid w:val="00E23504"/>
    <w:rsid w:val="00E23B5F"/>
    <w:rsid w:val="00E76018"/>
    <w:rsid w:val="00E84FCF"/>
    <w:rsid w:val="00E9674C"/>
    <w:rsid w:val="00EA73BD"/>
    <w:rsid w:val="00EB756B"/>
    <w:rsid w:val="00EC5FC6"/>
    <w:rsid w:val="00ED0574"/>
    <w:rsid w:val="00ED37AF"/>
    <w:rsid w:val="00EF1DBD"/>
    <w:rsid w:val="00EF6375"/>
    <w:rsid w:val="00F06B9C"/>
    <w:rsid w:val="00F15287"/>
    <w:rsid w:val="00F25CAE"/>
    <w:rsid w:val="00F27E06"/>
    <w:rsid w:val="00F34CBF"/>
    <w:rsid w:val="00F62284"/>
    <w:rsid w:val="00F93096"/>
    <w:rsid w:val="00F95E61"/>
    <w:rsid w:val="00FA542B"/>
    <w:rsid w:val="00FC3D73"/>
    <w:rsid w:val="00FC5641"/>
    <w:rsid w:val="00FF3EC8"/>
    <w:rsid w:val="00FF54FA"/>
    <w:rsid w:val="0C8FD2A9"/>
    <w:rsid w:val="13021322"/>
    <w:rsid w:val="1639B3E4"/>
    <w:rsid w:val="24B4074D"/>
    <w:rsid w:val="33ECCDFA"/>
    <w:rsid w:val="41DB3B47"/>
    <w:rsid w:val="45C2D6FD"/>
    <w:rsid w:val="4672D1F1"/>
    <w:rsid w:val="4C321881"/>
    <w:rsid w:val="4DCDE8E2"/>
    <w:rsid w:val="4F69B943"/>
    <w:rsid w:val="5D06AF8F"/>
    <w:rsid w:val="603E5051"/>
    <w:rsid w:val="607B8313"/>
    <w:rsid w:val="6A0159E9"/>
    <w:rsid w:val="707888F3"/>
    <w:rsid w:val="754BFA16"/>
    <w:rsid w:val="78839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5BD8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6541"/>
    <w:rPr>
      <w:color w:val="808080"/>
    </w:rPr>
  </w:style>
  <w:style w:type="paragraph" w:styleId="a6">
    <w:name w:val="Normal (Web)"/>
    <w:basedOn w:val="a"/>
    <w:uiPriority w:val="99"/>
    <w:unhideWhenUsed/>
    <w:rsid w:val="00013D1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B19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3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35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206F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B206F0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EF6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0%D0%B0%D0%B4%D0%B8%D0%B5%D0%BD%D1%82%D0%BD%D1%8B%D0%B9_%D1%81%D0%BF%D1%83%D1%81%D0%B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8BF-7867-4443-A348-5AB94933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Лазаренко Владлена Владимировна</cp:lastModifiedBy>
  <cp:revision>45</cp:revision>
  <dcterms:created xsi:type="dcterms:W3CDTF">2022-03-22T08:37:00Z</dcterms:created>
  <dcterms:modified xsi:type="dcterms:W3CDTF">2022-06-15T11:58:00Z</dcterms:modified>
</cp:coreProperties>
</file>